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3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6"/>
        <w:gridCol w:w="804"/>
        <w:gridCol w:w="9"/>
        <w:gridCol w:w="6"/>
        <w:gridCol w:w="2596"/>
        <w:gridCol w:w="186"/>
        <w:gridCol w:w="2333"/>
        <w:gridCol w:w="556"/>
        <w:gridCol w:w="1559"/>
        <w:gridCol w:w="3112"/>
        <w:gridCol w:w="6"/>
      </w:tblGrid>
      <w:tr w:rsidR="009D5E84" w:rsidRPr="00DA1A81" w14:paraId="68484155" w14:textId="77777777" w:rsidTr="00C93467">
        <w:trPr>
          <w:trHeight w:val="2884"/>
        </w:trPr>
        <w:tc>
          <w:tcPr>
            <w:tcW w:w="1117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98CE09" w14:textId="77777777" w:rsidR="00B7018F" w:rsidRDefault="00AB45F5" w:rsidP="00B7018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i/>
                <w:color w:val="002060"/>
                <w:sz w:val="24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noProof/>
                <w:sz w:val="18"/>
                <w:szCs w:val="20"/>
                <w:lang w:eastAsia="en-MY"/>
              </w:rPr>
              <w:drawing>
                <wp:anchor distT="0" distB="0" distL="114300" distR="114300" simplePos="0" relativeHeight="251659264" behindDoc="1" locked="0" layoutInCell="1" allowOverlap="1" wp14:anchorId="4FF82AE4" wp14:editId="17275AD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0</wp:posOffset>
                  </wp:positionV>
                  <wp:extent cx="2208530" cy="937260"/>
                  <wp:effectExtent l="0" t="0" r="1270" b="2540"/>
                  <wp:wrapTight wrapText="bothSides">
                    <wp:wrapPolygon edited="0">
                      <wp:start x="0" y="0"/>
                      <wp:lineTo x="0" y="21366"/>
                      <wp:lineTo x="21488" y="21366"/>
                      <wp:lineTo x="21488" y="0"/>
                      <wp:lineTo x="0" y="0"/>
                    </wp:wrapPolygon>
                  </wp:wrapTight>
                  <wp:docPr id="1" name="Picture 1" descr="Logo_U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E84" w:rsidRPr="00DA1A81"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  <w:t xml:space="preserve">         </w:t>
            </w:r>
            <w:r w:rsidR="00C86318" w:rsidRPr="00DA1A81">
              <w:rPr>
                <w:rFonts w:ascii="Century Gothic" w:eastAsia="Times New Roman" w:hAnsi="Century Gothic" w:cs="Arial"/>
                <w:sz w:val="16"/>
                <w:szCs w:val="16"/>
                <w:lang w:val="en-US"/>
              </w:rPr>
              <w:tab/>
            </w:r>
            <w:r w:rsidR="009D5E84" w:rsidRPr="00DA1A81">
              <w:rPr>
                <w:rFonts w:ascii="Century Gothic" w:eastAsia="Times New Roman" w:hAnsi="Century Gothic" w:cs="Arial"/>
                <w:b/>
                <w:i/>
                <w:color w:val="002060"/>
                <w:sz w:val="24"/>
                <w:szCs w:val="20"/>
                <w:lang w:val="en-US"/>
              </w:rPr>
              <w:t>UNIVERSITY GRANT</w:t>
            </w:r>
            <w:r w:rsidR="00B7018F">
              <w:rPr>
                <w:rFonts w:ascii="Century Gothic" w:eastAsia="Times New Roman" w:hAnsi="Century Gothic" w:cs="Arial"/>
                <w:b/>
                <w:i/>
                <w:color w:val="002060"/>
                <w:sz w:val="24"/>
                <w:szCs w:val="20"/>
                <w:lang w:val="en-US"/>
              </w:rPr>
              <w:t xml:space="preserve"> </w:t>
            </w:r>
            <w:r w:rsidR="009D5E84" w:rsidRPr="00DA1A81">
              <w:rPr>
                <w:rFonts w:ascii="Century Gothic" w:eastAsia="Times New Roman" w:hAnsi="Century Gothic" w:cs="Arial"/>
                <w:b/>
                <w:bCs/>
                <w:i/>
                <w:color w:val="002060"/>
                <w:sz w:val="24"/>
                <w:szCs w:val="20"/>
                <w:lang w:val="en-US"/>
              </w:rPr>
              <w:t>APPLICATION FORM</w:t>
            </w:r>
          </w:p>
          <w:p w14:paraId="28AED157" w14:textId="0099C649" w:rsidR="009D5E84" w:rsidRPr="00B7018F" w:rsidRDefault="00B7018F" w:rsidP="00B7018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i/>
                <w:color w:val="002060"/>
                <w:sz w:val="24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color w:val="002060"/>
                <w:sz w:val="24"/>
                <w:szCs w:val="20"/>
                <w:lang w:val="en-US"/>
              </w:rPr>
              <w:t>(Pre-Commercialisation)</w:t>
            </w:r>
            <w:r w:rsidR="009D5E84" w:rsidRPr="00DA1A81">
              <w:rPr>
                <w:rFonts w:ascii="Century Gothic" w:eastAsia="Times New Roman" w:hAnsi="Century Gothic" w:cs="Arial"/>
                <w:i/>
                <w:color w:val="002060"/>
                <w:sz w:val="24"/>
                <w:szCs w:val="20"/>
                <w:lang w:val="en-US"/>
              </w:rPr>
              <w:t xml:space="preserve"> </w:t>
            </w:r>
          </w:p>
          <w:p w14:paraId="3B817A31" w14:textId="1452779E" w:rsidR="009D5E84" w:rsidRPr="00DA1A81" w:rsidRDefault="009D5E84" w:rsidP="00B7018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2060"/>
                <w:sz w:val="24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color w:val="002060"/>
                <w:sz w:val="24"/>
                <w:szCs w:val="20"/>
                <w:lang w:val="en-US"/>
              </w:rPr>
              <w:t>Borang Permohonan</w:t>
            </w:r>
            <w:r w:rsidR="00B7018F">
              <w:rPr>
                <w:rFonts w:ascii="Century Gothic" w:eastAsia="Times New Roman" w:hAnsi="Century Gothic" w:cs="Arial"/>
                <w:color w:val="002060"/>
                <w:sz w:val="24"/>
                <w:szCs w:val="20"/>
                <w:lang w:val="en-US"/>
              </w:rPr>
              <w:t xml:space="preserve"> </w:t>
            </w:r>
            <w:r w:rsidRPr="00DA1A81">
              <w:rPr>
                <w:rFonts w:ascii="Century Gothic" w:eastAsia="Times New Roman" w:hAnsi="Century Gothic" w:cs="Arial"/>
                <w:color w:val="002060"/>
                <w:sz w:val="24"/>
                <w:szCs w:val="20"/>
                <w:lang w:val="en-US"/>
              </w:rPr>
              <w:t>Geran Universiti</w:t>
            </w:r>
          </w:p>
          <w:p w14:paraId="71397301" w14:textId="48366C48" w:rsidR="009D5E84" w:rsidRPr="00DA1A81" w:rsidRDefault="009D5E84" w:rsidP="009D5E84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color w:val="002060"/>
                <w:sz w:val="24"/>
                <w:szCs w:val="20"/>
                <w:lang w:val="en-US"/>
              </w:rPr>
              <w:t>(</w:t>
            </w:r>
            <w:r w:rsidR="00BD278B" w:rsidRPr="00DA1A81">
              <w:rPr>
                <w:rFonts w:ascii="Century Gothic" w:eastAsia="Times New Roman" w:hAnsi="Century Gothic" w:cs="Arial"/>
                <w:color w:val="002060"/>
                <w:sz w:val="24"/>
                <w:szCs w:val="20"/>
                <w:lang w:val="en-US"/>
              </w:rPr>
              <w:t>Pra-Pengkomersialan</w:t>
            </w:r>
            <w:r w:rsidRPr="00DA1A81">
              <w:rPr>
                <w:rFonts w:ascii="Century Gothic" w:eastAsia="Times New Roman" w:hAnsi="Century Gothic" w:cs="Arial"/>
                <w:i/>
                <w:iCs/>
                <w:color w:val="002060"/>
                <w:sz w:val="20"/>
                <w:szCs w:val="20"/>
                <w:lang w:val="en-US"/>
              </w:rPr>
              <w:t xml:space="preserve">) </w:t>
            </w:r>
            <w:r w:rsidRPr="00DA1A81">
              <w:rPr>
                <w:rFonts w:ascii="Century Gothic" w:eastAsia="Times New Roman" w:hAnsi="Century Gothic" w:cs="Arial"/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43FDD8F6" w14:textId="6AE4DF3E" w:rsidR="009D5E84" w:rsidRPr="00DA1A81" w:rsidRDefault="00B7018F" w:rsidP="009D5E84">
            <w:pPr>
              <w:spacing w:after="0" w:line="240" w:lineRule="auto"/>
              <w:ind w:left="2412" w:right="612"/>
              <w:jc w:val="right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i/>
                <w:noProof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161D55" wp14:editId="5B589EBB">
                      <wp:simplePos x="0" y="0"/>
                      <wp:positionH relativeFrom="column">
                        <wp:posOffset>-2578</wp:posOffset>
                      </wp:positionH>
                      <wp:positionV relativeFrom="paragraph">
                        <wp:posOffset>141555</wp:posOffset>
                      </wp:positionV>
                      <wp:extent cx="2842788" cy="959667"/>
                      <wp:effectExtent l="0" t="0" r="2540" b="571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788" cy="959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1CC52" w14:textId="543A4006" w:rsidR="00FC4218" w:rsidRPr="0037405E" w:rsidRDefault="00FC4218" w:rsidP="0037405E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7405E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Fun</w:t>
                                  </w:r>
                                  <w:r w:rsidR="00B343FE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ed by</w:t>
                                  </w:r>
                                  <w:r w:rsidRPr="0037405E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</w:p>
                                <w:p w14:paraId="2D7C2880" w14:textId="3775C1C7" w:rsidR="00FC4218" w:rsidRPr="0037405E" w:rsidRDefault="00FC4218" w:rsidP="0037405E">
                                  <w:pPr>
                                    <w:spacing w:after="0" w:line="240" w:lineRule="auto"/>
                                    <w:ind w:right="-8"/>
                                    <w:contextualSpacing/>
                                    <w:rPr>
                                      <w:rFonts w:ascii="Century Gothic" w:eastAsia="Times New Roman" w:hAnsi="Century Gothic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7405E">
                                    <w:rPr>
                                      <w:rFonts w:ascii="Century Gothic" w:eastAsia="Times New Roman" w:hAnsi="Century Gothic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Innovation </w:t>
                                  </w:r>
                                  <w:r w:rsidR="0037405E" w:rsidRPr="0037405E">
                                    <w:rPr>
                                      <w:rFonts w:ascii="Century Gothic" w:eastAsia="Times New Roman" w:hAnsi="Century Gothic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&amp;</w:t>
                                  </w:r>
                                  <w:r w:rsidRPr="0037405E">
                                    <w:rPr>
                                      <w:rFonts w:ascii="Century Gothic" w:eastAsia="Times New Roman" w:hAnsi="Century Gothic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Commercialisation Centre (ICC)</w:t>
                                  </w:r>
                                </w:p>
                                <w:p w14:paraId="0F2A86AD" w14:textId="77777777" w:rsidR="00FC4218" w:rsidRPr="0037405E" w:rsidRDefault="00FC4218" w:rsidP="0037405E">
                                  <w:pPr>
                                    <w:spacing w:after="0" w:line="240" w:lineRule="auto"/>
                                    <w:ind w:right="-8"/>
                                    <w:contextualSpacing/>
                                    <w:rPr>
                                      <w:rFonts w:ascii="Century Gothic" w:eastAsia="Times New Roman" w:hAnsi="Century Gothic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7405E">
                                    <w:rPr>
                                      <w:rFonts w:ascii="Century Gothic" w:eastAsia="Times New Roman" w:hAnsi="Century Gothic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Universiti Utara Malaysia</w:t>
                                  </w:r>
                                </w:p>
                                <w:p w14:paraId="6D7D5BF5" w14:textId="77777777" w:rsidR="00FC4218" w:rsidRPr="0037405E" w:rsidRDefault="00FC4218" w:rsidP="0037405E">
                                  <w:pPr>
                                    <w:spacing w:after="0" w:line="240" w:lineRule="auto"/>
                                    <w:ind w:right="-8"/>
                                    <w:contextualSpacing/>
                                    <w:rPr>
                                      <w:rFonts w:ascii="Century Gothic" w:eastAsia="Times New Roman" w:hAnsi="Century Gothic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7405E">
                                    <w:rPr>
                                      <w:rFonts w:ascii="Century Gothic" w:eastAsia="Times New Roman" w:hAnsi="Century Gothic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06010 UUM Sintok</w:t>
                                  </w:r>
                                </w:p>
                                <w:p w14:paraId="7D3DC049" w14:textId="77777777" w:rsidR="00FC4218" w:rsidRPr="0037405E" w:rsidRDefault="00FC4218" w:rsidP="0037405E">
                                  <w:pPr>
                                    <w:spacing w:after="0" w:line="240" w:lineRule="auto"/>
                                    <w:ind w:right="-8"/>
                                    <w:contextualSpacing/>
                                    <w:rPr>
                                      <w:rFonts w:ascii="Century Gothic" w:eastAsia="Times New Roman" w:hAnsi="Century Gothic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7405E">
                                    <w:rPr>
                                      <w:rFonts w:ascii="Century Gothic" w:eastAsia="Times New Roman" w:hAnsi="Century Gothic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Kedah Darul Aman</w:t>
                                  </w:r>
                                </w:p>
                                <w:p w14:paraId="69B05A11" w14:textId="45069B24" w:rsidR="00FC4218" w:rsidRPr="0037405E" w:rsidRDefault="00FC4218" w:rsidP="0037405E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7405E">
                                    <w:rPr>
                                      <w:rFonts w:ascii="Century Gothic" w:eastAsia="Times New Roman" w:hAnsi="Century Gothic" w:cs="Arial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04-928 8751/04-928 8753</w:t>
                                  </w:r>
                                </w:p>
                                <w:p w14:paraId="31E241E9" w14:textId="5EB9BB58" w:rsidR="00FC4218" w:rsidRPr="0037405E" w:rsidRDefault="00FC4218" w:rsidP="0037405E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A161D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pt;margin-top:11.15pt;width:223.85pt;height:7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" fillcolor="white [3201]" stroked="f" strokeweight=".5pt">
                      <v:textbox>
                        <w:txbxContent>
                          <w:p w14:paraId="0ED1CC52" w14:textId="543A4006" w:rsidR="00FC4218" w:rsidRPr="0037405E" w:rsidRDefault="00FC4218" w:rsidP="0037405E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7405E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Fun</w:t>
                            </w:r>
                            <w:r w:rsidR="00B343FE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ed by</w:t>
                            </w:r>
                            <w:r w:rsidRPr="0037405E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2D7C2880" w14:textId="3775C1C7" w:rsidR="00FC4218" w:rsidRPr="0037405E" w:rsidRDefault="00FC4218" w:rsidP="0037405E">
                            <w:pPr>
                              <w:spacing w:after="0" w:line="240" w:lineRule="auto"/>
                              <w:ind w:right="-8"/>
                              <w:contextualSpacing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7405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Innovation </w:t>
                            </w:r>
                            <w:r w:rsidR="0037405E" w:rsidRPr="0037405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&amp;</w:t>
                            </w:r>
                            <w:r w:rsidRPr="0037405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05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Commercialisation</w:t>
                            </w:r>
                            <w:proofErr w:type="spellEnd"/>
                            <w:r w:rsidRPr="0037405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Centre (ICC)</w:t>
                            </w:r>
                          </w:p>
                          <w:p w14:paraId="0F2A86AD" w14:textId="77777777" w:rsidR="00FC4218" w:rsidRPr="0037405E" w:rsidRDefault="00FC4218" w:rsidP="0037405E">
                            <w:pPr>
                              <w:spacing w:after="0" w:line="240" w:lineRule="auto"/>
                              <w:ind w:right="-8"/>
                              <w:contextualSpacing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37405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Universiti</w:t>
                            </w:r>
                            <w:proofErr w:type="spellEnd"/>
                            <w:r w:rsidRPr="0037405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Utara Malaysia</w:t>
                            </w:r>
                          </w:p>
                          <w:p w14:paraId="6D7D5BF5" w14:textId="77777777" w:rsidR="00FC4218" w:rsidRPr="0037405E" w:rsidRDefault="00FC4218" w:rsidP="0037405E">
                            <w:pPr>
                              <w:spacing w:after="0" w:line="240" w:lineRule="auto"/>
                              <w:ind w:right="-8"/>
                              <w:contextualSpacing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7405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06010 UUM </w:t>
                            </w:r>
                            <w:proofErr w:type="spellStart"/>
                            <w:r w:rsidRPr="0037405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Sintok</w:t>
                            </w:r>
                            <w:proofErr w:type="spellEnd"/>
                          </w:p>
                          <w:p w14:paraId="7D3DC049" w14:textId="77777777" w:rsidR="00FC4218" w:rsidRPr="0037405E" w:rsidRDefault="00FC4218" w:rsidP="0037405E">
                            <w:pPr>
                              <w:spacing w:after="0" w:line="240" w:lineRule="auto"/>
                              <w:ind w:right="-8"/>
                              <w:contextualSpacing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7405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Kedah </w:t>
                            </w:r>
                            <w:proofErr w:type="spellStart"/>
                            <w:r w:rsidRPr="0037405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arul</w:t>
                            </w:r>
                            <w:proofErr w:type="spellEnd"/>
                            <w:r w:rsidRPr="0037405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Aman</w:t>
                            </w:r>
                          </w:p>
                          <w:p w14:paraId="69B05A11" w14:textId="45069B24" w:rsidR="00FC4218" w:rsidRPr="0037405E" w:rsidRDefault="00FC4218" w:rsidP="0037405E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7405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04-928 8751/04-928 8753</w:t>
                            </w:r>
                          </w:p>
                          <w:p w14:paraId="31E241E9" w14:textId="5EB9BB58" w:rsidR="00FC4218" w:rsidRPr="0037405E" w:rsidRDefault="00FC4218" w:rsidP="0037405E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1BD27" w14:textId="59B718D2" w:rsidR="00B343FE" w:rsidRDefault="00B343FE" w:rsidP="009D5E84">
            <w:pPr>
              <w:spacing w:after="0" w:line="240" w:lineRule="auto"/>
              <w:ind w:right="-8"/>
              <w:jc w:val="right"/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  <w:t>Managed by:</w:t>
            </w:r>
          </w:p>
          <w:p w14:paraId="7C7928E9" w14:textId="267F7394" w:rsidR="009D5E84" w:rsidRPr="00DA1A81" w:rsidRDefault="0037405E" w:rsidP="009D5E84">
            <w:pPr>
              <w:spacing w:after="0" w:line="240" w:lineRule="auto"/>
              <w:ind w:right="-8"/>
              <w:jc w:val="right"/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  <w:t>Research and Innovation Management Centre (RIMC)</w:t>
            </w:r>
          </w:p>
          <w:p w14:paraId="4F2360CA" w14:textId="77777777" w:rsidR="009D5E84" w:rsidRPr="00DA1A81" w:rsidRDefault="009D5E84" w:rsidP="009D5E84">
            <w:pPr>
              <w:spacing w:after="0" w:line="240" w:lineRule="auto"/>
              <w:ind w:right="-8"/>
              <w:jc w:val="right"/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  <w:t>Universiti Utara Malaysia</w:t>
            </w:r>
          </w:p>
          <w:p w14:paraId="1B44FFD3" w14:textId="77777777" w:rsidR="009D5E84" w:rsidRPr="00DA1A81" w:rsidRDefault="009D5E84" w:rsidP="009D5E84">
            <w:pPr>
              <w:spacing w:after="0" w:line="240" w:lineRule="auto"/>
              <w:ind w:right="-8"/>
              <w:jc w:val="right"/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  <w:t>06010 UUM Sintok</w:t>
            </w:r>
          </w:p>
          <w:p w14:paraId="4116FE58" w14:textId="5F3C1847" w:rsidR="009D5E84" w:rsidRPr="00DA1A81" w:rsidRDefault="009D5E84" w:rsidP="009D5E84">
            <w:pPr>
              <w:spacing w:after="0" w:line="240" w:lineRule="auto"/>
              <w:ind w:right="-8"/>
              <w:jc w:val="right"/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  <w:t>Kedah Darul Aman</w:t>
            </w:r>
          </w:p>
          <w:p w14:paraId="32EB201D" w14:textId="77777777" w:rsidR="009D5E84" w:rsidRDefault="009D5E84" w:rsidP="009D5E84">
            <w:pPr>
              <w:spacing w:after="0" w:line="240" w:lineRule="auto"/>
              <w:ind w:right="-8"/>
              <w:jc w:val="right"/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  <w:t xml:space="preserve">04-928 </w:t>
            </w:r>
            <w:r w:rsidR="00BD278B" w:rsidRPr="00DA1A81"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  <w:t>875</w:t>
            </w:r>
            <w:r w:rsidR="00701382" w:rsidRPr="00DA1A81"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  <w:t>1</w:t>
            </w:r>
            <w:r w:rsidRPr="00DA1A81"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  <w:t>/04-928</w:t>
            </w:r>
            <w:r w:rsidR="00701382" w:rsidRPr="00DA1A81"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  <w:t xml:space="preserve"> 8753</w:t>
            </w:r>
          </w:p>
          <w:p w14:paraId="2A2854C1" w14:textId="4CCEF91E" w:rsidR="00094BA7" w:rsidRPr="00292A07" w:rsidRDefault="00292A07" w:rsidP="009D5E84">
            <w:pPr>
              <w:spacing w:after="0" w:line="240" w:lineRule="auto"/>
              <w:ind w:right="-8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bookmarkStart w:id="0" w:name="_GoBack"/>
            <w:r w:rsidRPr="00292A07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ICC011</w:t>
            </w:r>
            <w:bookmarkEnd w:id="0"/>
          </w:p>
        </w:tc>
      </w:tr>
      <w:tr w:rsidR="009D5E84" w:rsidRPr="00DA1A81" w14:paraId="4231460C" w14:textId="77777777" w:rsidTr="00C93467">
        <w:trPr>
          <w:trHeight w:val="71"/>
        </w:trPr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8EAADB" w:themeFill="accent5" w:themeFillTint="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6FF5630" w14:textId="77777777" w:rsidR="009D5E84" w:rsidRPr="00DA1A81" w:rsidRDefault="009D5E84" w:rsidP="009D5E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shd w:val="clear" w:color="auto" w:fill="8EAADB" w:themeFill="accent5" w:themeFillTint="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9A3006" w14:textId="4557208B" w:rsidR="009D5E84" w:rsidRPr="00DA1A81" w:rsidRDefault="009D5E84" w:rsidP="00CB09C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 xml:space="preserve">TITLE OF </w:t>
            </w:r>
            <w:r w:rsidR="00701382"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PROJECT</w:t>
            </w:r>
            <w:r w:rsidR="00701382"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/T</w:t>
            </w: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AJUK </w:t>
            </w:r>
            <w:r w:rsidR="00701382"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PROJEK</w:t>
            </w:r>
            <w:r w:rsidRPr="00DA1A81"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9D5E84" w:rsidRPr="00DA1A81" w14:paraId="16B09934" w14:textId="77777777" w:rsidTr="00C93467">
        <w:trPr>
          <w:trHeight w:val="567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591B8A" w14:textId="77777777" w:rsidR="009D5E84" w:rsidRPr="00DA1A81" w:rsidRDefault="009D5E84" w:rsidP="009D5E8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826D87" w14:textId="77777777" w:rsidR="009D5E84" w:rsidRPr="00DA1A81" w:rsidRDefault="009D5E84" w:rsidP="009D5E8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</w:tr>
      <w:tr w:rsidR="009D5E84" w:rsidRPr="00DA1A81" w14:paraId="2A78B90D" w14:textId="77777777" w:rsidTr="00C93467">
        <w:trPr>
          <w:trHeight w:val="71"/>
        </w:trPr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8EAADB" w:themeFill="accent5" w:themeFillTint="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FF22C78" w14:textId="77777777" w:rsidR="009D5E84" w:rsidRPr="00DA1A81" w:rsidRDefault="009D5E84" w:rsidP="009D5E8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shd w:val="clear" w:color="auto" w:fill="8EAADB" w:themeFill="accent5" w:themeFillTint="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8A0C37F" w14:textId="25195664" w:rsidR="009D5E84" w:rsidRPr="00DA1A81" w:rsidRDefault="009D5E84" w:rsidP="00CB09CE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 xml:space="preserve">DETAILS OF </w:t>
            </w:r>
            <w:r w:rsidR="000316D0"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RESEARCHER</w:t>
            </w: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/MAKLUMAT </w:t>
            </w:r>
            <w:r w:rsidR="00CB09CE"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PE</w:t>
            </w:r>
            <w:r w:rsidR="000316D0"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NYELIDIK</w:t>
            </w:r>
          </w:p>
        </w:tc>
      </w:tr>
      <w:tr w:rsidR="009D5E84" w:rsidRPr="00DA1A81" w14:paraId="7640BB71" w14:textId="77777777" w:rsidTr="00C93467">
        <w:trPr>
          <w:trHeight w:val="765"/>
        </w:trPr>
        <w:tc>
          <w:tcPr>
            <w:tcW w:w="810" w:type="dxa"/>
            <w:gridSpan w:val="2"/>
            <w:vMerge w:val="restart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60005C" w14:textId="77777777" w:rsidR="009D5E84" w:rsidRPr="00DA1A81" w:rsidRDefault="00C86318" w:rsidP="009D5E84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i</w:t>
            </w:r>
          </w:p>
          <w:p w14:paraId="21FAC50E" w14:textId="77777777" w:rsidR="009D5E84" w:rsidRPr="00DA1A81" w:rsidRDefault="009D5E84" w:rsidP="009D5E8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2C6678D6" w14:textId="77777777" w:rsidR="009D5E84" w:rsidRPr="00DA1A81" w:rsidRDefault="009D5E84" w:rsidP="009D5E8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72367FE8" w14:textId="77777777" w:rsidR="009D5E84" w:rsidRPr="00DA1A81" w:rsidRDefault="009D5E84" w:rsidP="009D5E8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D5E324" w14:textId="403A3695" w:rsidR="009D5E84" w:rsidRPr="00DA1A81" w:rsidRDefault="00CB09CE" w:rsidP="009D5E84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 xml:space="preserve">Name of </w:t>
            </w:r>
            <w:r w:rsidR="000316D0"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Researcher</w:t>
            </w: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 xml:space="preserve"> (Leader)</w:t>
            </w:r>
            <w:r w:rsidR="009D5E84"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 xml:space="preserve">                                               </w:t>
            </w:r>
            <w:r w:rsidR="009D5E84"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ab/>
            </w:r>
          </w:p>
          <w:p w14:paraId="3B77994C" w14:textId="5B758F36" w:rsidR="009D5E84" w:rsidRPr="00DA1A81" w:rsidRDefault="009D5E84" w:rsidP="00C86318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Nama Ketua </w:t>
            </w:r>
            <w:r w:rsidR="000316D0"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Penyelidik</w:t>
            </w: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ab/>
            </w:r>
          </w:p>
        </w:tc>
      </w:tr>
      <w:tr w:rsidR="009D5E84" w:rsidRPr="00DA1A81" w14:paraId="49A26D6D" w14:textId="77777777" w:rsidTr="00C93467">
        <w:trPr>
          <w:trHeight w:val="175"/>
        </w:trPr>
        <w:tc>
          <w:tcPr>
            <w:tcW w:w="810" w:type="dxa"/>
            <w:gridSpan w:val="2"/>
            <w:vMerge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63DF27" w14:textId="77777777" w:rsidR="009D5E84" w:rsidRPr="00DA1A81" w:rsidRDefault="009D5E84" w:rsidP="009D5E84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gridSpan w:val="5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74B3D0" w14:textId="77777777" w:rsidR="00896035" w:rsidRPr="00DA1A81" w:rsidRDefault="009D5E84" w:rsidP="009D5E84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Staff ID/</w:t>
            </w:r>
          </w:p>
          <w:p w14:paraId="2E22E178" w14:textId="77777777" w:rsidR="009D5E84" w:rsidRPr="00DA1A81" w:rsidRDefault="009D5E84" w:rsidP="009D5E84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No.Per.                 </w:t>
            </w:r>
          </w:p>
        </w:tc>
        <w:tc>
          <w:tcPr>
            <w:tcW w:w="5233" w:type="dxa"/>
            <w:gridSpan w:val="4"/>
            <w:tcBorders>
              <w:right w:val="single" w:sz="4" w:space="0" w:color="auto"/>
            </w:tcBorders>
          </w:tcPr>
          <w:p w14:paraId="0B308732" w14:textId="77777777" w:rsidR="00896035" w:rsidRPr="00DA1A81" w:rsidRDefault="009D5E84" w:rsidP="009D5E84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I/C No./</w:t>
            </w:r>
          </w:p>
          <w:p w14:paraId="5FBF5165" w14:textId="77777777" w:rsidR="009D5E84" w:rsidRPr="00DA1A81" w:rsidRDefault="009D5E84" w:rsidP="00896035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No. </w:t>
            </w:r>
            <w:r w:rsidR="00896035"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K/P</w:t>
            </w:r>
          </w:p>
        </w:tc>
      </w:tr>
      <w:tr w:rsidR="009D5E84" w:rsidRPr="00DA1A81" w14:paraId="623D8F99" w14:textId="77777777" w:rsidTr="00C93467">
        <w:trPr>
          <w:trHeight w:val="1383"/>
        </w:trPr>
        <w:tc>
          <w:tcPr>
            <w:tcW w:w="810" w:type="dxa"/>
            <w:gridSpan w:val="2"/>
            <w:vMerge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4CD15A" w14:textId="77777777" w:rsidR="009D5E84" w:rsidRPr="00DA1A81" w:rsidRDefault="009D5E84" w:rsidP="009D5E84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gridSpan w:val="5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0852F8" w14:textId="77777777" w:rsidR="00896035" w:rsidRPr="00DA1A81" w:rsidRDefault="009D5E84" w:rsidP="009D5E84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Status/</w:t>
            </w:r>
          </w:p>
          <w:p w14:paraId="2F63D5E0" w14:textId="77777777" w:rsidR="009D5E84" w:rsidRPr="00DA1A81" w:rsidRDefault="009D5E84" w:rsidP="009D5E84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Status </w:t>
            </w:r>
          </w:p>
          <w:p w14:paraId="2410CDCA" w14:textId="77777777" w:rsidR="009D5E84" w:rsidRPr="00DA1A81" w:rsidRDefault="00896035" w:rsidP="009D5E8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(</w:t>
            </w: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Please Tick/</w:t>
            </w: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Sila Tanda (/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409"/>
            </w:tblGrid>
            <w:tr w:rsidR="009D5E84" w:rsidRPr="00DA1A81" w14:paraId="54A3C4EE" w14:textId="77777777" w:rsidTr="00B32CAE">
              <w:tc>
                <w:tcPr>
                  <w:tcW w:w="2442" w:type="dxa"/>
                  <w:shd w:val="clear" w:color="auto" w:fill="auto"/>
                </w:tcPr>
                <w:p w14:paraId="33B388F0" w14:textId="77777777" w:rsidR="009D5E84" w:rsidRPr="00DA1A81" w:rsidRDefault="009D5E84" w:rsidP="009D5E84">
                  <w:pPr>
                    <w:keepNext/>
                    <w:tabs>
                      <w:tab w:val="left" w:pos="7250"/>
                    </w:tabs>
                    <w:spacing w:after="0" w:line="240" w:lineRule="auto"/>
                    <w:outlineLvl w:val="6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Permanent/</w:t>
                  </w: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>Tetap</w:t>
                  </w:r>
                </w:p>
              </w:tc>
              <w:tc>
                <w:tcPr>
                  <w:tcW w:w="409" w:type="dxa"/>
                  <w:shd w:val="clear" w:color="auto" w:fill="auto"/>
                </w:tcPr>
                <w:p w14:paraId="09992EC4" w14:textId="77777777" w:rsidR="009D5E84" w:rsidRPr="00DA1A81" w:rsidRDefault="009D5E84" w:rsidP="009D5E84">
                  <w:pPr>
                    <w:keepNext/>
                    <w:tabs>
                      <w:tab w:val="left" w:pos="7250"/>
                    </w:tabs>
                    <w:spacing w:after="0" w:line="240" w:lineRule="auto"/>
                    <w:outlineLvl w:val="6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D5E84" w:rsidRPr="00DA1A81" w14:paraId="5CAA6CDC" w14:textId="77777777" w:rsidTr="00B32CAE">
              <w:tc>
                <w:tcPr>
                  <w:tcW w:w="2442" w:type="dxa"/>
                  <w:shd w:val="clear" w:color="auto" w:fill="auto"/>
                </w:tcPr>
                <w:p w14:paraId="29C6D35A" w14:textId="77777777" w:rsidR="009D5E84" w:rsidRPr="00DA1A81" w:rsidRDefault="009D5E84" w:rsidP="009D5E84">
                  <w:pPr>
                    <w:keepNext/>
                    <w:tabs>
                      <w:tab w:val="left" w:pos="7250"/>
                    </w:tabs>
                    <w:spacing w:after="0" w:line="240" w:lineRule="auto"/>
                    <w:outlineLvl w:val="6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Contract/</w:t>
                  </w: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>Kontrak</w:t>
                  </w:r>
                </w:p>
              </w:tc>
              <w:tc>
                <w:tcPr>
                  <w:tcW w:w="409" w:type="dxa"/>
                  <w:shd w:val="clear" w:color="auto" w:fill="auto"/>
                </w:tcPr>
                <w:p w14:paraId="4BA6E4F5" w14:textId="77777777" w:rsidR="009D5E84" w:rsidRPr="00DA1A81" w:rsidRDefault="009D5E84" w:rsidP="009D5E84">
                  <w:pPr>
                    <w:keepNext/>
                    <w:tabs>
                      <w:tab w:val="left" w:pos="7250"/>
                    </w:tabs>
                    <w:spacing w:after="0" w:line="240" w:lineRule="auto"/>
                    <w:outlineLvl w:val="6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11F164E" w14:textId="77777777" w:rsidR="009D5E84" w:rsidRPr="00DA1A81" w:rsidRDefault="009D5E84" w:rsidP="009D5E84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233" w:type="dxa"/>
            <w:gridSpan w:val="4"/>
            <w:tcBorders>
              <w:right w:val="single" w:sz="4" w:space="0" w:color="auto"/>
            </w:tcBorders>
          </w:tcPr>
          <w:p w14:paraId="70A774C4" w14:textId="77777777" w:rsidR="00896035" w:rsidRPr="00DA1A81" w:rsidRDefault="009D5E84" w:rsidP="009D5E8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School</w:t>
            </w: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/</w:t>
            </w:r>
            <w:r w:rsidR="00896035"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COE</w:t>
            </w:r>
          </w:p>
          <w:p w14:paraId="63377983" w14:textId="77777777" w:rsidR="009D5E84" w:rsidRPr="00DA1A81" w:rsidRDefault="009D5E84" w:rsidP="009D5E8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Pusat Pengajian</w:t>
            </w:r>
            <w:r w:rsidR="00896035"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/COE</w:t>
            </w:r>
          </w:p>
        </w:tc>
      </w:tr>
      <w:tr w:rsidR="00C86318" w:rsidRPr="00DA1A81" w14:paraId="351B2323" w14:textId="77777777" w:rsidTr="00C93467">
        <w:trPr>
          <w:trHeight w:val="1589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BAC7D5" w14:textId="77777777" w:rsidR="00C86318" w:rsidRPr="00DA1A81" w:rsidRDefault="00C86318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ii</w:t>
            </w:r>
          </w:p>
          <w:p w14:paraId="0E911BC3" w14:textId="77777777" w:rsidR="00C86318" w:rsidRPr="00DA1A81" w:rsidRDefault="00C86318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6FE2B22C" w14:textId="77777777" w:rsidR="00C86318" w:rsidRPr="00DA1A81" w:rsidRDefault="00C86318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66DA33E0" w14:textId="77777777" w:rsidR="00C86318" w:rsidRPr="00DA1A81" w:rsidRDefault="00C86318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5C04F5CF" w14:textId="77777777" w:rsidR="00C86318" w:rsidRPr="00DA1A81" w:rsidRDefault="00C86318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556F372" w14:textId="77777777" w:rsidR="00C86318" w:rsidRPr="00DA1A81" w:rsidRDefault="00C86318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Position (Please tick</w:t>
            </w:r>
            <w:r w:rsidRPr="00DA1A81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val="en-US"/>
              </w:rPr>
              <w:t xml:space="preserve"> √ </w:t>
            </w:r>
            <w:r w:rsidRPr="00DA1A81"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  <w:t>)</w:t>
            </w:r>
          </w:p>
          <w:p w14:paraId="33C62FCF" w14:textId="77777777" w:rsidR="00C86318" w:rsidRPr="00DA1A81" w:rsidRDefault="00C86318" w:rsidP="00B32CA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Jawatan (Sila tanda </w:t>
            </w:r>
            <w:r w:rsidRPr="00DA1A81">
              <w:rPr>
                <w:rFonts w:ascii="Century Gothic" w:eastAsia="Times New Roman" w:hAnsi="Century Gothic" w:cs="Arial"/>
                <w:iCs/>
                <w:sz w:val="20"/>
                <w:szCs w:val="20"/>
                <w:lang w:val="en-US"/>
              </w:rPr>
              <w:t xml:space="preserve"> √ )</w:t>
            </w: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             </w:t>
            </w:r>
          </w:p>
          <w:p w14:paraId="5524F868" w14:textId="77777777" w:rsidR="00C86318" w:rsidRPr="00DA1A81" w:rsidRDefault="00C86318" w:rsidP="00B32CA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  <w:tbl>
            <w:tblPr>
              <w:tblW w:w="9091" w:type="dxa"/>
              <w:tblInd w:w="67" w:type="dxa"/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3870"/>
              <w:gridCol w:w="450"/>
              <w:gridCol w:w="4321"/>
            </w:tblGrid>
            <w:tr w:rsidR="00C86318" w:rsidRPr="00DA1A81" w14:paraId="690F974F" w14:textId="77777777" w:rsidTr="00B32CA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A9051" w14:textId="77777777" w:rsidR="00C86318" w:rsidRPr="00DA1A81" w:rsidRDefault="00C86318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3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5F216E" w14:textId="77777777" w:rsidR="00C86318" w:rsidRPr="00DA1A81" w:rsidRDefault="00C86318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Professor/</w:t>
                  </w: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>Profesor</w:t>
                  </w: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26707" w14:textId="77777777" w:rsidR="00C86318" w:rsidRPr="00DA1A81" w:rsidRDefault="00C86318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21" w:type="dxa"/>
                  <w:tcBorders>
                    <w:left w:val="single" w:sz="4" w:space="0" w:color="auto"/>
                  </w:tcBorders>
                </w:tcPr>
                <w:p w14:paraId="6A877139" w14:textId="77777777" w:rsidR="00C86318" w:rsidRPr="00DA1A81" w:rsidRDefault="00C86318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Associate. Prof.</w:t>
                  </w: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>/</w:t>
                  </w: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>Prof. Madya</w:t>
                  </w:r>
                </w:p>
              </w:tc>
            </w:tr>
            <w:tr w:rsidR="00C86318" w:rsidRPr="00DA1A81" w14:paraId="3A869C76" w14:textId="77777777" w:rsidTr="00B32CAE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C985B" w14:textId="77777777" w:rsidR="00C86318" w:rsidRPr="00DA1A81" w:rsidRDefault="00C86318" w:rsidP="00B32CAE">
                  <w:pPr>
                    <w:spacing w:after="0" w:line="240" w:lineRule="auto"/>
                    <w:ind w:right="-25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DD88B1" w14:textId="77777777" w:rsidR="00C86318" w:rsidRPr="00DA1A81" w:rsidRDefault="00C86318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Senior Lecturer/</w:t>
                  </w: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>Pensyarah Kanan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1B988" w14:textId="77777777" w:rsidR="00C86318" w:rsidRPr="00DA1A81" w:rsidRDefault="00C86318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21" w:type="dxa"/>
                  <w:tcBorders>
                    <w:left w:val="single" w:sz="4" w:space="0" w:color="auto"/>
                  </w:tcBorders>
                </w:tcPr>
                <w:p w14:paraId="40C757F8" w14:textId="77777777" w:rsidR="00C86318" w:rsidRPr="00DA1A81" w:rsidRDefault="00C86318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Lecturer/</w:t>
                  </w: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 xml:space="preserve">Pensyarah     </w:t>
                  </w:r>
                </w:p>
              </w:tc>
            </w:tr>
          </w:tbl>
          <w:p w14:paraId="592D2CC3" w14:textId="77777777" w:rsidR="00C86318" w:rsidRPr="00DA1A81" w:rsidRDefault="00C86318" w:rsidP="00C86318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  <w:t xml:space="preserve">                         </w:t>
            </w:r>
          </w:p>
        </w:tc>
      </w:tr>
      <w:tr w:rsidR="00C86318" w:rsidRPr="00DA1A81" w14:paraId="59332D9E" w14:textId="77777777" w:rsidTr="00C93467">
        <w:trPr>
          <w:trHeight w:val="20"/>
        </w:trPr>
        <w:tc>
          <w:tcPr>
            <w:tcW w:w="8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D1FB793" w14:textId="77777777" w:rsidR="00C86318" w:rsidRPr="00DA1A81" w:rsidRDefault="00C86318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iii</w:t>
            </w:r>
          </w:p>
          <w:p w14:paraId="74D275A4" w14:textId="77777777" w:rsidR="00C86318" w:rsidRPr="00DA1A81" w:rsidRDefault="00C86318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48F7FC81" w14:textId="77777777" w:rsidR="00C86318" w:rsidRPr="00DA1A81" w:rsidRDefault="00C86318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6950D3" w14:textId="3F3F18C3" w:rsidR="007504D1" w:rsidRPr="00DA1A81" w:rsidRDefault="007504D1" w:rsidP="007504D1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Mobile No./</w:t>
            </w:r>
          </w:p>
          <w:p w14:paraId="20116134" w14:textId="504E8BA3" w:rsidR="00C86318" w:rsidRPr="00DA1A81" w:rsidRDefault="007504D1" w:rsidP="007504D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No. Telelefon Bimbit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ACBD9" w14:textId="77777777" w:rsidR="00C86318" w:rsidRPr="00DA1A81" w:rsidRDefault="00C86318" w:rsidP="00B32CA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B3A5E" w14:textId="77777777" w:rsidR="00C86318" w:rsidRPr="00DA1A81" w:rsidRDefault="00C86318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Office No./</w:t>
            </w:r>
          </w:p>
          <w:p w14:paraId="43FB0FA0" w14:textId="77777777" w:rsidR="00C86318" w:rsidRPr="00DA1A81" w:rsidRDefault="00C86318" w:rsidP="00C86318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Tel. Pej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410C" w14:textId="77777777" w:rsidR="00C86318" w:rsidRPr="00DA1A81" w:rsidRDefault="00C86318" w:rsidP="00B32CA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</w:tr>
      <w:tr w:rsidR="00C86318" w:rsidRPr="00DA1A81" w14:paraId="66256610" w14:textId="77777777" w:rsidTr="00C93467">
        <w:trPr>
          <w:trHeight w:val="20"/>
        </w:trPr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69F273" w14:textId="77777777" w:rsidR="00C86318" w:rsidRPr="00DA1A81" w:rsidRDefault="00C86318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86D668" w14:textId="77777777" w:rsidR="00C86318" w:rsidRPr="00DA1A81" w:rsidRDefault="00C86318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Email/</w:t>
            </w: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E-mel</w:t>
            </w:r>
          </w:p>
        </w:tc>
        <w:tc>
          <w:tcPr>
            <w:tcW w:w="75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933" w14:textId="77777777" w:rsidR="00C86318" w:rsidRPr="00DA1A81" w:rsidRDefault="00C86318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744091" w:rsidRPr="00DA1A81" w14:paraId="0ABE6621" w14:textId="77777777" w:rsidTr="00C93467">
        <w:trPr>
          <w:trHeight w:val="2894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C95A2A" w14:textId="77777777" w:rsidR="00744091" w:rsidRPr="00DA1A81" w:rsidRDefault="00744091" w:rsidP="009D5E84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iv.</w:t>
            </w:r>
          </w:p>
        </w:tc>
        <w:tc>
          <w:tcPr>
            <w:tcW w:w="10363" w:type="dxa"/>
            <w:gridSpan w:val="9"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E94DBBF" w14:textId="5053A8D2" w:rsidR="00744091" w:rsidRPr="00DA1A81" w:rsidRDefault="007504D1" w:rsidP="009D5E84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 xml:space="preserve">Name of Other </w:t>
            </w:r>
            <w:r w:rsidR="000316D0"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members</w:t>
            </w:r>
          </w:p>
          <w:p w14:paraId="4FBEE3BC" w14:textId="4BA94572" w:rsidR="00744091" w:rsidRPr="00DA1A81" w:rsidRDefault="00744091" w:rsidP="009D5E84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Nama ahli lai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3259"/>
              <w:gridCol w:w="1561"/>
              <w:gridCol w:w="2392"/>
              <w:gridCol w:w="1718"/>
            </w:tblGrid>
            <w:tr w:rsidR="00744091" w:rsidRPr="00DA1A81" w14:paraId="2DF2F772" w14:textId="77777777" w:rsidTr="00C86318">
              <w:tc>
                <w:tcPr>
                  <w:tcW w:w="749" w:type="dxa"/>
                </w:tcPr>
                <w:p w14:paraId="793763A8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  <w:t>NO./</w:t>
                  </w:r>
                </w:p>
                <w:p w14:paraId="5CF721FC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BIL</w:t>
                  </w:r>
                </w:p>
              </w:tc>
              <w:tc>
                <w:tcPr>
                  <w:tcW w:w="3259" w:type="dxa"/>
                </w:tcPr>
                <w:p w14:paraId="4A7712B3" w14:textId="5DFE2409" w:rsidR="007504D1" w:rsidRPr="00DA1A81" w:rsidRDefault="007504D1" w:rsidP="007504D1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  <w:t xml:space="preserve">NAME OF </w:t>
                  </w:r>
                  <w:r w:rsidR="000316D0" w:rsidRPr="00DA1A81"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  <w:t>RESEAR</w:t>
                  </w:r>
                  <w:r w:rsidR="00A36147" w:rsidRPr="00DA1A81"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  <w:t>CH</w:t>
                  </w:r>
                  <w:r w:rsidR="000316D0" w:rsidRPr="00DA1A81"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  <w:t>ER</w:t>
                  </w:r>
                  <w:r w:rsidRPr="00DA1A81"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  <w:t>/</w:t>
                  </w:r>
                </w:p>
                <w:p w14:paraId="1226C323" w14:textId="21EAE6E9" w:rsidR="00744091" w:rsidRPr="00DA1A81" w:rsidRDefault="007504D1" w:rsidP="007504D1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NAMA PE</w:t>
                  </w:r>
                  <w:r w:rsidR="000316D0"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NYELIDIK</w:t>
                  </w:r>
                </w:p>
              </w:tc>
              <w:tc>
                <w:tcPr>
                  <w:tcW w:w="1561" w:type="dxa"/>
                </w:tcPr>
                <w:p w14:paraId="7418D494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  <w:t>STAFF NO.</w:t>
                  </w:r>
                </w:p>
                <w:p w14:paraId="77A01AD0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NO.PER</w:t>
                  </w:r>
                </w:p>
              </w:tc>
              <w:tc>
                <w:tcPr>
                  <w:tcW w:w="2392" w:type="dxa"/>
                </w:tcPr>
                <w:p w14:paraId="543190E0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  <w:t>SCHOOL/COE</w:t>
                  </w:r>
                </w:p>
                <w:p w14:paraId="0C8FD033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PUSAT PENGAJIAN/COE</w:t>
                  </w:r>
                </w:p>
              </w:tc>
              <w:tc>
                <w:tcPr>
                  <w:tcW w:w="1718" w:type="dxa"/>
                </w:tcPr>
                <w:p w14:paraId="0432DA72" w14:textId="77777777" w:rsidR="00744091" w:rsidRPr="00DA1A81" w:rsidRDefault="00744091" w:rsidP="00E07333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18"/>
                      <w:szCs w:val="20"/>
                      <w:lang w:val="en-US"/>
                    </w:rPr>
                    <w:t>SIGNATURE</w:t>
                  </w: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 xml:space="preserve"> TANDATANGAN</w:t>
                  </w:r>
                </w:p>
              </w:tc>
            </w:tr>
            <w:tr w:rsidR="00744091" w:rsidRPr="00DA1A81" w14:paraId="7F232146" w14:textId="77777777" w:rsidTr="000316D0">
              <w:trPr>
                <w:trHeight w:val="397"/>
              </w:trPr>
              <w:tc>
                <w:tcPr>
                  <w:tcW w:w="749" w:type="dxa"/>
                </w:tcPr>
                <w:p w14:paraId="5D0B9473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259" w:type="dxa"/>
                </w:tcPr>
                <w:p w14:paraId="204AD6EC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7223D8B9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92" w:type="dxa"/>
                </w:tcPr>
                <w:p w14:paraId="643E2BDD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8" w:type="dxa"/>
                </w:tcPr>
                <w:p w14:paraId="4025A476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44091" w:rsidRPr="00DA1A81" w14:paraId="5CA08338" w14:textId="77777777" w:rsidTr="000316D0">
              <w:trPr>
                <w:trHeight w:val="397"/>
              </w:trPr>
              <w:tc>
                <w:tcPr>
                  <w:tcW w:w="749" w:type="dxa"/>
                </w:tcPr>
                <w:p w14:paraId="01C0758A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259" w:type="dxa"/>
                </w:tcPr>
                <w:p w14:paraId="4F69F364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2EAB2F61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92" w:type="dxa"/>
                </w:tcPr>
                <w:p w14:paraId="784563DE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8" w:type="dxa"/>
                </w:tcPr>
                <w:p w14:paraId="19152E5E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44091" w:rsidRPr="00DA1A81" w14:paraId="0135864A" w14:textId="77777777" w:rsidTr="000316D0">
              <w:trPr>
                <w:trHeight w:val="397"/>
              </w:trPr>
              <w:tc>
                <w:tcPr>
                  <w:tcW w:w="749" w:type="dxa"/>
                </w:tcPr>
                <w:p w14:paraId="14D6E898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259" w:type="dxa"/>
                </w:tcPr>
                <w:p w14:paraId="13A5BC41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5833C375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92" w:type="dxa"/>
                </w:tcPr>
                <w:p w14:paraId="54DE4209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8" w:type="dxa"/>
                </w:tcPr>
                <w:p w14:paraId="6D9827A3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44091" w:rsidRPr="00DA1A81" w14:paraId="342DB773" w14:textId="77777777" w:rsidTr="000316D0">
              <w:trPr>
                <w:trHeight w:val="397"/>
              </w:trPr>
              <w:tc>
                <w:tcPr>
                  <w:tcW w:w="749" w:type="dxa"/>
                </w:tcPr>
                <w:p w14:paraId="7D6D71E9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259" w:type="dxa"/>
                </w:tcPr>
                <w:p w14:paraId="6AB7FE37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2FA0720D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92" w:type="dxa"/>
                </w:tcPr>
                <w:p w14:paraId="3944300B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8" w:type="dxa"/>
                </w:tcPr>
                <w:p w14:paraId="07F3EF3D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44091" w:rsidRPr="00DA1A81" w14:paraId="20787CA7" w14:textId="77777777" w:rsidTr="000316D0">
              <w:trPr>
                <w:trHeight w:val="397"/>
              </w:trPr>
              <w:tc>
                <w:tcPr>
                  <w:tcW w:w="749" w:type="dxa"/>
                </w:tcPr>
                <w:p w14:paraId="58E38AC5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259" w:type="dxa"/>
                </w:tcPr>
                <w:p w14:paraId="2C4F9929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61" w:type="dxa"/>
                </w:tcPr>
                <w:p w14:paraId="04B37B76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92" w:type="dxa"/>
                </w:tcPr>
                <w:p w14:paraId="74940EDE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8" w:type="dxa"/>
                </w:tcPr>
                <w:p w14:paraId="6F0B52E8" w14:textId="77777777" w:rsidR="00744091" w:rsidRPr="00DA1A81" w:rsidRDefault="00744091" w:rsidP="009D5E84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952DB93" w14:textId="5EEC4E6C" w:rsidR="00B32CAE" w:rsidRPr="00DA1A81" w:rsidRDefault="00B32CAE" w:rsidP="00C86318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</w:tr>
      <w:tr w:rsidR="00B32CAE" w:rsidRPr="00DA1A81" w14:paraId="175CF1CF" w14:textId="77777777" w:rsidTr="00C93467">
        <w:trPr>
          <w:trHeight w:val="22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392851A" w14:textId="7D16A6C0" w:rsidR="00B32CAE" w:rsidRPr="00DA1A81" w:rsidRDefault="00B32CAE" w:rsidP="005A7E34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lastRenderedPageBreak/>
              <w:t>C</w:t>
            </w:r>
          </w:p>
        </w:tc>
        <w:tc>
          <w:tcPr>
            <w:tcW w:w="1036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0935AC" w14:textId="6BB10D16" w:rsidR="00B32CAE" w:rsidRPr="00DA1A81" w:rsidRDefault="005A7E34" w:rsidP="005A7E34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 xml:space="preserve">FIELD OF </w:t>
            </w:r>
            <w:r w:rsidR="009A4830" w:rsidRPr="00DA1A8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PROJECT</w:t>
            </w:r>
            <w:r w:rsidRPr="00DA1A8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 xml:space="preserve"> </w:t>
            </w:r>
            <w:r w:rsidRPr="00DA1A81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/BIDANG </w:t>
            </w:r>
            <w:r w:rsidR="009A4830" w:rsidRPr="00DA1A81">
              <w:rPr>
                <w:rFonts w:ascii="Century Gothic" w:hAnsi="Century Gothic" w:cs="Arial"/>
                <w:sz w:val="20"/>
                <w:szCs w:val="20"/>
                <w:lang w:val="en-US"/>
              </w:rPr>
              <w:t>PROJEK</w:t>
            </w:r>
          </w:p>
        </w:tc>
      </w:tr>
      <w:tr w:rsidR="00B32CAE" w:rsidRPr="00DA1A81" w14:paraId="4C16DDDB" w14:textId="77777777" w:rsidTr="00C93467">
        <w:trPr>
          <w:trHeight w:val="2331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C59F3A" w14:textId="19EC0224" w:rsidR="00B32CAE" w:rsidRPr="00DA1A81" w:rsidRDefault="00B32CAE" w:rsidP="005A7E34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(ii)</w:t>
            </w: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1AE8D0" w14:textId="77777777" w:rsidR="00B32CAE" w:rsidRPr="00DA1A81" w:rsidRDefault="00B32CAE" w:rsidP="005A7E34">
            <w:pPr>
              <w:spacing w:after="0" w:line="240" w:lineRule="auto"/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n-US"/>
              </w:rPr>
              <w:t>Niche Area (Please tick √)</w:t>
            </w:r>
          </w:p>
          <w:p w14:paraId="39621CD9" w14:textId="77777777" w:rsidR="00B32CAE" w:rsidRPr="00DA1A81" w:rsidRDefault="00B32CAE" w:rsidP="005A7E34">
            <w:pPr>
              <w:spacing w:after="0" w:line="240" w:lineRule="auto"/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iCs/>
                <w:sz w:val="18"/>
                <w:szCs w:val="20"/>
                <w:lang w:val="en-US"/>
              </w:rPr>
              <w:t>Bidang Tujahan (Sila tanda √)</w:t>
            </w:r>
          </w:p>
          <w:p w14:paraId="03F98DE6" w14:textId="77777777" w:rsidR="00B32CAE" w:rsidRPr="00DA1A81" w:rsidRDefault="00B32CAE" w:rsidP="005A7E34">
            <w:pPr>
              <w:spacing w:after="0" w:line="240" w:lineRule="auto"/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 xml:space="preserve">   </w:t>
            </w:r>
          </w:p>
          <w:tbl>
            <w:tblPr>
              <w:tblW w:w="10191" w:type="dxa"/>
              <w:tblInd w:w="55" w:type="dxa"/>
              <w:tblLayout w:type="fixed"/>
              <w:tblCellMar>
                <w:top w:w="58" w:type="dxa"/>
                <w:left w:w="58" w:type="dxa"/>
                <w:bottom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380"/>
              <w:gridCol w:w="435"/>
              <w:gridCol w:w="4926"/>
            </w:tblGrid>
            <w:tr w:rsidR="00B32CAE" w:rsidRPr="00DA1A81" w14:paraId="634CE337" w14:textId="77777777" w:rsidTr="005A7E34">
              <w:trPr>
                <w:trHeight w:val="215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55499" w14:textId="77777777" w:rsidR="00B32CAE" w:rsidRPr="00DA1A81" w:rsidRDefault="00B32CAE" w:rsidP="005A7E34">
                  <w:pPr>
                    <w:spacing w:after="0" w:line="240" w:lineRule="auto"/>
                    <w:ind w:left="875" w:hanging="875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4B3339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  <w:t>Leadership and Institutional Building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8C9AE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26" w:type="dxa"/>
                  <w:tcBorders>
                    <w:left w:val="single" w:sz="4" w:space="0" w:color="auto"/>
                  </w:tcBorders>
                </w:tcPr>
                <w:p w14:paraId="2E5DE5FD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  <w:t>Law and Governance</w:t>
                  </w:r>
                </w:p>
              </w:tc>
            </w:tr>
            <w:tr w:rsidR="00B32CAE" w:rsidRPr="00DA1A81" w14:paraId="3C5E62A6" w14:textId="77777777" w:rsidTr="005A7E34">
              <w:trPr>
                <w:trHeight w:val="215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599B0" w14:textId="77777777" w:rsidR="00B32CAE" w:rsidRPr="00DA1A81" w:rsidRDefault="00B32CAE" w:rsidP="005A7E34">
                  <w:pPr>
                    <w:spacing w:after="0" w:line="240" w:lineRule="auto"/>
                    <w:ind w:left="875" w:hanging="875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D5AD36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  <w:t>Business Innovation and Entrepreneurship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2B3E8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26" w:type="dxa"/>
                  <w:tcBorders>
                    <w:left w:val="single" w:sz="4" w:space="0" w:color="auto"/>
                  </w:tcBorders>
                </w:tcPr>
                <w:p w14:paraId="119C831B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  <w:t>International Relations and Regional Cooperation</w:t>
                  </w:r>
                </w:p>
              </w:tc>
            </w:tr>
            <w:tr w:rsidR="00B32CAE" w:rsidRPr="00DA1A81" w14:paraId="60969226" w14:textId="77777777" w:rsidTr="005A7E34">
              <w:trPr>
                <w:trHeight w:val="81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B4ADB" w14:textId="77777777" w:rsidR="00B32CAE" w:rsidRPr="00DA1A81" w:rsidRDefault="00B32CAE" w:rsidP="005A7E34">
                  <w:pPr>
                    <w:spacing w:after="0" w:line="240" w:lineRule="auto"/>
                    <w:ind w:left="875" w:hanging="875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737126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  <w:t>Creative and Media Management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8A47B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26" w:type="dxa"/>
                  <w:tcBorders>
                    <w:left w:val="single" w:sz="4" w:space="0" w:color="auto"/>
                  </w:tcBorders>
                </w:tcPr>
                <w:p w14:paraId="695AEF2D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  <w:t>Smart Digital Opportunities</w:t>
                  </w:r>
                </w:p>
              </w:tc>
            </w:tr>
            <w:tr w:rsidR="00B32CAE" w:rsidRPr="00DA1A81" w14:paraId="59AC57CA" w14:textId="77777777" w:rsidTr="005A7E34">
              <w:trPr>
                <w:trHeight w:val="65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19EDD" w14:textId="77777777" w:rsidR="00B32CAE" w:rsidRPr="00DA1A81" w:rsidRDefault="00B32CAE" w:rsidP="005A7E34">
                  <w:pPr>
                    <w:spacing w:after="0" w:line="240" w:lineRule="auto"/>
                    <w:ind w:left="875" w:hanging="875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E83CB5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  <w:t>Economic and Financial Analysis and Policy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DBCFB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26" w:type="dxa"/>
                  <w:tcBorders>
                    <w:left w:val="single" w:sz="4" w:space="0" w:color="auto"/>
                  </w:tcBorders>
                </w:tcPr>
                <w:p w14:paraId="74F798C3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  <w:t>Community Development and Social Harmony</w:t>
                  </w:r>
                </w:p>
              </w:tc>
            </w:tr>
          </w:tbl>
          <w:p w14:paraId="177A5B8D" w14:textId="77777777" w:rsidR="00B32CAE" w:rsidRPr="00DA1A81" w:rsidRDefault="00B32CAE" w:rsidP="005A7E34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B32CAE" w:rsidRPr="00DA1A81" w14:paraId="3522D72C" w14:textId="77777777" w:rsidTr="00C93467">
        <w:trPr>
          <w:trHeight w:val="2405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7E0B41" w14:textId="43B0D067" w:rsidR="00B32CAE" w:rsidRPr="00DA1A81" w:rsidRDefault="00B32CAE" w:rsidP="005A7E34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(iii)</w:t>
            </w: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37C819" w14:textId="52F4779F" w:rsidR="00B32CAE" w:rsidRPr="00DA1A81" w:rsidRDefault="00B32CAE" w:rsidP="005A7E34">
            <w:pPr>
              <w:spacing w:after="0" w:line="240" w:lineRule="auto"/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n-US"/>
              </w:rPr>
              <w:t xml:space="preserve">Field of </w:t>
            </w:r>
            <w:r w:rsidR="009D14AE" w:rsidRPr="00DA1A81"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n-US"/>
              </w:rPr>
              <w:t>Research/Project</w:t>
            </w:r>
            <w:r w:rsidRPr="00DA1A81"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n-US"/>
              </w:rPr>
              <w:t xml:space="preserve"> (FOR) and Socio-Economic Objective (SEO) Code </w:t>
            </w:r>
          </w:p>
          <w:p w14:paraId="04044845" w14:textId="29A95101" w:rsidR="00B32CAE" w:rsidRPr="00DA1A81" w:rsidRDefault="00B32CAE" w:rsidP="005A7E34">
            <w:pPr>
              <w:spacing w:after="0" w:line="240" w:lineRule="auto"/>
              <w:rPr>
                <w:rFonts w:ascii="Century Gothic" w:hAnsi="Century Gothic" w:cs="Arial"/>
                <w:iCs/>
                <w:sz w:val="18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iCs/>
                <w:sz w:val="18"/>
                <w:szCs w:val="20"/>
                <w:lang w:val="en-US"/>
              </w:rPr>
              <w:t xml:space="preserve">Kod Lapangan </w:t>
            </w:r>
            <w:r w:rsidR="009D14AE" w:rsidRPr="00DA1A81">
              <w:rPr>
                <w:rFonts w:ascii="Century Gothic" w:hAnsi="Century Gothic" w:cs="Arial"/>
                <w:iCs/>
                <w:sz w:val="18"/>
                <w:szCs w:val="20"/>
                <w:lang w:val="en-US"/>
              </w:rPr>
              <w:t>Penyelidikan/Projek</w:t>
            </w:r>
            <w:r w:rsidRPr="00DA1A81">
              <w:rPr>
                <w:rFonts w:ascii="Century Gothic" w:hAnsi="Century Gothic" w:cs="Arial"/>
                <w:iCs/>
                <w:sz w:val="18"/>
                <w:szCs w:val="20"/>
                <w:lang w:val="en-US"/>
              </w:rPr>
              <w:t xml:space="preserve"> (FOR) dan Objektif Socio-Economi (SEO)</w:t>
            </w:r>
          </w:p>
          <w:p w14:paraId="335522CF" w14:textId="77777777" w:rsidR="00B32CAE" w:rsidRPr="00DA1A81" w:rsidRDefault="00B32CAE" w:rsidP="005A7E34">
            <w:pPr>
              <w:spacing w:after="0" w:line="240" w:lineRule="auto"/>
              <w:rPr>
                <w:rStyle w:val="Hyperlink"/>
                <w:rFonts w:ascii="Century Gothic" w:hAnsi="Century Gothic" w:cs="Arial"/>
                <w:b/>
                <w:i/>
                <w:iCs/>
                <w:sz w:val="20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*</w:t>
            </w:r>
            <w:r w:rsidRPr="00DA1A81"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n-US"/>
              </w:rPr>
              <w:t xml:space="preserve">Please refer to / </w:t>
            </w:r>
            <w:r w:rsidRPr="00DA1A81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Sila rujuk :</w:t>
            </w:r>
            <w:r w:rsidRPr="00DA1A81"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DA1A81">
                <w:rPr>
                  <w:rStyle w:val="Hyperlink"/>
                  <w:rFonts w:ascii="Century Gothic" w:hAnsi="Century Gothic" w:cs="Arial"/>
                  <w:b/>
                  <w:i/>
                  <w:iCs/>
                  <w:sz w:val="20"/>
                  <w:szCs w:val="20"/>
                  <w:lang w:val="en-US"/>
                </w:rPr>
                <w:t>http://rimc.uum.edu.my/images/MRDCS-2016.pdf</w:t>
              </w:r>
            </w:hyperlink>
          </w:p>
          <w:p w14:paraId="64252B53" w14:textId="77777777" w:rsidR="00B32CAE" w:rsidRPr="00DA1A81" w:rsidRDefault="00B32CAE" w:rsidP="005A7E34">
            <w:pPr>
              <w:spacing w:after="0" w:line="240" w:lineRule="auto"/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3"/>
              <w:gridCol w:w="270"/>
              <w:gridCol w:w="270"/>
              <w:gridCol w:w="250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3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B32CAE" w:rsidRPr="00DA1A81" w14:paraId="67D149CE" w14:textId="77777777" w:rsidTr="00B32CAE">
              <w:trPr>
                <w:trHeight w:val="253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FDFA" w14:textId="77777777" w:rsidR="00B32CAE" w:rsidRPr="00DA1A81" w:rsidRDefault="00B32CAE" w:rsidP="005A7E34">
                  <w:pPr>
                    <w:ind w:right="-113"/>
                    <w:jc w:val="right"/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FOR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4B05BC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F27D3B0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250" w:type="dxa"/>
                  <w:tcBorders>
                    <w:bottom w:val="single" w:sz="4" w:space="0" w:color="auto"/>
                  </w:tcBorders>
                </w:tcPr>
                <w:p w14:paraId="35F0FCCD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14:paraId="791F13AB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14:paraId="38428719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14:paraId="6B45AD36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14:paraId="6B12D65E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14:paraId="4CB6C7C3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14:paraId="1B1A682C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1B1BC7" w14:textId="77777777" w:rsidR="00B32CAE" w:rsidRPr="00DA1A81" w:rsidRDefault="00B32CAE" w:rsidP="005A7E34">
                  <w:pPr>
                    <w:ind w:right="-108"/>
                    <w:jc w:val="right"/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/>
                      <w:iCs/>
                      <w:sz w:val="20"/>
                      <w:szCs w:val="20"/>
                      <w:lang w:val="en-US"/>
                    </w:rPr>
                    <w:t>e.g</w:t>
                  </w: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/cth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05792F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306DC63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14:paraId="59419369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14:paraId="43C10DFE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14:paraId="6042A3DC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14:paraId="77951FE9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14:paraId="2EF62A8D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14:paraId="34CB3545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77" w:type="dxa"/>
                  <w:tcBorders>
                    <w:bottom w:val="single" w:sz="4" w:space="0" w:color="auto"/>
                  </w:tcBorders>
                </w:tcPr>
                <w:p w14:paraId="72C76DEE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B32CAE" w:rsidRPr="00DA1A81" w14:paraId="4EE1A8A3" w14:textId="77777777" w:rsidTr="00B32CAE">
              <w:trPr>
                <w:trHeight w:val="80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57E6" w14:textId="77777777" w:rsidR="00B32CAE" w:rsidRPr="00DA1A81" w:rsidRDefault="00B32CAE" w:rsidP="005A7E34">
                  <w:pPr>
                    <w:jc w:val="right"/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FA41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F67871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1773F05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B996F6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E0FD76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686426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D6B5D5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0A96C8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472770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B0AD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D782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6DF7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9178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5A8249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44EE41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75153E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BCDF5E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D1C595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95B3F4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2574C7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FDC7AB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2CAE" w:rsidRPr="00DA1A81" w14:paraId="211EE425" w14:textId="77777777" w:rsidTr="00B32CAE">
              <w:trPr>
                <w:trHeight w:val="269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53ED" w14:textId="77777777" w:rsidR="00B32CAE" w:rsidRPr="00DA1A81" w:rsidRDefault="00B32CAE" w:rsidP="005A7E34">
                  <w:pPr>
                    <w:ind w:right="-113"/>
                    <w:jc w:val="right"/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SO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13755A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289D7C2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</w:tcBorders>
                </w:tcPr>
                <w:p w14:paraId="3D27140E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14:paraId="1F392A1D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14:paraId="6F1169E2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14:paraId="0A17EAA8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14:paraId="5291E3B4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14:paraId="41D964D4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14:paraId="4BFDFD32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E73B62" w14:textId="77777777" w:rsidR="00B32CAE" w:rsidRPr="00DA1A81" w:rsidRDefault="00B32CAE" w:rsidP="005A7E34">
                  <w:pPr>
                    <w:ind w:right="-108"/>
                    <w:jc w:val="right"/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/>
                      <w:iCs/>
                      <w:sz w:val="20"/>
                      <w:szCs w:val="20"/>
                      <w:lang w:val="en-US"/>
                    </w:rPr>
                    <w:t>e.g</w:t>
                  </w: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/cth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DDFEBC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</w:tcPr>
                <w:p w14:paraId="6D824DDB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S</w:t>
                  </w:r>
                </w:p>
              </w:tc>
              <w:tc>
                <w:tcPr>
                  <w:tcW w:w="277" w:type="dxa"/>
                </w:tcPr>
                <w:p w14:paraId="3AF1C96A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77" w:type="dxa"/>
                </w:tcPr>
                <w:p w14:paraId="68C8AEEA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77" w:type="dxa"/>
                </w:tcPr>
                <w:p w14:paraId="75EB24D1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77" w:type="dxa"/>
                </w:tcPr>
                <w:p w14:paraId="58F04FA6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77" w:type="dxa"/>
                </w:tcPr>
                <w:p w14:paraId="162C7889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77" w:type="dxa"/>
                </w:tcPr>
                <w:p w14:paraId="4318E275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77" w:type="dxa"/>
                </w:tcPr>
                <w:p w14:paraId="2CB46F4F" w14:textId="77777777" w:rsidR="00B32CAE" w:rsidRPr="00DA1A81" w:rsidRDefault="00B32CAE" w:rsidP="005A7E34">
                  <w:pPr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Cs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</w:tbl>
          <w:p w14:paraId="3E82A5E3" w14:textId="77777777" w:rsidR="00B32CAE" w:rsidRPr="00DA1A81" w:rsidRDefault="00B32CAE" w:rsidP="005A7E34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B32CAE" w:rsidRPr="00DA1A81" w14:paraId="20FFD832" w14:textId="77777777" w:rsidTr="00C93467">
        <w:trPr>
          <w:trHeight w:val="222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232CFE" w14:textId="77777777" w:rsidR="00B32CAE" w:rsidRPr="00DA1A81" w:rsidRDefault="00B32CAE" w:rsidP="005A7E3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(iv)</w:t>
            </w:r>
          </w:p>
          <w:p w14:paraId="48734D94" w14:textId="77777777" w:rsidR="00B32CAE" w:rsidRPr="00DA1A81" w:rsidRDefault="00B32CAE" w:rsidP="005A7E34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81E60A" w14:textId="7DA8CDD1" w:rsidR="00B32CAE" w:rsidRPr="00DA1A81" w:rsidRDefault="00B32CAE" w:rsidP="005A7E34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b/>
                <w:i/>
                <w:sz w:val="20"/>
                <w:szCs w:val="20"/>
                <w:lang w:val="en-US"/>
              </w:rPr>
              <w:t>Duration (</w:t>
            </w:r>
            <w:r w:rsidR="009D14AE" w:rsidRPr="00DA1A81">
              <w:rPr>
                <w:rFonts w:ascii="Century Gothic" w:hAnsi="Century Gothic" w:cs="Arial"/>
                <w:b/>
                <w:i/>
                <w:sz w:val="20"/>
                <w:szCs w:val="20"/>
                <w:lang w:val="en-US"/>
              </w:rPr>
              <w:t>6</w:t>
            </w:r>
            <w:r w:rsidRPr="00DA1A81">
              <w:rPr>
                <w:rFonts w:ascii="Century Gothic" w:hAnsi="Century Gothic" w:cs="Arial"/>
                <w:b/>
                <w:i/>
                <w:sz w:val="20"/>
                <w:szCs w:val="20"/>
                <w:lang w:val="en-US"/>
              </w:rPr>
              <w:t xml:space="preserve"> months):</w:t>
            </w:r>
          </w:p>
          <w:p w14:paraId="3362D856" w14:textId="787F0F8A" w:rsidR="00B32CAE" w:rsidRPr="00DA1A81" w:rsidRDefault="00B32CAE" w:rsidP="005A7E34">
            <w:pPr>
              <w:spacing w:after="0" w:line="240" w:lineRule="auto"/>
              <w:rPr>
                <w:rFonts w:ascii="Century Gothic" w:hAnsi="Century Gothic" w:cs="Arial"/>
                <w:sz w:val="18"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sz w:val="18"/>
                <w:szCs w:val="20"/>
                <w:lang w:val="en-US"/>
              </w:rPr>
              <w:t>Tempoh masa penyelidikan ini (</w:t>
            </w:r>
            <w:r w:rsidR="009D14AE" w:rsidRPr="00DA1A81">
              <w:rPr>
                <w:rFonts w:ascii="Century Gothic" w:hAnsi="Century Gothic" w:cs="Arial"/>
                <w:sz w:val="18"/>
                <w:szCs w:val="20"/>
                <w:lang w:val="en-US"/>
              </w:rPr>
              <w:t>6</w:t>
            </w:r>
            <w:r w:rsidRPr="00DA1A81">
              <w:rPr>
                <w:rFonts w:ascii="Century Gothic" w:hAnsi="Century Gothic" w:cs="Arial"/>
                <w:sz w:val="18"/>
                <w:szCs w:val="20"/>
                <w:lang w:val="en-US"/>
              </w:rPr>
              <w:t>bulan):</w:t>
            </w:r>
          </w:p>
          <w:tbl>
            <w:tblPr>
              <w:tblW w:w="0" w:type="auto"/>
              <w:tblLayout w:type="fixed"/>
              <w:tblCellMar>
                <w:top w:w="58" w:type="dxa"/>
                <w:left w:w="58" w:type="dxa"/>
                <w:bottom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270"/>
              <w:gridCol w:w="3060"/>
            </w:tblGrid>
            <w:tr w:rsidR="00B32CAE" w:rsidRPr="00DA1A81" w14:paraId="6CBCBAF6" w14:textId="77777777" w:rsidTr="00B32CAE">
              <w:tc>
                <w:tcPr>
                  <w:tcW w:w="1860" w:type="dxa"/>
                  <w:shd w:val="clear" w:color="auto" w:fill="auto"/>
                </w:tcPr>
                <w:p w14:paraId="401811F7" w14:textId="0F25EAE3" w:rsidR="00B32CAE" w:rsidRPr="00DA1A81" w:rsidRDefault="00B32CAE" w:rsidP="00C93467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  <w:t xml:space="preserve">                </w:t>
                  </w:r>
                  <w:r w:rsidRPr="00DA1A81">
                    <w:rPr>
                      <w:rFonts w:ascii="Century Gothic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Duration</w:t>
                  </w:r>
                  <w:r w:rsidRPr="00DA1A81">
                    <w:rPr>
                      <w:rFonts w:ascii="Century Gothic" w:hAnsi="Century Gothic" w:cs="Arial"/>
                      <w:i/>
                      <w:sz w:val="20"/>
                      <w:szCs w:val="20"/>
                      <w:lang w:val="en-US"/>
                    </w:rPr>
                    <w:t>/</w:t>
                  </w:r>
                  <w:r w:rsidRPr="00DA1A81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Tempoh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76760014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060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27EDE6D1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2CAE" w:rsidRPr="00DA1A81" w14:paraId="16401D67" w14:textId="77777777" w:rsidTr="00B32CAE">
              <w:tc>
                <w:tcPr>
                  <w:tcW w:w="1860" w:type="dxa"/>
                  <w:shd w:val="clear" w:color="auto" w:fill="auto"/>
                </w:tcPr>
                <w:p w14:paraId="1F5D63CF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From</w:t>
                  </w:r>
                  <w:r w:rsidRPr="00DA1A8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  <w:t>/</w:t>
                  </w:r>
                  <w:r w:rsidRPr="00DA1A81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Dari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5CCABA2A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6854BF69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2CAE" w:rsidRPr="00DA1A81" w14:paraId="5A94D5C3" w14:textId="77777777" w:rsidTr="00B32CAE">
              <w:tc>
                <w:tcPr>
                  <w:tcW w:w="1860" w:type="dxa"/>
                  <w:shd w:val="clear" w:color="auto" w:fill="auto"/>
                </w:tcPr>
                <w:p w14:paraId="34B4AE5E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To</w:t>
                  </w:r>
                  <w:r w:rsidRPr="00DA1A8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  <w:t>/</w:t>
                  </w:r>
                  <w:r w:rsidRPr="00DA1A81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Hingga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12921D99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0A863B12" w14:textId="77777777" w:rsidR="00B32CAE" w:rsidRPr="00DA1A81" w:rsidRDefault="00B32CAE" w:rsidP="005A7E34">
                  <w:pPr>
                    <w:spacing w:after="0" w:line="240" w:lineRule="auto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A740C13" w14:textId="77777777" w:rsidR="00B32CAE" w:rsidRPr="00DA1A81" w:rsidRDefault="00B32CAE" w:rsidP="005A7E34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760349" w:rsidRPr="00DA1A81" w14:paraId="5804AA59" w14:textId="77777777" w:rsidTr="00760349">
        <w:trPr>
          <w:trHeight w:val="222"/>
        </w:trPr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8EAADB" w:themeFill="accent5" w:themeFillTint="9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322407" w14:textId="29BD44B5" w:rsidR="00760349" w:rsidRPr="00DA1A81" w:rsidRDefault="00760349" w:rsidP="005A7E3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shd w:val="clear" w:color="auto" w:fill="8EAADB" w:themeFill="accent5" w:themeFillTint="9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94A01F" w14:textId="77777777" w:rsidR="00760349" w:rsidRDefault="00760349" w:rsidP="005A7E34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20"/>
                <w:szCs w:val="20"/>
                <w:lang w:val="en-US"/>
              </w:rPr>
            </w:pPr>
            <w:r w:rsidRPr="00760349">
              <w:rPr>
                <w:rFonts w:ascii="Century Gothic" w:hAnsi="Century Gothic" w:cs="Arial"/>
                <w:b/>
                <w:i/>
                <w:sz w:val="20"/>
                <w:szCs w:val="20"/>
                <w:lang w:val="en-US"/>
              </w:rPr>
              <w:t>Sustainable Development Goals (SDGs) (Please tick √ one of the most relevant for this proposal)</w:t>
            </w:r>
          </w:p>
          <w:p w14:paraId="2E9CFF8E" w14:textId="6A895D75" w:rsidR="00760349" w:rsidRPr="00760349" w:rsidRDefault="00760349" w:rsidP="005A7E34">
            <w:pPr>
              <w:spacing w:after="0" w:line="240" w:lineRule="auto"/>
              <w:rPr>
                <w:rFonts w:ascii="Century Gothic" w:hAnsi="Century Gothic" w:cs="Arial"/>
                <w:bCs/>
                <w:i/>
                <w:sz w:val="20"/>
                <w:szCs w:val="20"/>
                <w:lang w:val="en-US"/>
              </w:rPr>
            </w:pPr>
            <w:r w:rsidRPr="00760349">
              <w:rPr>
                <w:rFonts w:ascii="Century Gothic" w:hAnsi="Century Gothic" w:cs="Arial"/>
                <w:bCs/>
                <w:i/>
                <w:sz w:val="20"/>
                <w:szCs w:val="20"/>
                <w:lang w:val="en-US"/>
              </w:rPr>
              <w:t>Matlamat Pembangunan Lestari (Sila tanda √ satu sahaja yang paling berkaitan dengan kajian ini)</w:t>
            </w:r>
          </w:p>
        </w:tc>
      </w:tr>
      <w:tr w:rsidR="00760349" w:rsidRPr="00DA1A81" w14:paraId="139D9692" w14:textId="77777777" w:rsidTr="00C93467">
        <w:trPr>
          <w:trHeight w:val="222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917E9D2" w14:textId="77777777" w:rsidR="00760349" w:rsidRPr="00DA1A81" w:rsidRDefault="00760349" w:rsidP="005A7E3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03506B" w14:textId="3B8799F5" w:rsidR="00760349" w:rsidRPr="00760349" w:rsidRDefault="00760349" w:rsidP="005A7E34">
            <w:pPr>
              <w:spacing w:after="0" w:line="240" w:lineRule="auto"/>
              <w:rPr>
                <w:rFonts w:ascii="Century Gothic" w:hAnsi="Century Gothic" w:cs="Arial"/>
                <w:bCs/>
                <w:iCs/>
                <w:sz w:val="20"/>
                <w:szCs w:val="20"/>
                <w:lang w:val="en-US"/>
              </w:rPr>
            </w:pPr>
          </w:p>
          <w:tbl>
            <w:tblPr>
              <w:tblW w:w="8894" w:type="dxa"/>
              <w:tblInd w:w="55" w:type="dxa"/>
              <w:tblLayout w:type="fixed"/>
              <w:tblCellMar>
                <w:top w:w="58" w:type="dxa"/>
                <w:left w:w="58" w:type="dxa"/>
                <w:bottom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694"/>
              <w:gridCol w:w="8200"/>
            </w:tblGrid>
            <w:tr w:rsidR="00760349" w:rsidRPr="00DA4D3D" w14:paraId="5E4E9CC7" w14:textId="77777777" w:rsidTr="00760349">
              <w:trPr>
                <w:trHeight w:val="215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A07FF" w14:textId="77777777" w:rsidR="00760349" w:rsidRPr="00DA4D3D" w:rsidRDefault="00760349" w:rsidP="00760349">
                  <w:pPr>
                    <w:ind w:left="875" w:hanging="875"/>
                    <w:rPr>
                      <w:rFonts w:ascii="Arial" w:hAnsi="Arial" w:cs="Arial"/>
                      <w:i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200" w:type="dxa"/>
                  <w:tcBorders>
                    <w:left w:val="single" w:sz="4" w:space="0" w:color="auto"/>
                  </w:tcBorders>
                </w:tcPr>
                <w:p w14:paraId="0F919004" w14:textId="77777777" w:rsidR="00760349" w:rsidRPr="00DA4D3D" w:rsidRDefault="00760349" w:rsidP="00760349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F5574">
                    <w:rPr>
                      <w:rFonts w:ascii="Arial" w:hAnsi="Arial" w:cs="Arial"/>
                      <w:i/>
                      <w:sz w:val="20"/>
                      <w:szCs w:val="20"/>
                    </w:rPr>
                    <w:t>SDG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1</w:t>
                  </w:r>
                  <w:r w:rsidRPr="009F557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No Poverty/Tiada Kemiskinan</w:t>
                  </w:r>
                </w:p>
              </w:tc>
            </w:tr>
            <w:tr w:rsidR="00760349" w:rsidRPr="00DA4D3D" w14:paraId="11E19BD9" w14:textId="77777777" w:rsidTr="00760349">
              <w:trPr>
                <w:trHeight w:val="215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16865" w14:textId="77777777" w:rsidR="00760349" w:rsidRPr="00DA4D3D" w:rsidRDefault="00760349" w:rsidP="00760349">
                  <w:pPr>
                    <w:ind w:left="875" w:hanging="875"/>
                    <w:rPr>
                      <w:rFonts w:ascii="Arial" w:hAnsi="Arial" w:cs="Arial"/>
                      <w:i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200" w:type="dxa"/>
                  <w:tcBorders>
                    <w:left w:val="single" w:sz="4" w:space="0" w:color="auto"/>
                  </w:tcBorders>
                </w:tcPr>
                <w:p w14:paraId="4A6EA5F6" w14:textId="77777777" w:rsidR="00760349" w:rsidRPr="00DA4D3D" w:rsidRDefault="00760349" w:rsidP="00760349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F5574">
                    <w:rPr>
                      <w:rFonts w:ascii="Arial" w:hAnsi="Arial" w:cs="Arial"/>
                      <w:i/>
                      <w:sz w:val="20"/>
                      <w:szCs w:val="20"/>
                    </w:rPr>
                    <w:t>SDG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3</w:t>
                  </w:r>
                  <w:r w:rsidRPr="009F557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: </w:t>
                  </w:r>
                  <w:r w:rsidRPr="00373401">
                    <w:rPr>
                      <w:rFonts w:ascii="Arial" w:hAnsi="Arial" w:cs="Arial"/>
                      <w:i/>
                      <w:sz w:val="20"/>
                      <w:szCs w:val="20"/>
                    </w:rPr>
                    <w:t>Good Health and Well-Being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/ </w:t>
                  </w:r>
                  <w:r w:rsidRPr="0037340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Kesihatan Baik dan Kesejahteraan</w:t>
                  </w:r>
                </w:p>
              </w:tc>
            </w:tr>
            <w:tr w:rsidR="00760349" w:rsidRPr="00DA4D3D" w14:paraId="7A7E3B2D" w14:textId="77777777" w:rsidTr="00760349">
              <w:trPr>
                <w:trHeight w:val="81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48044" w14:textId="77777777" w:rsidR="00760349" w:rsidRPr="00DA4D3D" w:rsidRDefault="00760349" w:rsidP="00760349">
                  <w:pPr>
                    <w:ind w:left="875" w:hanging="875"/>
                    <w:rPr>
                      <w:rFonts w:ascii="Arial" w:hAnsi="Arial" w:cs="Arial"/>
                      <w:i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200" w:type="dxa"/>
                  <w:tcBorders>
                    <w:left w:val="single" w:sz="4" w:space="0" w:color="auto"/>
                  </w:tcBorders>
                </w:tcPr>
                <w:p w14:paraId="6E597F86" w14:textId="77777777" w:rsidR="00760349" w:rsidRPr="00DA4D3D" w:rsidRDefault="00760349" w:rsidP="00760349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510F1">
                    <w:rPr>
                      <w:rFonts w:ascii="Arial" w:hAnsi="Arial" w:cs="Arial"/>
                      <w:i/>
                      <w:sz w:val="20"/>
                      <w:szCs w:val="20"/>
                    </w:rPr>
                    <w:t>SDG5: Gender Equality/ Kesaksamaan Gender</w:t>
                  </w:r>
                </w:p>
              </w:tc>
            </w:tr>
            <w:tr w:rsidR="00760349" w:rsidRPr="00DA4D3D" w14:paraId="7CF9F5B2" w14:textId="77777777" w:rsidTr="00760349">
              <w:trPr>
                <w:trHeight w:val="65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12528" w14:textId="77777777" w:rsidR="00760349" w:rsidRPr="00DA4D3D" w:rsidRDefault="00760349" w:rsidP="00760349">
                  <w:pPr>
                    <w:ind w:left="875" w:hanging="875"/>
                    <w:rPr>
                      <w:rFonts w:ascii="Arial" w:hAnsi="Arial" w:cs="Arial"/>
                      <w:i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200" w:type="dxa"/>
                  <w:tcBorders>
                    <w:left w:val="single" w:sz="4" w:space="0" w:color="auto"/>
                  </w:tcBorders>
                </w:tcPr>
                <w:p w14:paraId="41EB5A74" w14:textId="77777777" w:rsidR="00760349" w:rsidRPr="00DA4D3D" w:rsidRDefault="00760349" w:rsidP="00760349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510F1">
                    <w:rPr>
                      <w:rFonts w:ascii="Arial" w:hAnsi="Arial" w:cs="Arial"/>
                      <w:i/>
                      <w:sz w:val="20"/>
                      <w:szCs w:val="20"/>
                    </w:rPr>
                    <w:t>SDG10: Reduced Inequalities/ Mengurangkan Ketidaksamaan</w:t>
                  </w:r>
                </w:p>
              </w:tc>
            </w:tr>
            <w:tr w:rsidR="00760349" w:rsidRPr="00DA4D3D" w14:paraId="46931E42" w14:textId="77777777" w:rsidTr="00760349">
              <w:trPr>
                <w:trHeight w:val="215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39A8A" w14:textId="77777777" w:rsidR="00760349" w:rsidRPr="00DA4D3D" w:rsidRDefault="00760349" w:rsidP="00760349">
                  <w:pPr>
                    <w:ind w:left="875" w:hanging="875"/>
                    <w:rPr>
                      <w:rFonts w:ascii="Arial" w:hAnsi="Arial" w:cs="Arial"/>
                      <w:i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200" w:type="dxa"/>
                  <w:tcBorders>
                    <w:left w:val="single" w:sz="4" w:space="0" w:color="auto"/>
                  </w:tcBorders>
                </w:tcPr>
                <w:p w14:paraId="4E5C50C3" w14:textId="77777777" w:rsidR="00760349" w:rsidRPr="00DA4D3D" w:rsidRDefault="00760349" w:rsidP="00760349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510F1">
                    <w:rPr>
                      <w:rFonts w:ascii="Arial" w:hAnsi="Arial" w:cs="Arial"/>
                      <w:i/>
                      <w:sz w:val="20"/>
                      <w:szCs w:val="20"/>
                    </w:rPr>
                    <w:t>SDG13: Climate Action/ Tindakan Terhadap Iklim</w:t>
                  </w:r>
                </w:p>
              </w:tc>
            </w:tr>
            <w:tr w:rsidR="00760349" w:rsidRPr="00DA4D3D" w14:paraId="24F85D0A" w14:textId="77777777" w:rsidTr="00760349">
              <w:trPr>
                <w:trHeight w:val="81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CA684" w14:textId="77777777" w:rsidR="00760349" w:rsidRPr="00DA4D3D" w:rsidRDefault="00760349" w:rsidP="00760349">
                  <w:pPr>
                    <w:ind w:left="875" w:hanging="875"/>
                    <w:rPr>
                      <w:rFonts w:ascii="Arial" w:hAnsi="Arial" w:cs="Arial"/>
                      <w:i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200" w:type="dxa"/>
                  <w:tcBorders>
                    <w:left w:val="single" w:sz="4" w:space="0" w:color="auto"/>
                  </w:tcBorders>
                </w:tcPr>
                <w:p w14:paraId="3B8CD5F1" w14:textId="77777777" w:rsidR="00760349" w:rsidRPr="00DA4D3D" w:rsidRDefault="00760349" w:rsidP="00760349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846D2">
                    <w:rPr>
                      <w:rFonts w:ascii="Arial" w:hAnsi="Arial" w:cs="Arial"/>
                      <w:i/>
                      <w:sz w:val="20"/>
                      <w:szCs w:val="20"/>
                    </w:rPr>
                    <w:t>SDG14: Life Below Water/ Kehidupan Dalam Air</w:t>
                  </w:r>
                </w:p>
              </w:tc>
            </w:tr>
            <w:tr w:rsidR="00760349" w:rsidRPr="00DA4D3D" w14:paraId="6AFC821F" w14:textId="77777777" w:rsidTr="00760349">
              <w:trPr>
                <w:trHeight w:val="81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5FDFB" w14:textId="77777777" w:rsidR="00760349" w:rsidRPr="00DA4D3D" w:rsidRDefault="00760349" w:rsidP="00760349">
                  <w:pPr>
                    <w:ind w:left="875" w:hanging="875"/>
                    <w:rPr>
                      <w:rFonts w:ascii="Arial" w:hAnsi="Arial" w:cs="Arial"/>
                      <w:i/>
                      <w:sz w:val="20"/>
                      <w:szCs w:val="20"/>
                      <w:lang w:val="sv-SE"/>
                    </w:rPr>
                  </w:pPr>
                </w:p>
              </w:tc>
              <w:tc>
                <w:tcPr>
                  <w:tcW w:w="8200" w:type="dxa"/>
                  <w:tcBorders>
                    <w:left w:val="single" w:sz="4" w:space="0" w:color="auto"/>
                  </w:tcBorders>
                </w:tcPr>
                <w:p w14:paraId="51BD6C9C" w14:textId="77777777" w:rsidR="00760349" w:rsidRPr="00C846D2" w:rsidRDefault="00760349" w:rsidP="00760349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846D2">
                    <w:rPr>
                      <w:rFonts w:ascii="Arial" w:hAnsi="Arial" w:cs="Arial"/>
                      <w:i/>
                      <w:sz w:val="20"/>
                      <w:szCs w:val="20"/>
                    </w:rPr>
                    <w:t>SDG15: Life On Land/ Kehidupan di Darat</w:t>
                  </w:r>
                </w:p>
              </w:tc>
            </w:tr>
          </w:tbl>
          <w:p w14:paraId="77F57F6B" w14:textId="77777777" w:rsidR="00760349" w:rsidRDefault="00760349" w:rsidP="005A7E34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20"/>
                <w:szCs w:val="20"/>
                <w:lang w:val="en-US"/>
              </w:rPr>
            </w:pPr>
          </w:p>
          <w:p w14:paraId="55720E5B" w14:textId="64C1C027" w:rsidR="00760349" w:rsidRPr="00DA1A81" w:rsidRDefault="00760349" w:rsidP="005A7E34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B32CAE" w:rsidRPr="00DA1A81" w14:paraId="01719171" w14:textId="77777777" w:rsidTr="00C93467">
        <w:trPr>
          <w:trHeight w:val="214"/>
        </w:trPr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8EAADB" w:themeFill="accent5" w:themeFillTint="9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560BDA7" w14:textId="212BD766" w:rsidR="00B32CAE" w:rsidRPr="00DA1A81" w:rsidRDefault="00760349" w:rsidP="00B32CAE">
            <w:pPr>
              <w:spacing w:after="0" w:line="240" w:lineRule="auto"/>
              <w:ind w:left="-108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shd w:val="clear" w:color="auto" w:fill="8EAADB" w:themeFill="accent5" w:themeFillTint="9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589C51" w14:textId="5E9E1229" w:rsidR="00B32CAE" w:rsidRPr="00DA1A81" w:rsidRDefault="009D14AE" w:rsidP="00B32CAE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PROJECT</w:t>
            </w:r>
            <w:r w:rsidR="00B32CAE"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 xml:space="preserve"> DETAILS</w:t>
            </w:r>
            <w:r w:rsidR="00B32CAE"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/</w:t>
            </w:r>
            <w:r w:rsidR="00B32CAE"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MAKLUMAT </w:t>
            </w: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PROJEK</w:t>
            </w:r>
          </w:p>
        </w:tc>
      </w:tr>
      <w:tr w:rsidR="00B32CAE" w:rsidRPr="00DA1A81" w14:paraId="3D723F33" w14:textId="77777777" w:rsidTr="00C93467">
        <w:trPr>
          <w:trHeight w:val="2616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E5507F" w14:textId="51AA8642" w:rsidR="00B32CAE" w:rsidRPr="00DA1A81" w:rsidRDefault="00B32CAE" w:rsidP="003E4BE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4E1E0A" w14:textId="77777777" w:rsidR="00B32CAE" w:rsidRPr="00DA1A81" w:rsidRDefault="00B32CAE" w:rsidP="00B32CAE">
            <w:pPr>
              <w:keepNext/>
              <w:tabs>
                <w:tab w:val="left" w:pos="7250"/>
              </w:tabs>
              <w:spacing w:after="0" w:line="240" w:lineRule="auto"/>
              <w:contextualSpacing/>
              <w:outlineLvl w:val="6"/>
              <w:rPr>
                <w:rFonts w:ascii="Century Gothic" w:hAnsi="Century Gothic" w:cs="Arial"/>
                <w:b/>
                <w:szCs w:val="20"/>
                <w:lang w:val="en-US"/>
              </w:rPr>
            </w:pPr>
            <w:r w:rsidRPr="00DA1A81">
              <w:rPr>
                <w:rFonts w:ascii="Century Gothic" w:hAnsi="Century Gothic" w:cs="Arial"/>
                <w:b/>
                <w:i/>
                <w:sz w:val="20"/>
                <w:szCs w:val="18"/>
                <w:lang w:val="en-US"/>
              </w:rPr>
              <w:t>Invention</w:t>
            </w:r>
            <w:r w:rsidRPr="00DA1A81">
              <w:rPr>
                <w:rFonts w:ascii="Century Gothic" w:hAnsi="Century Gothic" w:cs="Arial"/>
                <w:b/>
                <w:sz w:val="20"/>
                <w:szCs w:val="18"/>
                <w:lang w:val="en-US"/>
              </w:rPr>
              <w:t xml:space="preserve"> </w:t>
            </w:r>
            <w:r w:rsidRPr="00DA1A81">
              <w:rPr>
                <w:rFonts w:ascii="Century Gothic" w:hAnsi="Century Gothic" w:cs="Arial"/>
                <w:b/>
                <w:i/>
                <w:sz w:val="20"/>
                <w:szCs w:val="18"/>
                <w:lang w:val="en-US"/>
              </w:rPr>
              <w:t>Category</w:t>
            </w:r>
          </w:p>
          <w:p w14:paraId="43E31510" w14:textId="77777777" w:rsidR="00B32CAE" w:rsidRPr="00DA1A81" w:rsidRDefault="00B32CAE" w:rsidP="00B32CAE">
            <w:pPr>
              <w:keepNext/>
              <w:tabs>
                <w:tab w:val="left" w:pos="7250"/>
              </w:tabs>
              <w:spacing w:after="0" w:line="240" w:lineRule="auto"/>
              <w:contextualSpacing/>
              <w:outlineLvl w:val="6"/>
              <w:rPr>
                <w:rFonts w:ascii="Century Gothic" w:hAnsi="Century Gothic" w:cs="Arial"/>
                <w:b/>
                <w:bCs/>
                <w:i/>
                <w:szCs w:val="18"/>
                <w:lang w:val="en-US"/>
              </w:rPr>
            </w:pPr>
            <w:r w:rsidRPr="00DA1A81">
              <w:rPr>
                <w:rFonts w:ascii="Century Gothic" w:hAnsi="Century Gothic" w:cs="Arial"/>
                <w:sz w:val="18"/>
                <w:szCs w:val="20"/>
                <w:lang w:val="en-US"/>
              </w:rPr>
              <w:t>Kategori Reka Cipta</w:t>
            </w:r>
            <w:r w:rsidRPr="00DA1A81">
              <w:rPr>
                <w:rFonts w:ascii="Century Gothic" w:hAnsi="Century Gothic" w:cs="Arial"/>
                <w:b/>
                <w:lang w:val="en-US"/>
              </w:rPr>
              <w:t xml:space="preserve"> </w:t>
            </w: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(</w:t>
            </w:r>
            <w:r w:rsidRPr="00DA1A81">
              <w:rPr>
                <w:rFonts w:ascii="Century Gothic" w:hAnsi="Century Gothic" w:cs="Arial"/>
                <w:b/>
                <w:i/>
                <w:sz w:val="20"/>
                <w:szCs w:val="18"/>
                <w:lang w:val="en-US"/>
              </w:rPr>
              <w:t>√</w:t>
            </w:r>
            <w:r w:rsidRPr="00DA1A81">
              <w:rPr>
                <w:rFonts w:ascii="Century Gothic" w:hAnsi="Century Gothic" w:cs="Arial"/>
                <w:b/>
                <w:bCs/>
                <w:i/>
                <w:szCs w:val="18"/>
                <w:lang w:val="en-US"/>
              </w:rPr>
              <w:t xml:space="preserve"> )</w:t>
            </w:r>
          </w:p>
          <w:p w14:paraId="79ABDFD3" w14:textId="77777777" w:rsidR="00B32CAE" w:rsidRPr="00DA1A81" w:rsidRDefault="00B32CAE" w:rsidP="00B32CAE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hAnsi="Century Gothic" w:cs="Arial"/>
                <w:b/>
                <w:bCs/>
                <w:i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3"/>
              <w:gridCol w:w="425"/>
              <w:gridCol w:w="4536"/>
              <w:gridCol w:w="444"/>
            </w:tblGrid>
            <w:tr w:rsidR="00B32CAE" w:rsidRPr="00DA1A81" w14:paraId="0096F8DD" w14:textId="77777777" w:rsidTr="00744091">
              <w:tc>
                <w:tcPr>
                  <w:tcW w:w="4293" w:type="dxa"/>
                </w:tcPr>
                <w:p w14:paraId="51B699C3" w14:textId="77777777" w:rsidR="00B32CAE" w:rsidRPr="00DA1A81" w:rsidRDefault="00B32CAE" w:rsidP="00B32CAE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/>
                      <w:b/>
                      <w:sz w:val="20"/>
                      <w:szCs w:val="20"/>
                      <w:lang w:val="en-US"/>
                    </w:rPr>
                    <w:t>Device/apparatus</w:t>
                  </w:r>
                </w:p>
                <w:p w14:paraId="6535AE45" w14:textId="77777777" w:rsidR="00B32CAE" w:rsidRPr="00DA1A81" w:rsidRDefault="00B32CAE" w:rsidP="00B32CAE">
                  <w:pPr>
                    <w:jc w:val="both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sz w:val="18"/>
                      <w:szCs w:val="20"/>
                      <w:lang w:val="en-US"/>
                    </w:rPr>
                    <w:t>Perkakasan/peralatan</w:t>
                  </w:r>
                </w:p>
              </w:tc>
              <w:tc>
                <w:tcPr>
                  <w:tcW w:w="425" w:type="dxa"/>
                </w:tcPr>
                <w:p w14:paraId="576B8480" w14:textId="77777777" w:rsidR="00B32CAE" w:rsidRPr="00DA1A81" w:rsidRDefault="00B32CAE" w:rsidP="00B32CAE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36" w:type="dxa"/>
                </w:tcPr>
                <w:p w14:paraId="52C710DE" w14:textId="77777777" w:rsidR="00B32CAE" w:rsidRPr="00DA1A81" w:rsidRDefault="00B32CAE" w:rsidP="00B32CAE">
                  <w:pPr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Product/System/ Design</w:t>
                  </w:r>
                  <w:r w:rsidRPr="00DA1A8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39DF03D8" w14:textId="77777777" w:rsidR="00B32CAE" w:rsidRPr="00DA1A81" w:rsidRDefault="00B32CAE" w:rsidP="00B32CAE">
                  <w:pPr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sz w:val="18"/>
                      <w:szCs w:val="20"/>
                      <w:lang w:val="en-US"/>
                    </w:rPr>
                    <w:t>Produk/sistem reka bentuk</w:t>
                  </w:r>
                </w:p>
              </w:tc>
              <w:tc>
                <w:tcPr>
                  <w:tcW w:w="444" w:type="dxa"/>
                </w:tcPr>
                <w:p w14:paraId="3BA33E3A" w14:textId="77777777" w:rsidR="00B32CAE" w:rsidRPr="00DA1A81" w:rsidRDefault="00B32CAE" w:rsidP="00B32CAE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2CAE" w:rsidRPr="00DA1A81" w14:paraId="10F4FC98" w14:textId="77777777" w:rsidTr="00744091">
              <w:tc>
                <w:tcPr>
                  <w:tcW w:w="4293" w:type="dxa"/>
                </w:tcPr>
                <w:p w14:paraId="3AD5D5D5" w14:textId="77777777" w:rsidR="00B32CAE" w:rsidRPr="00DA1A81" w:rsidRDefault="00B32CAE" w:rsidP="00B32CAE">
                  <w:pPr>
                    <w:tabs>
                      <w:tab w:val="left" w:pos="39"/>
                      <w:tab w:val="left" w:pos="819"/>
                    </w:tabs>
                    <w:rPr>
                      <w:rFonts w:ascii="Century Gothic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Process/ Method   </w:t>
                  </w:r>
                </w:p>
                <w:p w14:paraId="387911EA" w14:textId="77777777" w:rsidR="00B32CAE" w:rsidRPr="00DA1A81" w:rsidRDefault="00B32CAE" w:rsidP="00B32CAE">
                  <w:pPr>
                    <w:tabs>
                      <w:tab w:val="left" w:pos="39"/>
                      <w:tab w:val="left" w:pos="819"/>
                    </w:tabs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sz w:val="18"/>
                      <w:szCs w:val="20"/>
                      <w:lang w:val="en-US"/>
                    </w:rPr>
                    <w:t>Proses/Kaedah</w:t>
                  </w:r>
                </w:p>
              </w:tc>
              <w:tc>
                <w:tcPr>
                  <w:tcW w:w="425" w:type="dxa"/>
                </w:tcPr>
                <w:p w14:paraId="17B11288" w14:textId="77777777" w:rsidR="00B32CAE" w:rsidRPr="00DA1A81" w:rsidRDefault="00B32CAE" w:rsidP="00B32CAE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36" w:type="dxa"/>
                </w:tcPr>
                <w:p w14:paraId="7F209AAF" w14:textId="77777777" w:rsidR="00B32CAE" w:rsidRPr="00DA1A81" w:rsidRDefault="00B32CAE" w:rsidP="00B32CAE">
                  <w:pPr>
                    <w:tabs>
                      <w:tab w:val="left" w:pos="39"/>
                      <w:tab w:val="left" w:pos="819"/>
                    </w:tabs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Combination of existing technology</w:t>
                  </w:r>
                  <w:r w:rsidRPr="00DA1A81">
                    <w:rPr>
                      <w:rFonts w:ascii="Century Gothic" w:hAnsi="Century Gothic" w:cs="Arial"/>
                      <w:sz w:val="20"/>
                      <w:szCs w:val="20"/>
                      <w:lang w:val="en-US"/>
                    </w:rPr>
                    <w:t xml:space="preserve">         </w:t>
                  </w:r>
                  <w:r w:rsidRPr="00DA1A81">
                    <w:rPr>
                      <w:rFonts w:ascii="Century Gothic" w:hAnsi="Century Gothic" w:cs="Arial"/>
                      <w:sz w:val="18"/>
                      <w:szCs w:val="20"/>
                      <w:lang w:val="en-US"/>
                    </w:rPr>
                    <w:t>Gabungan teknologi yang sedia ada</w:t>
                  </w:r>
                </w:p>
              </w:tc>
              <w:tc>
                <w:tcPr>
                  <w:tcW w:w="444" w:type="dxa"/>
                </w:tcPr>
                <w:p w14:paraId="20DB1D05" w14:textId="77777777" w:rsidR="00B32CAE" w:rsidRPr="00DA1A81" w:rsidRDefault="00B32CAE" w:rsidP="00B32CAE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2CAE" w:rsidRPr="00DA1A81" w14:paraId="2CA2B841" w14:textId="77777777" w:rsidTr="00744091">
              <w:tc>
                <w:tcPr>
                  <w:tcW w:w="4293" w:type="dxa"/>
                </w:tcPr>
                <w:p w14:paraId="218B1A67" w14:textId="77777777" w:rsidR="00B32CAE" w:rsidRPr="00DA1A81" w:rsidRDefault="00B32CAE" w:rsidP="00B32CAE">
                  <w:pPr>
                    <w:tabs>
                      <w:tab w:val="left" w:pos="39"/>
                      <w:tab w:val="left" w:pos="819"/>
                    </w:tabs>
                    <w:ind w:left="72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Improvement to an existing technology</w:t>
                  </w:r>
                  <w:r w:rsidRPr="00DA1A8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7080AA52" w14:textId="77777777" w:rsidR="00B32CAE" w:rsidRPr="00DA1A81" w:rsidRDefault="00B32CAE" w:rsidP="00B32CAE">
                  <w:pPr>
                    <w:tabs>
                      <w:tab w:val="left" w:pos="39"/>
                      <w:tab w:val="left" w:pos="819"/>
                    </w:tabs>
                    <w:ind w:left="72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sz w:val="18"/>
                      <w:szCs w:val="20"/>
                      <w:lang w:val="en-US"/>
                    </w:rPr>
                    <w:t>Penambahan ke atas teknologi sedia ada</w:t>
                  </w:r>
                </w:p>
              </w:tc>
              <w:tc>
                <w:tcPr>
                  <w:tcW w:w="425" w:type="dxa"/>
                </w:tcPr>
                <w:p w14:paraId="131301E1" w14:textId="77777777" w:rsidR="00B32CAE" w:rsidRPr="00DA1A81" w:rsidRDefault="00B32CAE" w:rsidP="00B32CAE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36" w:type="dxa"/>
                </w:tcPr>
                <w:p w14:paraId="5B3BD267" w14:textId="77777777" w:rsidR="00B32CAE" w:rsidRPr="00DA1A81" w:rsidRDefault="00B32CAE" w:rsidP="00B32CAE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New use/</w:t>
                  </w:r>
                </w:p>
                <w:p w14:paraId="2103A611" w14:textId="77777777" w:rsidR="00B32CAE" w:rsidRPr="00DA1A81" w:rsidRDefault="00B32CAE" w:rsidP="00B32CAE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i/>
                      <w:sz w:val="18"/>
                      <w:szCs w:val="20"/>
                      <w:lang w:val="en-US"/>
                    </w:rPr>
                    <w:t>Benda Baharu</w:t>
                  </w:r>
                </w:p>
              </w:tc>
              <w:tc>
                <w:tcPr>
                  <w:tcW w:w="444" w:type="dxa"/>
                </w:tcPr>
                <w:p w14:paraId="24069C31" w14:textId="77777777" w:rsidR="00B32CAE" w:rsidRPr="00DA1A81" w:rsidRDefault="00B32CAE" w:rsidP="00B32CAE">
                  <w:pPr>
                    <w:keepNext/>
                    <w:tabs>
                      <w:tab w:val="left" w:pos="7250"/>
                    </w:tabs>
                    <w:outlineLvl w:val="6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9834EC8" w14:textId="77777777" w:rsidR="00B32CAE" w:rsidRPr="00DA1A81" w:rsidRDefault="00B32CAE" w:rsidP="00B32CAE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1C5495" w:rsidRPr="00DA1A81" w14:paraId="1E35C071" w14:textId="77777777" w:rsidTr="00C93467">
        <w:trPr>
          <w:trHeight w:val="2616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993D3C" w14:textId="77777777" w:rsidR="001C5495" w:rsidRPr="00DA1A81" w:rsidRDefault="001C5495" w:rsidP="003E4BE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A2AF9C" w14:textId="2678B48D" w:rsidR="001C5495" w:rsidRPr="00DA1A81" w:rsidRDefault="00C32F68" w:rsidP="00B32CAE">
            <w:pPr>
              <w:keepNext/>
              <w:tabs>
                <w:tab w:val="left" w:pos="7250"/>
              </w:tabs>
              <w:spacing w:after="0" w:line="240" w:lineRule="auto"/>
              <w:contextualSpacing/>
              <w:outlineLvl w:val="6"/>
              <w:rPr>
                <w:rFonts w:ascii="Century Gothic" w:hAnsi="Century Gothic" w:cs="Arial"/>
                <w:b/>
                <w:i/>
                <w:sz w:val="20"/>
                <w:szCs w:val="18"/>
                <w:lang w:val="en-US"/>
              </w:rPr>
            </w:pPr>
            <w:r w:rsidRPr="00DA1A81">
              <w:rPr>
                <w:rFonts w:ascii="Century Gothic" w:hAnsi="Century Gothic" w:cs="Arial"/>
                <w:b/>
                <w:i/>
                <w:sz w:val="20"/>
                <w:szCs w:val="18"/>
                <w:lang w:val="en-US"/>
              </w:rPr>
              <w:t>Intellectual property</w:t>
            </w:r>
          </w:p>
          <w:p w14:paraId="6AF4DEA0" w14:textId="5A1ADAB9" w:rsidR="00C32F68" w:rsidRPr="00DA1A81" w:rsidRDefault="00C32F68" w:rsidP="00B32CAE">
            <w:pPr>
              <w:keepNext/>
              <w:tabs>
                <w:tab w:val="left" w:pos="7250"/>
              </w:tabs>
              <w:spacing w:after="0" w:line="240" w:lineRule="auto"/>
              <w:contextualSpacing/>
              <w:outlineLvl w:val="6"/>
              <w:rPr>
                <w:rFonts w:ascii="Century Gothic" w:hAnsi="Century Gothic" w:cs="Arial"/>
                <w:bCs/>
                <w:iCs/>
                <w:sz w:val="18"/>
                <w:szCs w:val="16"/>
                <w:lang w:val="en-US"/>
              </w:rPr>
            </w:pPr>
            <w:r w:rsidRPr="00DA1A81">
              <w:rPr>
                <w:rFonts w:ascii="Century Gothic" w:hAnsi="Century Gothic" w:cs="Arial"/>
                <w:bCs/>
                <w:iCs/>
                <w:sz w:val="18"/>
                <w:szCs w:val="16"/>
                <w:lang w:val="en-US"/>
              </w:rPr>
              <w:t xml:space="preserve">Harta intelek </w:t>
            </w:r>
          </w:p>
          <w:p w14:paraId="58E0A76E" w14:textId="5345C904" w:rsidR="00D80B3D" w:rsidRPr="00DA1A81" w:rsidRDefault="00AE5279" w:rsidP="00D80B3D">
            <w:pPr>
              <w:rPr>
                <w:rFonts w:ascii="Century Gothic" w:hAnsi="Century Gothic" w:cs="Arial"/>
                <w:sz w:val="20"/>
                <w:szCs w:val="18"/>
                <w:lang w:val="en-US"/>
              </w:rPr>
            </w:pPr>
            <w:r w:rsidRPr="00DA1A81">
              <w:rPr>
                <w:rFonts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2C308" wp14:editId="1540C734">
                      <wp:simplePos x="0" y="0"/>
                      <wp:positionH relativeFrom="column">
                        <wp:posOffset>-490</wp:posOffset>
                      </wp:positionH>
                      <wp:positionV relativeFrom="paragraph">
                        <wp:posOffset>17811</wp:posOffset>
                      </wp:positionV>
                      <wp:extent cx="2051685" cy="371193"/>
                      <wp:effectExtent l="0" t="0" r="571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1685" cy="3711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7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59"/>
                                    <w:gridCol w:w="923"/>
                                    <w:gridCol w:w="495"/>
                                    <w:gridCol w:w="1037"/>
                                    <w:gridCol w:w="766"/>
                                  </w:tblGrid>
                                  <w:tr w:rsidR="00B01F1B" w:rsidRPr="00E33359" w14:paraId="6FFC935E" w14:textId="77777777" w:rsidTr="00AE5279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559" w:type="dxa"/>
                                        <w:vAlign w:val="center"/>
                                      </w:tcPr>
                                      <w:p w14:paraId="065DF83E" w14:textId="77777777" w:rsidR="00B01F1B" w:rsidRPr="00E33359" w:rsidRDefault="00B01F1B" w:rsidP="00A44A44">
                                        <w:pPr>
                                          <w:contextualSpacing/>
                                          <w:rPr>
                                            <w:rFonts w:ascii="Century Gothic" w:hAnsi="Century Gothic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3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E090DC1" w14:textId="16F5F01A" w:rsidR="00B01F1B" w:rsidRPr="00E33359" w:rsidRDefault="00B01F1B" w:rsidP="00A44A44">
                                        <w:pPr>
                                          <w:contextualSpacing/>
                                          <w:rPr>
                                            <w:rFonts w:ascii="Century Gothic" w:hAnsi="Century Gothic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0626D5">
                                          <w:rPr>
                                            <w:rFonts w:ascii="Century Gothic" w:hAnsi="Century Gothic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Yes</w:t>
                                        </w:r>
                                        <w:r w:rsidRPr="00E33359">
                                          <w:rPr>
                                            <w:rFonts w:ascii="Century Gothic" w:hAnsi="Century Gothic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/</w:t>
                                        </w:r>
                                        <w:r w:rsidRPr="000626D5">
                                          <w:rPr>
                                            <w:rFonts w:ascii="Century Gothic" w:hAnsi="Century Gothic" w:cs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Y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5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DD4EF40" w14:textId="77777777" w:rsidR="00B01F1B" w:rsidRPr="00E33359" w:rsidRDefault="00B01F1B" w:rsidP="00A44A44">
                                        <w:pPr>
                                          <w:rPr>
                                            <w:rFonts w:ascii="Century Gothic" w:hAnsi="Century Gothic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0C245CB" w14:textId="066BFBB6" w:rsidR="00B01F1B" w:rsidRPr="00E33359" w:rsidRDefault="00B01F1B" w:rsidP="00A44A44">
                                        <w:pPr>
                                          <w:rPr>
                                            <w:rFonts w:ascii="Century Gothic" w:hAnsi="Century Gothic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0626D5">
                                          <w:rPr>
                                            <w:rFonts w:ascii="Century Gothic" w:hAnsi="Century Gothic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No</w:t>
                                        </w:r>
                                        <w:r w:rsidRPr="00E33359">
                                          <w:rPr>
                                            <w:rFonts w:ascii="Century Gothic" w:hAnsi="Century Gothic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/</w:t>
                                        </w:r>
                                        <w:r w:rsidRPr="000626D5">
                                          <w:rPr>
                                            <w:rFonts w:ascii="Century Gothic" w:hAnsi="Century Gothic" w:cs="Arial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Tida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C619DE6" w14:textId="71756C22" w:rsidR="00B01F1B" w:rsidRPr="00E33359" w:rsidRDefault="00B01F1B" w:rsidP="000626D5">
                                        <w:pPr>
                                          <w:rPr>
                                            <w:rFonts w:ascii="Century Gothic" w:hAnsi="Century Gothic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C7175E0" w14:textId="77777777" w:rsidR="00CE07AC" w:rsidRPr="00E33359" w:rsidRDefault="00CE07AC" w:rsidP="00CE07A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2C3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.05pt;margin-top:1.4pt;width:161.5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" fillcolor="white [3201]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37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923"/>
                              <w:gridCol w:w="495"/>
                              <w:gridCol w:w="1037"/>
                              <w:gridCol w:w="766"/>
                            </w:tblGrid>
                            <w:tr w:rsidR="00B01F1B" w:rsidRPr="00E33359" w14:paraId="6FFC935E" w14:textId="77777777" w:rsidTr="00AE5279">
                              <w:trPr>
                                <w:trHeight w:val="340"/>
                              </w:trPr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14:paraId="065DF83E" w14:textId="77777777" w:rsidR="00B01F1B" w:rsidRPr="00E33359" w:rsidRDefault="00B01F1B" w:rsidP="00A44A44">
                                  <w:pPr>
                                    <w:contextualSpacing/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090DC1" w14:textId="16F5F01A" w:rsidR="00B01F1B" w:rsidRPr="00E33359" w:rsidRDefault="00B01F1B" w:rsidP="00A44A44">
                                  <w:pPr>
                                    <w:contextualSpacing/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626D5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  <w:r w:rsidRPr="00E33359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/</w:t>
                                  </w:r>
                                  <w:r w:rsidRPr="000626D5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Ya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D4EF40" w14:textId="77777777" w:rsidR="00B01F1B" w:rsidRPr="00E33359" w:rsidRDefault="00B01F1B" w:rsidP="00A44A44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C245CB" w14:textId="066BFBB6" w:rsidR="00B01F1B" w:rsidRPr="00E33359" w:rsidRDefault="00B01F1B" w:rsidP="00A44A44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626D5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No</w:t>
                                  </w:r>
                                  <w:r w:rsidRPr="00E33359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/</w:t>
                                  </w:r>
                                  <w:r w:rsidRPr="000626D5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Tidak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619DE6" w14:textId="71756C22" w:rsidR="00B01F1B" w:rsidRPr="00E33359" w:rsidRDefault="00B01F1B" w:rsidP="000626D5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7175E0" w14:textId="77777777" w:rsidR="00CE07AC" w:rsidRPr="00E33359" w:rsidRDefault="00CE07AC" w:rsidP="00CE07A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920272" w14:textId="77777777" w:rsidR="00D80B3D" w:rsidRPr="00DA1A81" w:rsidRDefault="00D80B3D" w:rsidP="00D80B3D">
            <w:pPr>
              <w:rPr>
                <w:rFonts w:ascii="Century Gothic" w:hAnsi="Century Gothic" w:cs="Arial"/>
                <w:bCs/>
                <w:iCs/>
                <w:sz w:val="2"/>
                <w:szCs w:val="2"/>
                <w:lang w:val="en-US"/>
              </w:rPr>
            </w:pPr>
          </w:p>
          <w:p w14:paraId="1D4F0749" w14:textId="77777777" w:rsidR="00D80B3D" w:rsidRPr="00DA1A81" w:rsidRDefault="00D80B3D" w:rsidP="00D80B3D">
            <w:pPr>
              <w:rPr>
                <w:rFonts w:ascii="Century Gothic" w:hAnsi="Century Gothic" w:cs="Arial"/>
                <w:sz w:val="20"/>
                <w:szCs w:val="18"/>
                <w:lang w:val="en-US"/>
              </w:rPr>
            </w:pPr>
            <w:r w:rsidRPr="00DA1A81">
              <w:rPr>
                <w:rFonts w:ascii="Century Gothic" w:hAnsi="Century Gothic" w:cs="Arial"/>
                <w:b/>
                <w:bCs/>
                <w:i/>
                <w:iCs/>
                <w:sz w:val="20"/>
                <w:szCs w:val="18"/>
                <w:lang w:val="en-US"/>
              </w:rPr>
              <w:t>If Yes</w:t>
            </w:r>
            <w:r w:rsidRPr="00DA1A81">
              <w:rPr>
                <w:rFonts w:ascii="Century Gothic" w:hAnsi="Century Gothic" w:cs="Arial"/>
                <w:sz w:val="20"/>
                <w:szCs w:val="18"/>
                <w:lang w:val="en-US"/>
              </w:rPr>
              <w:t>/</w:t>
            </w:r>
            <w:r w:rsidRPr="00DA1A81">
              <w:rPr>
                <w:rFonts w:ascii="Century Gothic" w:hAnsi="Century Gothic" w:cs="Arial"/>
                <w:sz w:val="18"/>
                <w:szCs w:val="16"/>
                <w:lang w:val="en-US"/>
              </w:rPr>
              <w:t>Jika ya</w:t>
            </w:r>
            <w:r w:rsidRPr="00DA1A81">
              <w:rPr>
                <w:rFonts w:ascii="Century Gothic" w:hAnsi="Century Gothic" w:cs="Arial"/>
                <w:sz w:val="20"/>
                <w:szCs w:val="18"/>
                <w:lang w:val="en-US"/>
              </w:rPr>
              <w:t>:</w:t>
            </w:r>
          </w:p>
          <w:tbl>
            <w:tblPr>
              <w:tblStyle w:val="TableGrid"/>
              <w:tblW w:w="10102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2694"/>
              <w:gridCol w:w="3543"/>
              <w:gridCol w:w="1560"/>
              <w:gridCol w:w="1701"/>
            </w:tblGrid>
            <w:tr w:rsidR="00DA1170" w:rsidRPr="00DA1A81" w14:paraId="1BDE5C98" w14:textId="0CA06C94" w:rsidTr="008A49ED">
              <w:trPr>
                <w:trHeight w:val="161"/>
              </w:trPr>
              <w:tc>
                <w:tcPr>
                  <w:tcW w:w="604" w:type="dxa"/>
                  <w:vMerge w:val="restart"/>
                </w:tcPr>
                <w:p w14:paraId="702E5693" w14:textId="77777777" w:rsidR="00DA1170" w:rsidRPr="00DA1A81" w:rsidRDefault="00DA1170" w:rsidP="00D80B3D">
                  <w:pPr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  <w:t>No.</w:t>
                  </w:r>
                </w:p>
                <w:p w14:paraId="79CE6DA6" w14:textId="247C461C" w:rsidR="00DA1170" w:rsidRPr="00DA1A81" w:rsidRDefault="00DA1170" w:rsidP="00D80B3D">
                  <w:p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sz w:val="18"/>
                      <w:szCs w:val="16"/>
                      <w:lang w:val="en-US"/>
                    </w:rPr>
                    <w:t>Bil</w:t>
                  </w:r>
                </w:p>
              </w:tc>
              <w:tc>
                <w:tcPr>
                  <w:tcW w:w="2694" w:type="dxa"/>
                  <w:vMerge w:val="restart"/>
                </w:tcPr>
                <w:p w14:paraId="2368BFB4" w14:textId="77777777" w:rsidR="00DA1170" w:rsidRPr="00DA1A81" w:rsidRDefault="00DA1170" w:rsidP="00B9039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  <w:t>Intellectual Property No.</w:t>
                  </w:r>
                </w:p>
                <w:p w14:paraId="7F5170E3" w14:textId="3D722590" w:rsidR="00DA1170" w:rsidRPr="00DA1A81" w:rsidRDefault="00DA1170" w:rsidP="00B90395">
                  <w:pPr>
                    <w:jc w:val="center"/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sz w:val="18"/>
                      <w:szCs w:val="16"/>
                      <w:lang w:val="en-US"/>
                    </w:rPr>
                    <w:t>No. Harta Intelek</w:t>
                  </w:r>
                </w:p>
              </w:tc>
              <w:tc>
                <w:tcPr>
                  <w:tcW w:w="3543" w:type="dxa"/>
                  <w:vMerge w:val="restart"/>
                </w:tcPr>
                <w:p w14:paraId="09A03110" w14:textId="77777777" w:rsidR="00DA1170" w:rsidRPr="00DA1A81" w:rsidRDefault="00DA1170" w:rsidP="00B9039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  <w:t>Type of IP</w:t>
                  </w:r>
                </w:p>
                <w:p w14:paraId="7264B0C5" w14:textId="512EC09D" w:rsidR="00DA1170" w:rsidRPr="00DA1A81" w:rsidRDefault="00DA1170" w:rsidP="00B90395">
                  <w:pPr>
                    <w:jc w:val="center"/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sz w:val="18"/>
                      <w:szCs w:val="16"/>
                      <w:lang w:val="en-US"/>
                    </w:rPr>
                    <w:t>Jenis IP</w:t>
                  </w:r>
                </w:p>
              </w:tc>
              <w:tc>
                <w:tcPr>
                  <w:tcW w:w="3261" w:type="dxa"/>
                  <w:gridSpan w:val="2"/>
                </w:tcPr>
                <w:p w14:paraId="0172299C" w14:textId="2E7565FD" w:rsidR="00DA1170" w:rsidRPr="00DA1A81" w:rsidRDefault="00DA1170" w:rsidP="00B9039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  <w:t>Status</w:t>
                  </w:r>
                </w:p>
              </w:tc>
            </w:tr>
            <w:tr w:rsidR="00DA1170" w:rsidRPr="00DA1A81" w14:paraId="335431B6" w14:textId="77777777" w:rsidTr="00DA1170">
              <w:trPr>
                <w:trHeight w:val="161"/>
              </w:trPr>
              <w:tc>
                <w:tcPr>
                  <w:tcW w:w="604" w:type="dxa"/>
                  <w:vMerge/>
                </w:tcPr>
                <w:p w14:paraId="2A84A5E2" w14:textId="77777777" w:rsidR="00DA1170" w:rsidRPr="00DA1A81" w:rsidRDefault="00DA1170" w:rsidP="00D80B3D">
                  <w:pPr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14:paraId="3DDC9AC8" w14:textId="77777777" w:rsidR="00DA1170" w:rsidRPr="00DA1A81" w:rsidRDefault="00DA1170" w:rsidP="00B9039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  <w:vMerge/>
                </w:tcPr>
                <w:p w14:paraId="532AAFAA" w14:textId="77777777" w:rsidR="00DA1170" w:rsidRPr="00DA1A81" w:rsidRDefault="00DA1170" w:rsidP="00B9039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14:paraId="27A1F1C3" w14:textId="3E0FA236" w:rsidR="00DA1170" w:rsidRPr="00DA1A81" w:rsidRDefault="004C0069" w:rsidP="00B9039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  <w:t>File</w:t>
                  </w:r>
                  <w:r w:rsidRPr="00DA1A81">
                    <w:rPr>
                      <w:rFonts w:ascii="Century Gothic" w:hAnsi="Century Gothic" w:cs="Arial"/>
                      <w:sz w:val="18"/>
                      <w:szCs w:val="16"/>
                      <w:lang w:val="en-US"/>
                    </w:rPr>
                    <w:t>/fail</w:t>
                  </w:r>
                </w:p>
              </w:tc>
              <w:tc>
                <w:tcPr>
                  <w:tcW w:w="1701" w:type="dxa"/>
                </w:tcPr>
                <w:p w14:paraId="0AC499FD" w14:textId="7B37131A" w:rsidR="00DA1170" w:rsidRPr="00DA1A81" w:rsidRDefault="004C0069" w:rsidP="00B9039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</w:pPr>
                  <w:r w:rsidRPr="00DA1A81">
                    <w:rPr>
                      <w:rFonts w:ascii="Century Gothic" w:hAnsi="Century Gothic" w:cs="Arial"/>
                      <w:b/>
                      <w:bCs/>
                      <w:i/>
                      <w:iCs/>
                      <w:sz w:val="20"/>
                      <w:szCs w:val="18"/>
                      <w:lang w:val="en-US"/>
                    </w:rPr>
                    <w:t>Granted</w:t>
                  </w:r>
                </w:p>
              </w:tc>
            </w:tr>
            <w:tr w:rsidR="00DA1170" w:rsidRPr="00DA1A81" w14:paraId="45A65BD3" w14:textId="2689FAC5" w:rsidTr="00DA1170">
              <w:tc>
                <w:tcPr>
                  <w:tcW w:w="604" w:type="dxa"/>
                </w:tcPr>
                <w:p w14:paraId="3C9303C4" w14:textId="4C7AD6B7" w:rsidR="00DA1170" w:rsidRPr="00DA1A81" w:rsidRDefault="00DA1170" w:rsidP="004B3394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6F045A28" w14:textId="77777777" w:rsidR="00DA1170" w:rsidRPr="00DA1A81" w:rsidRDefault="00DA1170" w:rsidP="00D80B3D">
                  <w:p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</w:tcPr>
                <w:p w14:paraId="15039636" w14:textId="77777777" w:rsidR="00DA1170" w:rsidRPr="00DA1A81" w:rsidRDefault="00DA1170" w:rsidP="00D80B3D">
                  <w:p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14:paraId="38DB968C" w14:textId="77777777" w:rsidR="00DA1170" w:rsidRPr="00DA1A81" w:rsidRDefault="00DA1170" w:rsidP="00D80B3D">
                  <w:p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16662C63" w14:textId="77777777" w:rsidR="00DA1170" w:rsidRPr="00DA1A81" w:rsidRDefault="00DA1170" w:rsidP="00D80B3D">
                  <w:p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</w:tr>
            <w:tr w:rsidR="004B3394" w:rsidRPr="00DA1A81" w14:paraId="7514ECE3" w14:textId="77777777" w:rsidTr="00DA1170">
              <w:tc>
                <w:tcPr>
                  <w:tcW w:w="604" w:type="dxa"/>
                </w:tcPr>
                <w:p w14:paraId="5B0AD2E2" w14:textId="77777777" w:rsidR="004B3394" w:rsidRPr="00DA1A81" w:rsidRDefault="004B3394" w:rsidP="004B3394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49491892" w14:textId="77777777" w:rsidR="004B3394" w:rsidRPr="00DA1A81" w:rsidRDefault="004B3394" w:rsidP="00D80B3D">
                  <w:p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</w:tcPr>
                <w:p w14:paraId="1440652B" w14:textId="77777777" w:rsidR="004B3394" w:rsidRPr="00DA1A81" w:rsidRDefault="004B3394" w:rsidP="00D80B3D">
                  <w:p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14:paraId="0575EB15" w14:textId="77777777" w:rsidR="004B3394" w:rsidRPr="00DA1A81" w:rsidRDefault="004B3394" w:rsidP="00D80B3D">
                  <w:p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17C82A8C" w14:textId="77777777" w:rsidR="004B3394" w:rsidRPr="00DA1A81" w:rsidRDefault="004B3394" w:rsidP="00D80B3D">
                  <w:p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</w:tr>
            <w:tr w:rsidR="004B3394" w:rsidRPr="00DA1A81" w14:paraId="3BD9ECF7" w14:textId="77777777" w:rsidTr="00DA1170">
              <w:tc>
                <w:tcPr>
                  <w:tcW w:w="604" w:type="dxa"/>
                </w:tcPr>
                <w:p w14:paraId="2CF0B177" w14:textId="77777777" w:rsidR="004B3394" w:rsidRPr="00DA1A81" w:rsidRDefault="004B3394" w:rsidP="004B3394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28D4ED29" w14:textId="77777777" w:rsidR="004B3394" w:rsidRPr="00DA1A81" w:rsidRDefault="004B3394" w:rsidP="00D80B3D">
                  <w:p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3543" w:type="dxa"/>
                </w:tcPr>
                <w:p w14:paraId="0B9B09F3" w14:textId="77777777" w:rsidR="004B3394" w:rsidRPr="00DA1A81" w:rsidRDefault="004B3394" w:rsidP="00D80B3D">
                  <w:p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14:paraId="55D970C3" w14:textId="77777777" w:rsidR="004B3394" w:rsidRPr="00DA1A81" w:rsidRDefault="004B3394" w:rsidP="00D80B3D">
                  <w:p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11C7DF9B" w14:textId="77777777" w:rsidR="004B3394" w:rsidRPr="00DA1A81" w:rsidRDefault="004B3394" w:rsidP="00D80B3D">
                  <w:pPr>
                    <w:rPr>
                      <w:rFonts w:ascii="Century Gothic" w:hAnsi="Century Gothic" w:cs="Arial"/>
                      <w:sz w:val="20"/>
                      <w:szCs w:val="18"/>
                      <w:lang w:val="en-US"/>
                    </w:rPr>
                  </w:pPr>
                </w:p>
              </w:tc>
            </w:tr>
          </w:tbl>
          <w:p w14:paraId="16CEFFBD" w14:textId="22652527" w:rsidR="00D80B3D" w:rsidRPr="00DA1A81" w:rsidRDefault="00D80B3D" w:rsidP="00D80B3D">
            <w:pPr>
              <w:rPr>
                <w:rFonts w:ascii="Century Gothic" w:hAnsi="Century Gothic" w:cs="Arial"/>
                <w:sz w:val="20"/>
                <w:szCs w:val="18"/>
                <w:lang w:val="en-US"/>
              </w:rPr>
            </w:pPr>
          </w:p>
        </w:tc>
      </w:tr>
      <w:tr w:rsidR="00EA1C15" w:rsidRPr="00DA1A81" w14:paraId="480D08D9" w14:textId="77777777" w:rsidTr="00C93467">
        <w:trPr>
          <w:trHeight w:val="2616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1B5340" w14:textId="77777777" w:rsidR="00EA1C15" w:rsidRPr="00DA1A81" w:rsidRDefault="00EA1C15" w:rsidP="003E4BE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193EE1" w14:textId="77777777" w:rsidR="00EA1C15" w:rsidRPr="00EA1C15" w:rsidRDefault="00EA1C15" w:rsidP="000B1E8D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bCs/>
                <w:i/>
                <w:sz w:val="20"/>
                <w:szCs w:val="20"/>
              </w:rPr>
            </w:pPr>
            <w:r w:rsidRPr="00EA1C15">
              <w:rPr>
                <w:rFonts w:ascii="Century Gothic" w:hAnsi="Century Gothic" w:cs="Arial"/>
                <w:b/>
                <w:bCs/>
                <w:i/>
                <w:sz w:val="20"/>
                <w:szCs w:val="20"/>
              </w:rPr>
              <w:t xml:space="preserve">Proof of collaboration University-Organisation (ex: (LoI/MoA/RA/LoA/ToR)) </w:t>
            </w:r>
          </w:p>
          <w:p w14:paraId="5E8E139B" w14:textId="77777777" w:rsidR="00EA1C15" w:rsidRPr="00E137F5" w:rsidRDefault="00EA1C15" w:rsidP="000B1E8D">
            <w:pPr>
              <w:spacing w:after="0" w:line="240" w:lineRule="auto"/>
              <w:contextualSpacing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137F5">
              <w:rPr>
                <w:rFonts w:ascii="Century Gothic" w:hAnsi="Century Gothic" w:cs="Arial"/>
                <w:bCs/>
                <w:sz w:val="18"/>
                <w:szCs w:val="18"/>
              </w:rPr>
              <w:t>Bukti Kerjasama Universiti-Organisasi (cth: (LoI/MoA/RA/LoA/ToR))</w:t>
            </w:r>
          </w:p>
          <w:p w14:paraId="0B93014C" w14:textId="77777777" w:rsidR="00EA1C15" w:rsidRPr="00EA1C15" w:rsidRDefault="00EA1C15" w:rsidP="00EA1C15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21A567E0" w14:textId="77777777" w:rsidR="00EA1C15" w:rsidRPr="00E137F5" w:rsidRDefault="00EA1C15" w:rsidP="00EA1C15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137F5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E137F5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lease specify one of the examples above</w:t>
            </w:r>
            <w:r w:rsidRPr="00E137F5">
              <w:rPr>
                <w:rFonts w:ascii="Century Gothic" w:hAnsi="Century Gothic" w:cs="Arial"/>
                <w:bCs/>
                <w:sz w:val="18"/>
                <w:szCs w:val="18"/>
              </w:rPr>
              <w:t>/Sila nyatakan salah satu daripada contoh di atas)</w:t>
            </w:r>
          </w:p>
          <w:p w14:paraId="618EB6BE" w14:textId="77777777" w:rsidR="00EA1C15" w:rsidRPr="00EA1C15" w:rsidRDefault="00EA1C15" w:rsidP="00EA1C15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3B0583F8" w14:textId="77777777" w:rsidR="00EA1C15" w:rsidRPr="00EA1C15" w:rsidRDefault="00EA1C15" w:rsidP="00EA1C15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60556B94" w14:textId="5DA49EFA" w:rsidR="00EA1C15" w:rsidRPr="00DA1A81" w:rsidRDefault="00EA1C15" w:rsidP="00EA1C15">
            <w:pPr>
              <w:keepNext/>
              <w:tabs>
                <w:tab w:val="left" w:pos="7250"/>
              </w:tabs>
              <w:spacing w:after="0" w:line="240" w:lineRule="auto"/>
              <w:contextualSpacing/>
              <w:outlineLvl w:val="6"/>
              <w:rPr>
                <w:rFonts w:ascii="Century Gothic" w:hAnsi="Century Gothic" w:cs="Arial"/>
                <w:b/>
                <w:i/>
                <w:sz w:val="20"/>
                <w:szCs w:val="18"/>
                <w:lang w:val="en-US"/>
              </w:rPr>
            </w:pPr>
            <w:r w:rsidRPr="00E137F5">
              <w:rPr>
                <w:rFonts w:ascii="Century Gothic" w:hAnsi="Century Gothic" w:cs="Arial"/>
                <w:bCs/>
                <w:sz w:val="18"/>
                <w:szCs w:val="18"/>
              </w:rPr>
              <w:t>*</w:t>
            </w:r>
            <w:r w:rsidRPr="00E137F5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lease include a copy of Proof of collaboration University-Organisation</w:t>
            </w:r>
            <w:r w:rsidRPr="00E137F5">
              <w:rPr>
                <w:rFonts w:ascii="Century Gothic" w:hAnsi="Century Gothic" w:cs="Arial"/>
                <w:bCs/>
                <w:sz w:val="18"/>
                <w:szCs w:val="18"/>
              </w:rPr>
              <w:t>/Sila sertakan Salinan Bukti Kerjasama Universiti-Organisasi</w:t>
            </w:r>
          </w:p>
        </w:tc>
      </w:tr>
      <w:tr w:rsidR="00BB353C" w:rsidRPr="00DA1A81" w14:paraId="56B5EDE7" w14:textId="77777777" w:rsidTr="00B50267">
        <w:trPr>
          <w:trHeight w:val="1484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821874" w14:textId="77777777" w:rsidR="00BB353C" w:rsidRPr="00DA1A81" w:rsidRDefault="00BB353C" w:rsidP="004B33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781D54" w14:textId="3A46A73A" w:rsidR="00AC5C28" w:rsidRPr="00DA1A81" w:rsidRDefault="006A59DC" w:rsidP="00AC5C28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>What problem</w:t>
            </w:r>
            <w:r w:rsidR="00B251ED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>s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 xml:space="preserve"> to be solved?</w:t>
            </w:r>
          </w:p>
          <w:p w14:paraId="570A20C4" w14:textId="0AFBDACD" w:rsidR="00AC5C28" w:rsidRPr="00DA1A81" w:rsidRDefault="006A59DC" w:rsidP="00AC5C2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Apakah permasalahan yang hendak diselesaikan?</w:t>
            </w:r>
          </w:p>
          <w:p w14:paraId="15F0ECB7" w14:textId="7FD4B3AC" w:rsidR="00AC5C28" w:rsidRPr="00AC5C28" w:rsidRDefault="00AC5C28" w:rsidP="00AC5C28">
            <w:pPr>
              <w:keepNext/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hAnsi="Century Gothic" w:cs="Arial"/>
                <w:b/>
                <w:i/>
                <w:sz w:val="20"/>
                <w:szCs w:val="18"/>
                <w:lang w:val="en-US"/>
              </w:rPr>
            </w:pPr>
          </w:p>
        </w:tc>
      </w:tr>
      <w:tr w:rsidR="00C37727" w:rsidRPr="00DA1A81" w14:paraId="40474D24" w14:textId="77777777" w:rsidTr="00B50267">
        <w:trPr>
          <w:trHeight w:val="1484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8E1D27" w14:textId="77777777" w:rsidR="00C37727" w:rsidRPr="00DA1A81" w:rsidRDefault="00C37727" w:rsidP="004B33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B390CC" w14:textId="77777777" w:rsidR="00AC5C28" w:rsidRPr="00DA1A81" w:rsidRDefault="00AC5C28" w:rsidP="00AC5C28">
            <w:pPr>
              <w:spacing w:after="0" w:line="240" w:lineRule="auto"/>
              <w:contextualSpacing/>
              <w:rPr>
                <w:rFonts w:ascii="Century Gothic" w:hAnsi="Century Gothic" w:cs="Arial"/>
                <w:i/>
                <w:sz w:val="20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i/>
                <w:sz w:val="20"/>
                <w:szCs w:val="18"/>
                <w:lang w:val="en-US"/>
              </w:rPr>
              <w:t>Objective of the project</w:t>
            </w:r>
          </w:p>
          <w:p w14:paraId="3AC6B68E" w14:textId="77777777" w:rsidR="00AC5C28" w:rsidRPr="00E137F5" w:rsidRDefault="00AC5C28" w:rsidP="00AC5C28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  <w:r w:rsidRPr="00E137F5">
              <w:rPr>
                <w:rFonts w:ascii="Century Gothic" w:hAnsi="Century Gothic" w:cs="Arial"/>
                <w:sz w:val="18"/>
                <w:szCs w:val="18"/>
                <w:lang w:val="en-US"/>
              </w:rPr>
              <w:t>Objektif projek</w:t>
            </w:r>
          </w:p>
          <w:p w14:paraId="74563442" w14:textId="77777777" w:rsidR="00AC5C28" w:rsidRPr="001601BF" w:rsidRDefault="00AC5C28" w:rsidP="00AC5C28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hAnsi="Century Gothic" w:cs="Arial"/>
                <w:bCs/>
                <w:i/>
                <w:sz w:val="18"/>
                <w:szCs w:val="18"/>
                <w:lang w:val="en-US"/>
              </w:rPr>
            </w:pPr>
            <w:r w:rsidRPr="001601BF">
              <w:rPr>
                <w:rFonts w:ascii="Century Gothic" w:hAnsi="Century Gothic" w:cs="Arial"/>
                <w:bCs/>
                <w:i/>
                <w:sz w:val="18"/>
                <w:szCs w:val="18"/>
                <w:lang w:val="en-US"/>
              </w:rPr>
              <w:t>…….</w:t>
            </w:r>
          </w:p>
          <w:p w14:paraId="2A1FBD8A" w14:textId="77777777" w:rsidR="00AC5C28" w:rsidRPr="001601BF" w:rsidRDefault="00AC5C28" w:rsidP="00AC5C28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7250"/>
              </w:tabs>
              <w:spacing w:after="0" w:line="240" w:lineRule="auto"/>
              <w:outlineLvl w:val="6"/>
              <w:rPr>
                <w:rFonts w:ascii="Century Gothic" w:hAnsi="Century Gothic" w:cs="Arial"/>
                <w:bCs/>
                <w:i/>
                <w:sz w:val="18"/>
                <w:szCs w:val="18"/>
                <w:lang w:val="en-US"/>
              </w:rPr>
            </w:pPr>
            <w:r w:rsidRPr="001601BF">
              <w:rPr>
                <w:rFonts w:ascii="Century Gothic" w:hAnsi="Century Gothic" w:cs="Arial"/>
                <w:bCs/>
                <w:i/>
                <w:sz w:val="18"/>
                <w:szCs w:val="18"/>
                <w:lang w:val="en-US"/>
              </w:rPr>
              <w:t>…….</w:t>
            </w:r>
          </w:p>
          <w:p w14:paraId="6E013B28" w14:textId="77777777" w:rsidR="00C37727" w:rsidRDefault="00C37727" w:rsidP="00091E7C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i/>
                <w:sz w:val="20"/>
                <w:szCs w:val="18"/>
                <w:lang w:val="en-US"/>
              </w:rPr>
            </w:pPr>
          </w:p>
        </w:tc>
      </w:tr>
      <w:tr w:rsidR="00B32CAE" w:rsidRPr="00DA1A81" w14:paraId="4F2A0098" w14:textId="77777777" w:rsidTr="00C93467">
        <w:trPr>
          <w:trHeight w:val="925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EF5AC5" w14:textId="62E0DA7F" w:rsidR="00B32CAE" w:rsidRPr="00DA1A81" w:rsidRDefault="00B32CAE" w:rsidP="004B33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D89E5F" w14:textId="58395CCB" w:rsidR="008C04AF" w:rsidRPr="00FE71B9" w:rsidRDefault="00FE71B9" w:rsidP="00091E7C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pacing w:val="2"/>
                <w:sz w:val="20"/>
                <w:szCs w:val="18"/>
                <w:lang w:val="en-US" w:eastAsia="en-GB"/>
              </w:rPr>
            </w:pPr>
            <w:r w:rsidRPr="00FE71B9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pacing w:val="2"/>
                <w:sz w:val="20"/>
                <w:szCs w:val="18"/>
                <w:lang w:eastAsia="en-GB"/>
              </w:rPr>
              <w:t>What method will be used to solve the problem?</w:t>
            </w:r>
          </w:p>
          <w:p w14:paraId="13A893AD" w14:textId="02149FAF" w:rsidR="003318B9" w:rsidRDefault="0078335A" w:rsidP="00091E7C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Apakah kaedah yang akan digunakan untuk menyelesaikan masalah tersebut?</w:t>
            </w:r>
          </w:p>
          <w:p w14:paraId="6C3EA316" w14:textId="3A036AC5" w:rsidR="005C6374" w:rsidRDefault="005C6374" w:rsidP="00091E7C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C881912" w14:textId="77777777" w:rsidR="005C6374" w:rsidRPr="00E137F5" w:rsidRDefault="005C6374" w:rsidP="005C6374">
            <w:pPr>
              <w:ind w:left="342"/>
              <w:rPr>
                <w:rFonts w:ascii="Century Gothic" w:hAnsi="Century Gothic" w:cs="Arial"/>
                <w:sz w:val="18"/>
                <w:szCs w:val="18"/>
                <w:lang w:val="ms-MY"/>
              </w:rPr>
            </w:pPr>
            <w:r w:rsidRPr="00E137F5">
              <w:rPr>
                <w:rFonts w:ascii="Century Gothic" w:hAnsi="Century Gothic" w:cs="Arial"/>
                <w:sz w:val="18"/>
                <w:szCs w:val="18"/>
                <w:lang w:val="ms-MY"/>
              </w:rPr>
              <w:t>Kaedah penyelidikan</w:t>
            </w:r>
          </w:p>
          <w:p w14:paraId="3C36B5E9" w14:textId="77777777" w:rsidR="005C6374" w:rsidRPr="00E137F5" w:rsidRDefault="005C6374" w:rsidP="005C6374">
            <w:pPr>
              <w:ind w:left="360"/>
              <w:rPr>
                <w:rFonts w:ascii="Century Gothic" w:hAnsi="Century Gothic" w:cs="Arial"/>
                <w:b/>
                <w:i/>
                <w:sz w:val="18"/>
                <w:szCs w:val="18"/>
                <w:lang w:val="ms-MY"/>
              </w:rPr>
            </w:pPr>
          </w:p>
          <w:p w14:paraId="19ED748D" w14:textId="77777777" w:rsidR="005C6374" w:rsidRPr="00E137F5" w:rsidRDefault="005C6374" w:rsidP="005C6374">
            <w:pPr>
              <w:ind w:left="342"/>
              <w:rPr>
                <w:rFonts w:ascii="Century Gothic" w:hAnsi="Century Gothic" w:cs="Arial"/>
                <w:sz w:val="18"/>
                <w:szCs w:val="18"/>
                <w:lang w:val="ms-MY"/>
              </w:rPr>
            </w:pPr>
            <w:r w:rsidRPr="00E137F5">
              <w:rPr>
                <w:rFonts w:ascii="Century Gothic" w:hAnsi="Century Gothic" w:cs="Arial"/>
                <w:b/>
                <w:i/>
                <w:sz w:val="18"/>
                <w:szCs w:val="18"/>
                <w:lang w:val="ms-MY"/>
              </w:rPr>
              <w:t>Please state in the form</w:t>
            </w:r>
            <w:r w:rsidRPr="00E137F5">
              <w:rPr>
                <w:rFonts w:ascii="Century Gothic" w:hAnsi="Century Gothic" w:cs="Arial"/>
                <w:sz w:val="18"/>
                <w:szCs w:val="18"/>
                <w:lang w:val="ms-MY"/>
              </w:rPr>
              <w:t>/Sila nyatakan di borang  ini</w:t>
            </w:r>
          </w:p>
          <w:p w14:paraId="459D14F2" w14:textId="77777777" w:rsidR="005C6374" w:rsidRPr="00E137F5" w:rsidRDefault="005C6374" w:rsidP="005C6374">
            <w:pPr>
              <w:rPr>
                <w:rFonts w:ascii="Century Gothic" w:hAnsi="Century Gothic" w:cs="Arial"/>
                <w:i/>
                <w:sz w:val="18"/>
                <w:szCs w:val="18"/>
                <w:lang w:val="ms-MY"/>
              </w:rPr>
            </w:pPr>
          </w:p>
          <w:p w14:paraId="36396BF2" w14:textId="77777777" w:rsidR="005C6374" w:rsidRPr="00E137F5" w:rsidRDefault="005C6374" w:rsidP="005C6374">
            <w:pPr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E137F5">
              <w:rPr>
                <w:rFonts w:ascii="Century Gothic" w:hAnsi="Century Gothic" w:cs="Arial"/>
                <w:i/>
                <w:sz w:val="18"/>
                <w:szCs w:val="18"/>
                <w:lang w:val="ms-MY"/>
              </w:rPr>
              <w:t>Description of Methodology</w:t>
            </w:r>
          </w:p>
          <w:p w14:paraId="53EEE932" w14:textId="77777777" w:rsidR="005C6374" w:rsidRPr="00E137F5" w:rsidRDefault="005C6374" w:rsidP="005C6374">
            <w:pPr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ms-MY"/>
              </w:rPr>
            </w:pPr>
            <w:r w:rsidRPr="00E137F5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Flow Chart</w:t>
            </w:r>
            <w:r w:rsidRPr="00E137F5">
              <w:rPr>
                <w:rFonts w:ascii="Century Gothic" w:hAnsi="Century Gothic" w:cs="Arial"/>
                <w:i/>
                <w:sz w:val="18"/>
                <w:szCs w:val="18"/>
                <w:lang w:val="ms-MY"/>
              </w:rPr>
              <w:t xml:space="preserve"> of Research Activities ( Please enclose in the Appendix)</w:t>
            </w:r>
          </w:p>
          <w:p w14:paraId="0F750B8B" w14:textId="77777777" w:rsidR="005C6374" w:rsidRPr="00E137F5" w:rsidRDefault="005C6374" w:rsidP="005C6374">
            <w:pPr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ms-MY"/>
              </w:rPr>
            </w:pPr>
            <w:r w:rsidRPr="00E137F5">
              <w:rPr>
                <w:rFonts w:ascii="Century Gothic" w:hAnsi="Century Gothic" w:cs="Arial"/>
                <w:i/>
                <w:sz w:val="18"/>
                <w:szCs w:val="18"/>
                <w:lang w:val="ms-MY"/>
              </w:rPr>
              <w:t>Gantt Chart of Research Activities (Please enclose in the Appendix)</w:t>
            </w:r>
          </w:p>
          <w:p w14:paraId="184887F3" w14:textId="77777777" w:rsidR="005C6374" w:rsidRPr="00E137F5" w:rsidRDefault="005C6374" w:rsidP="005C6374">
            <w:pPr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  <w:lang w:val="ms-MY"/>
              </w:rPr>
            </w:pPr>
            <w:r w:rsidRPr="00E137F5">
              <w:rPr>
                <w:rFonts w:ascii="Century Gothic" w:hAnsi="Century Gothic" w:cs="Arial"/>
                <w:i/>
                <w:sz w:val="18"/>
                <w:szCs w:val="18"/>
                <w:lang w:val="ms-MY"/>
              </w:rPr>
              <w:t>Milestones and Dates</w:t>
            </w:r>
          </w:p>
          <w:p w14:paraId="3023E800" w14:textId="77777777" w:rsidR="005C6374" w:rsidRPr="00DA1A81" w:rsidRDefault="005C6374" w:rsidP="00091E7C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5197FF4D" w14:textId="262A57D8" w:rsidR="00AF0BEB" w:rsidRPr="00DA1A81" w:rsidRDefault="00AF0BEB" w:rsidP="00091E7C">
            <w:pPr>
              <w:shd w:val="clear" w:color="auto" w:fill="FFFFFF"/>
              <w:spacing w:after="0" w:line="240" w:lineRule="auto"/>
              <w:contextualSpacing/>
              <w:rPr>
                <w:rFonts w:ascii="Century Gothic" w:hAnsi="Century Gothic" w:cs="Arial"/>
                <w:b/>
                <w:bCs/>
                <w:i/>
                <w:iCs/>
                <w:sz w:val="20"/>
                <w:szCs w:val="18"/>
                <w:lang w:val="en-US"/>
              </w:rPr>
            </w:pPr>
          </w:p>
        </w:tc>
      </w:tr>
      <w:tr w:rsidR="002F1A49" w:rsidRPr="00DA1A81" w14:paraId="4E99F51D" w14:textId="77777777" w:rsidTr="00C93467">
        <w:trPr>
          <w:trHeight w:val="925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5F8062" w14:textId="77777777" w:rsidR="002F1A49" w:rsidRPr="00DA1A81" w:rsidRDefault="002F1A49" w:rsidP="004B33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5D2A9D" w14:textId="6339C243" w:rsidR="002F1A49" w:rsidRPr="00DA1A81" w:rsidRDefault="002F1A49" w:rsidP="00091E7C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  <w:r w:rsidRPr="00DA1A8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 xml:space="preserve">What is the Uniqueness of your </w:t>
            </w:r>
            <w:r w:rsidR="009622F9" w:rsidRPr="00DA1A8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>innovation?</w:t>
            </w:r>
            <w:r w:rsidRPr="00DA1A8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> </w:t>
            </w:r>
          </w:p>
          <w:p w14:paraId="2ABE2FA4" w14:textId="77777777" w:rsidR="000E78AD" w:rsidRPr="00DA1A81" w:rsidRDefault="000E78AD" w:rsidP="00091E7C">
            <w:pPr>
              <w:spacing w:after="0" w:line="240" w:lineRule="auto"/>
              <w:contextualSpacing/>
              <w:rPr>
                <w:rFonts w:ascii="Century Gothic" w:hAnsi="Century Gothic"/>
                <w:lang w:val="en-US"/>
              </w:rPr>
            </w:pP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Apakah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Keunikan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inovasi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anda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 </w:t>
            </w:r>
          </w:p>
          <w:p w14:paraId="30427F46" w14:textId="77777777" w:rsidR="000E78AD" w:rsidRPr="00DA1A81" w:rsidRDefault="000E78AD" w:rsidP="00091E7C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</w:p>
          <w:p w14:paraId="37CD0086" w14:textId="6DD59728" w:rsidR="00091E7C" w:rsidRPr="00DA1A81" w:rsidRDefault="00091E7C" w:rsidP="00091E7C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</w:p>
        </w:tc>
      </w:tr>
      <w:tr w:rsidR="002A0705" w:rsidRPr="00DA1A81" w14:paraId="611B788F" w14:textId="77777777" w:rsidTr="00C93467">
        <w:trPr>
          <w:trHeight w:val="925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48A197" w14:textId="77777777" w:rsidR="002A0705" w:rsidRPr="00DA1A81" w:rsidRDefault="002A0705" w:rsidP="004B33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77F8D1" w14:textId="78AD331D" w:rsidR="002A0705" w:rsidRDefault="002A0705" w:rsidP="00091E7C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 xml:space="preserve">Who is your </w:t>
            </w:r>
            <w:r w:rsidR="00E91E5E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 xml:space="preserve">specific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>target audience</w:t>
            </w:r>
            <w:r w:rsidR="00E11A65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>?</w:t>
            </w:r>
          </w:p>
          <w:p w14:paraId="786BF824" w14:textId="481864DF" w:rsidR="003565B9" w:rsidRPr="003565B9" w:rsidRDefault="003565B9" w:rsidP="00091E7C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202124"/>
                <w:spacing w:val="2"/>
                <w:sz w:val="20"/>
                <w:szCs w:val="18"/>
                <w:lang w:val="en-US" w:eastAsia="en-GB"/>
              </w:rPr>
            </w:pPr>
            <w:r w:rsidRPr="003565B9">
              <w:rPr>
                <w:rFonts w:ascii="Century Gothic" w:eastAsia="Times New Roman" w:hAnsi="Century Gothic" w:cs="Times New Roman"/>
                <w:color w:val="202124"/>
                <w:spacing w:val="2"/>
                <w:sz w:val="20"/>
                <w:szCs w:val="18"/>
                <w:lang w:val="en-US" w:eastAsia="en-GB"/>
              </w:rPr>
              <w:t xml:space="preserve">Siapakah kumpulan sasaran </w:t>
            </w:r>
            <w:r w:rsidR="003A2ED3">
              <w:rPr>
                <w:rFonts w:ascii="Century Gothic" w:eastAsia="Times New Roman" w:hAnsi="Century Gothic" w:cs="Times New Roman"/>
                <w:color w:val="202124"/>
                <w:spacing w:val="2"/>
                <w:sz w:val="20"/>
                <w:szCs w:val="18"/>
                <w:lang w:val="en-US" w:eastAsia="en-GB"/>
              </w:rPr>
              <w:t xml:space="preserve">spesifik </w:t>
            </w:r>
            <w:r w:rsidRPr="003565B9">
              <w:rPr>
                <w:rFonts w:ascii="Century Gothic" w:eastAsia="Times New Roman" w:hAnsi="Century Gothic" w:cs="Times New Roman"/>
                <w:color w:val="202124"/>
                <w:spacing w:val="2"/>
                <w:sz w:val="20"/>
                <w:szCs w:val="18"/>
                <w:lang w:val="en-US" w:eastAsia="en-GB"/>
              </w:rPr>
              <w:t>anda?</w:t>
            </w:r>
          </w:p>
        </w:tc>
      </w:tr>
      <w:tr w:rsidR="004B59C0" w:rsidRPr="00DA1A81" w14:paraId="34ED429B" w14:textId="77777777" w:rsidTr="00C93467">
        <w:trPr>
          <w:trHeight w:val="925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B3E2BC" w14:textId="77777777" w:rsidR="004B59C0" w:rsidRPr="00DA1A81" w:rsidRDefault="004B59C0" w:rsidP="004B33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47539B" w14:textId="77777777" w:rsidR="00D13007" w:rsidRPr="003C703E" w:rsidRDefault="00410610" w:rsidP="00D13007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20"/>
                <w:szCs w:val="20"/>
                <w:lang w:val="ms-MY"/>
              </w:rPr>
            </w:pPr>
            <w:r w:rsidRPr="003C703E">
              <w:rPr>
                <w:rFonts w:ascii="Century Gothic" w:hAnsi="Century Gothic" w:cs="Arial"/>
                <w:b/>
                <w:i/>
                <w:sz w:val="20"/>
                <w:szCs w:val="20"/>
                <w:lang w:val="ms-MY"/>
              </w:rPr>
              <w:t>Expected Results</w:t>
            </w:r>
            <w:r w:rsidRPr="003C703E">
              <w:rPr>
                <w:rFonts w:ascii="Century Gothic" w:hAnsi="Century Gothic" w:cs="Arial"/>
                <w:b/>
                <w:sz w:val="20"/>
                <w:szCs w:val="20"/>
                <w:lang w:val="ms-MY"/>
              </w:rPr>
              <w:t>/Benefits</w:t>
            </w:r>
            <w:r w:rsidRPr="003C703E">
              <w:rPr>
                <w:rFonts w:ascii="Century Gothic" w:hAnsi="Century Gothic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14:paraId="241C9857" w14:textId="487A637B" w:rsidR="00410610" w:rsidRPr="003C703E" w:rsidRDefault="00410610" w:rsidP="00D13007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ms-MY"/>
              </w:rPr>
            </w:pPr>
            <w:r w:rsidRPr="003C703E">
              <w:rPr>
                <w:rFonts w:ascii="Century Gothic" w:hAnsi="Century Gothic" w:cs="Arial"/>
                <w:sz w:val="20"/>
                <w:szCs w:val="20"/>
                <w:lang w:val="ms-MY"/>
              </w:rPr>
              <w:t>Jangkaan Hasil Penyelidikan</w:t>
            </w:r>
          </w:p>
          <w:p w14:paraId="780CF5AD" w14:textId="77777777" w:rsidR="00410610" w:rsidRPr="003C703E" w:rsidRDefault="00410610" w:rsidP="00410610">
            <w:pPr>
              <w:rPr>
                <w:rFonts w:ascii="Century Gothic" w:hAnsi="Century Gothic" w:cs="Arial"/>
                <w:sz w:val="20"/>
                <w:szCs w:val="20"/>
                <w:lang w:val="ms-MY"/>
              </w:rPr>
            </w:pPr>
          </w:p>
          <w:p w14:paraId="580E3AA9" w14:textId="57B25A3F" w:rsidR="004B59C0" w:rsidRPr="003C703E" w:rsidRDefault="004B59C0" w:rsidP="003C703E">
            <w:pPr>
              <w:spacing w:after="0" w:line="240" w:lineRule="auto"/>
              <w:rPr>
                <w:rFonts w:ascii="Century Gothic" w:hAnsi="Century Gothic" w:cs="Arial"/>
                <w:i/>
                <w:sz w:val="20"/>
                <w:szCs w:val="20"/>
                <w:lang w:val="ms-MY"/>
              </w:rPr>
            </w:pPr>
          </w:p>
        </w:tc>
      </w:tr>
      <w:tr w:rsidR="00410610" w:rsidRPr="00DA1A81" w14:paraId="07AF7536" w14:textId="77777777" w:rsidTr="00C93467">
        <w:trPr>
          <w:trHeight w:val="925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7199C5" w14:textId="77777777" w:rsidR="00410610" w:rsidRPr="00DA1A81" w:rsidRDefault="00410610" w:rsidP="004B33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277A29" w14:textId="77777777" w:rsidR="00410610" w:rsidRPr="003C703E" w:rsidRDefault="00410610" w:rsidP="003C703E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i/>
                <w:sz w:val="20"/>
                <w:szCs w:val="20"/>
                <w:lang w:val="ms-MY"/>
              </w:rPr>
            </w:pPr>
            <w:r w:rsidRPr="003C703E">
              <w:rPr>
                <w:rFonts w:ascii="Century Gothic" w:hAnsi="Century Gothic" w:cs="Arial"/>
                <w:b/>
                <w:i/>
                <w:sz w:val="20"/>
                <w:szCs w:val="20"/>
                <w:lang w:val="ms-MY"/>
              </w:rPr>
              <w:t>Impact of Project</w:t>
            </w:r>
          </w:p>
          <w:p w14:paraId="275AAA1A" w14:textId="13244C00" w:rsidR="003C703E" w:rsidRPr="00E137F5" w:rsidRDefault="00410610" w:rsidP="003C703E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  <w:lang w:val="ms-MY"/>
              </w:rPr>
            </w:pPr>
            <w:r w:rsidRPr="00E137F5">
              <w:rPr>
                <w:rFonts w:ascii="Century Gothic" w:hAnsi="Century Gothic" w:cs="Arial"/>
                <w:sz w:val="18"/>
                <w:szCs w:val="18"/>
                <w:lang w:val="ms-MY"/>
              </w:rPr>
              <w:t>Impak projek</w:t>
            </w:r>
          </w:p>
          <w:p w14:paraId="728446B5" w14:textId="77777777" w:rsidR="003C703E" w:rsidRPr="00E137F5" w:rsidRDefault="003C703E" w:rsidP="003C703E">
            <w:pPr>
              <w:spacing w:after="0" w:line="240" w:lineRule="auto"/>
              <w:contextualSpacing/>
              <w:rPr>
                <w:rFonts w:ascii="Century Gothic" w:hAnsi="Century Gothic" w:cs="Arial"/>
                <w:sz w:val="18"/>
                <w:szCs w:val="18"/>
                <w:lang w:val="ms-MY"/>
              </w:rPr>
            </w:pPr>
          </w:p>
          <w:p w14:paraId="4CD6144A" w14:textId="7B091AEB" w:rsidR="00410610" w:rsidRPr="00E137F5" w:rsidRDefault="00410610" w:rsidP="003C703E">
            <w:pPr>
              <w:rPr>
                <w:rFonts w:ascii="Century Gothic" w:hAnsi="Century Gothic" w:cs="Arial"/>
                <w:sz w:val="18"/>
                <w:szCs w:val="18"/>
                <w:lang w:val="ms-MY"/>
              </w:rPr>
            </w:pPr>
            <w:r w:rsidRPr="00E137F5">
              <w:rPr>
                <w:rFonts w:ascii="Century Gothic" w:hAnsi="Century Gothic" w:cs="Arial"/>
                <w:i/>
                <w:sz w:val="18"/>
                <w:szCs w:val="18"/>
                <w:lang w:val="ms-MY"/>
              </w:rPr>
              <w:t>Impact on society, economy and nation</w:t>
            </w:r>
          </w:p>
          <w:p w14:paraId="5525014B" w14:textId="77777777" w:rsidR="00410610" w:rsidRPr="003C703E" w:rsidRDefault="00410610" w:rsidP="00D13007">
            <w:pPr>
              <w:spacing w:after="0" w:line="240" w:lineRule="auto"/>
              <w:ind w:left="1074"/>
              <w:rPr>
                <w:rFonts w:ascii="Century Gothic" w:hAnsi="Century Gothic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2F1A49" w:rsidRPr="00DA1A81" w14:paraId="33553D32" w14:textId="77777777" w:rsidTr="00C93467">
        <w:trPr>
          <w:trHeight w:val="925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A53AEE" w14:textId="77777777" w:rsidR="002F1A49" w:rsidRPr="00DA1A81" w:rsidRDefault="002F1A49" w:rsidP="004B33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FCE862" w14:textId="017249C3" w:rsidR="002F1A49" w:rsidRPr="00DA1A81" w:rsidRDefault="002F1A49" w:rsidP="00091E7C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  <w:r w:rsidRPr="00DA1A8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>What is your idea on your business model? </w:t>
            </w:r>
          </w:p>
          <w:p w14:paraId="66ADD150" w14:textId="3C757276" w:rsidR="007545E0" w:rsidRDefault="007545E0" w:rsidP="007545E0">
            <w:pPr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</w:pP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Apakah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idea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anda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pada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model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perniagaan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anda?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4"/>
              <w:gridCol w:w="2024"/>
              <w:gridCol w:w="952"/>
              <w:gridCol w:w="1073"/>
              <w:gridCol w:w="2025"/>
              <w:gridCol w:w="2025"/>
            </w:tblGrid>
            <w:tr w:rsidR="00716449" w14:paraId="2499D57B" w14:textId="77777777" w:rsidTr="00166424">
              <w:tc>
                <w:tcPr>
                  <w:tcW w:w="10123" w:type="dxa"/>
                  <w:gridSpan w:val="6"/>
                </w:tcPr>
                <w:p w14:paraId="375A7727" w14:textId="02DB31D1" w:rsidR="00716449" w:rsidRPr="00716449" w:rsidRDefault="00716449" w:rsidP="00716449">
                  <w:pPr>
                    <w:jc w:val="center"/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6449"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BUSINESS MODEL CANVAS</w:t>
                  </w:r>
                </w:p>
              </w:tc>
            </w:tr>
            <w:tr w:rsidR="0040413C" w14:paraId="12031CF2" w14:textId="77777777" w:rsidTr="00764B98">
              <w:tc>
                <w:tcPr>
                  <w:tcW w:w="2024" w:type="dxa"/>
                  <w:vMerge w:val="restart"/>
                </w:tcPr>
                <w:p w14:paraId="3C9FA002" w14:textId="34A9778E" w:rsidR="0040413C" w:rsidRPr="0040413C" w:rsidRDefault="0040413C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40413C"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Key Partner</w:t>
                  </w:r>
                </w:p>
              </w:tc>
              <w:tc>
                <w:tcPr>
                  <w:tcW w:w="2024" w:type="dxa"/>
                </w:tcPr>
                <w:p w14:paraId="6314E8D4" w14:textId="77777777" w:rsidR="0040413C" w:rsidRDefault="0040413C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40413C"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Key Activities</w:t>
                  </w:r>
                </w:p>
                <w:p w14:paraId="6E357DF5" w14:textId="77777777" w:rsidR="0040413C" w:rsidRDefault="0040413C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257C843E" w14:textId="77777777" w:rsidR="0040413C" w:rsidRDefault="0040413C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0FCA4698" w14:textId="77777777" w:rsidR="0040413C" w:rsidRDefault="0040413C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336606A7" w14:textId="77777777" w:rsidR="0040413C" w:rsidRDefault="0040413C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3CC598C1" w14:textId="77777777" w:rsidR="0040413C" w:rsidRDefault="0040413C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2DCD01BE" w14:textId="77777777" w:rsidR="0040413C" w:rsidRDefault="0040413C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52CA3BC6" w14:textId="03820380" w:rsidR="0040413C" w:rsidRPr="0040413C" w:rsidRDefault="0040413C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025" w:type="dxa"/>
                  <w:gridSpan w:val="2"/>
                  <w:vMerge w:val="restart"/>
                </w:tcPr>
                <w:p w14:paraId="33640CF9" w14:textId="41246B61" w:rsidR="0040413C" w:rsidRPr="00AA2C30" w:rsidRDefault="00AA2C30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AA2C30"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Value Proposition </w:t>
                  </w:r>
                </w:p>
              </w:tc>
              <w:tc>
                <w:tcPr>
                  <w:tcW w:w="2025" w:type="dxa"/>
                </w:tcPr>
                <w:p w14:paraId="20527178" w14:textId="175B62EB" w:rsidR="0040413C" w:rsidRPr="00716449" w:rsidRDefault="00964556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6449"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ustomer relationship</w:t>
                  </w:r>
                  <w:r w:rsidR="00716449" w:rsidRPr="00716449"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2025" w:type="dxa"/>
                  <w:vMerge w:val="restart"/>
                </w:tcPr>
                <w:p w14:paraId="15D7C73D" w14:textId="4987111C" w:rsidR="0040413C" w:rsidRPr="00716449" w:rsidRDefault="00716449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6449"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ustomer Segment</w:t>
                  </w:r>
                  <w:r w:rsidR="00505BB4"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</w:p>
              </w:tc>
            </w:tr>
            <w:tr w:rsidR="0040413C" w14:paraId="52CBCE6D" w14:textId="77777777" w:rsidTr="00764B98">
              <w:tc>
                <w:tcPr>
                  <w:tcW w:w="2024" w:type="dxa"/>
                  <w:vMerge/>
                </w:tcPr>
                <w:p w14:paraId="1C7A22B8" w14:textId="77777777" w:rsidR="0040413C" w:rsidRDefault="0040413C" w:rsidP="007545E0">
                  <w:pPr>
                    <w:rPr>
                      <w:rFonts w:ascii="Century Gothic" w:hAnsi="Century Gothic" w:cs="Segoe U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024" w:type="dxa"/>
                </w:tcPr>
                <w:p w14:paraId="3613CEB1" w14:textId="77777777" w:rsidR="0040413C" w:rsidRDefault="00AA2C30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AA2C30"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Key Resources </w:t>
                  </w:r>
                </w:p>
                <w:p w14:paraId="1828CA68" w14:textId="77777777" w:rsidR="00AA2C30" w:rsidRDefault="00AA2C30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74A07A86" w14:textId="77777777" w:rsidR="00AA2C30" w:rsidRDefault="00AA2C30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6D266CEC" w14:textId="77777777" w:rsidR="00AA2C30" w:rsidRDefault="00AA2C30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4A472E3F" w14:textId="77777777" w:rsidR="00AA2C30" w:rsidRDefault="00AA2C30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7483954E" w14:textId="77777777" w:rsidR="00AA2C30" w:rsidRDefault="00AA2C30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674E3B1A" w14:textId="77777777" w:rsidR="00AA2C30" w:rsidRDefault="00AA2C30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1492A62B" w14:textId="3F3E5433" w:rsidR="00AA2C30" w:rsidRPr="00AA2C30" w:rsidRDefault="00AA2C30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025" w:type="dxa"/>
                  <w:gridSpan w:val="2"/>
                  <w:vMerge/>
                </w:tcPr>
                <w:p w14:paraId="58FD715F" w14:textId="77777777" w:rsidR="0040413C" w:rsidRDefault="0040413C" w:rsidP="007545E0">
                  <w:pPr>
                    <w:rPr>
                      <w:rFonts w:ascii="Century Gothic" w:hAnsi="Century Gothic" w:cs="Segoe U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025" w:type="dxa"/>
                </w:tcPr>
                <w:p w14:paraId="0DF33ABB" w14:textId="16A2C687" w:rsidR="0040413C" w:rsidRPr="00716449" w:rsidRDefault="00716449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6449"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hannels</w:t>
                  </w:r>
                </w:p>
              </w:tc>
              <w:tc>
                <w:tcPr>
                  <w:tcW w:w="2025" w:type="dxa"/>
                  <w:vMerge/>
                </w:tcPr>
                <w:p w14:paraId="4720DD04" w14:textId="77777777" w:rsidR="0040413C" w:rsidRDefault="0040413C" w:rsidP="007545E0">
                  <w:pPr>
                    <w:rPr>
                      <w:rFonts w:ascii="Century Gothic" w:hAnsi="Century Gothic" w:cs="Segoe U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0413C" w14:paraId="503C9CD8" w14:textId="77777777" w:rsidTr="00716449">
              <w:tc>
                <w:tcPr>
                  <w:tcW w:w="5000" w:type="dxa"/>
                  <w:gridSpan w:val="3"/>
                </w:tcPr>
                <w:p w14:paraId="213628A9" w14:textId="77777777" w:rsidR="0040413C" w:rsidRPr="00716449" w:rsidRDefault="00716449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6449"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Cost structure</w:t>
                  </w:r>
                </w:p>
                <w:p w14:paraId="039C7670" w14:textId="77777777" w:rsidR="00716449" w:rsidRDefault="00716449" w:rsidP="007545E0">
                  <w:pPr>
                    <w:rPr>
                      <w:rFonts w:ascii="Century Gothic" w:hAnsi="Century Gothic" w:cs="Segoe UI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38C02813" w14:textId="77777777" w:rsidR="00716449" w:rsidRDefault="00716449" w:rsidP="007545E0">
                  <w:pPr>
                    <w:rPr>
                      <w:rFonts w:ascii="Century Gothic" w:hAnsi="Century Gothic" w:cs="Segoe UI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0A62692C" w14:textId="77777777" w:rsidR="00716449" w:rsidRDefault="00716449" w:rsidP="007545E0">
                  <w:pPr>
                    <w:rPr>
                      <w:rFonts w:ascii="Century Gothic" w:hAnsi="Century Gothic" w:cs="Segoe UI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2CDF9AEA" w14:textId="3ECE460E" w:rsidR="00716449" w:rsidRDefault="00716449" w:rsidP="007545E0">
                  <w:pPr>
                    <w:rPr>
                      <w:rFonts w:ascii="Century Gothic" w:hAnsi="Century Gothic" w:cs="Segoe U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123" w:type="dxa"/>
                  <w:gridSpan w:val="3"/>
                </w:tcPr>
                <w:p w14:paraId="3C8B8A12" w14:textId="4851A8D6" w:rsidR="0040413C" w:rsidRPr="00716449" w:rsidRDefault="00716449" w:rsidP="007545E0">
                  <w:pPr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6449">
                    <w:rPr>
                      <w:rFonts w:ascii="Century Gothic" w:hAnsi="Century Gothic" w:cs="Segoe U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Revenue Streams</w:t>
                  </w:r>
                </w:p>
              </w:tc>
            </w:tr>
          </w:tbl>
          <w:p w14:paraId="423E3B28" w14:textId="77777777" w:rsidR="002F1A49" w:rsidRDefault="002F1A49" w:rsidP="00C1524C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</w:p>
          <w:p w14:paraId="33D2A6C9" w14:textId="452EAD0B" w:rsidR="00B8263B" w:rsidRPr="00DC4C4D" w:rsidRDefault="00B8263B" w:rsidP="00DC4C4D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</w:p>
        </w:tc>
      </w:tr>
      <w:tr w:rsidR="00DC4C4D" w:rsidRPr="00DA1A81" w14:paraId="43E57172" w14:textId="77777777" w:rsidTr="0063774D">
        <w:trPr>
          <w:trHeight w:val="3363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3194AC" w14:textId="77777777" w:rsidR="00DC4C4D" w:rsidRPr="00DA1A81" w:rsidRDefault="00DC4C4D" w:rsidP="004B33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372974" w14:textId="2998E7FA" w:rsidR="00BE6541" w:rsidRDefault="00BE6541" w:rsidP="00BE6541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  <w:r w:rsidRPr="00DA1A8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 xml:space="preserve">What is your idea on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>Marketing</w:t>
            </w:r>
            <w:r w:rsidR="00490AD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 xml:space="preserve"> Strategy</w:t>
            </w:r>
            <w:r w:rsidRPr="00DA1A8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>? </w:t>
            </w:r>
          </w:p>
          <w:p w14:paraId="6A0835BD" w14:textId="273E2A8E" w:rsidR="00490AD0" w:rsidRPr="00403A7A" w:rsidRDefault="00490AD0" w:rsidP="00403A7A">
            <w:pPr>
              <w:rPr>
                <w:rFonts w:ascii="Century Gothic" w:hAnsi="Century Gothic"/>
              </w:rPr>
            </w:pPr>
            <w:r w:rsidRPr="00490AD0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</w:rPr>
              <w:t>Apakah</w:t>
            </w:r>
            <w:r w:rsidRPr="00490AD0">
              <w:rPr>
                <w:rFonts w:ascii="Century Gothic" w:hAnsi="Century Gothic" w:cs="Segoe UI"/>
                <w:color w:val="000000"/>
                <w:sz w:val="18"/>
                <w:szCs w:val="18"/>
              </w:rPr>
              <w:t xml:space="preserve"> </w:t>
            </w:r>
            <w:r w:rsidRPr="00490AD0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</w:rPr>
              <w:t>idea</w:t>
            </w:r>
            <w:r w:rsidRPr="00490AD0">
              <w:rPr>
                <w:rFonts w:ascii="Century Gothic" w:hAnsi="Century Gothic" w:cs="Segoe UI"/>
                <w:color w:val="000000"/>
                <w:sz w:val="18"/>
                <w:szCs w:val="18"/>
              </w:rPr>
              <w:t xml:space="preserve"> </w:t>
            </w:r>
            <w:r w:rsidRPr="00490AD0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</w:rPr>
              <w:t>anda</w:t>
            </w:r>
            <w:r w:rsidRPr="00490AD0">
              <w:rPr>
                <w:rFonts w:ascii="Century Gothic" w:hAnsi="Century Gothic" w:cs="Segoe UI"/>
                <w:color w:val="000000"/>
                <w:sz w:val="18"/>
                <w:szCs w:val="18"/>
              </w:rPr>
              <w:t xml:space="preserve"> </w:t>
            </w:r>
            <w:r w:rsidRPr="00490AD0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</w:rPr>
              <w:t>mengenai</w:t>
            </w:r>
            <w:r w:rsidRPr="00490AD0">
              <w:rPr>
                <w:rFonts w:ascii="Century Gothic" w:hAnsi="Century Gothic" w:cs="Segoe UI"/>
                <w:color w:val="000000"/>
                <w:sz w:val="18"/>
                <w:szCs w:val="18"/>
              </w:rPr>
              <w:t xml:space="preserve"> </w:t>
            </w:r>
            <w:r w:rsidRPr="00490AD0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</w:rPr>
              <w:t>Strategi</w:t>
            </w:r>
            <w:r w:rsidRPr="00490AD0">
              <w:rPr>
                <w:rFonts w:ascii="Century Gothic" w:hAnsi="Century Gothic" w:cs="Segoe UI"/>
                <w:color w:val="000000"/>
                <w:sz w:val="18"/>
                <w:szCs w:val="18"/>
              </w:rPr>
              <w:t xml:space="preserve"> </w:t>
            </w:r>
            <w:r w:rsidRPr="00490AD0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</w:rPr>
              <w:t>Pemasaran?</w:t>
            </w:r>
            <w:r w:rsidRPr="00490AD0">
              <w:rPr>
                <w:rFonts w:ascii="Century Gothic" w:hAnsi="Century Gothic" w:cs="Segoe UI"/>
                <w:color w:val="000000"/>
                <w:sz w:val="18"/>
                <w:szCs w:val="18"/>
              </w:rPr>
              <w:t> </w:t>
            </w:r>
          </w:p>
          <w:p w14:paraId="672BF777" w14:textId="77777777" w:rsidR="00490AD0" w:rsidRPr="00490AD0" w:rsidRDefault="00490AD0" w:rsidP="00490AD0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202124"/>
                <w:spacing w:val="2"/>
                <w:sz w:val="18"/>
                <w:szCs w:val="16"/>
                <w:lang w:val="en-US" w:eastAsia="en-GB"/>
              </w:rPr>
            </w:pPr>
            <w:r w:rsidRPr="00490AD0">
              <w:rPr>
                <w:rFonts w:ascii="Century Gothic" w:eastAsia="Times New Roman" w:hAnsi="Century Gothic" w:cs="Times New Roman"/>
                <w:i/>
                <w:iCs/>
                <w:color w:val="202124"/>
                <w:spacing w:val="2"/>
                <w:sz w:val="18"/>
                <w:szCs w:val="16"/>
                <w:lang w:val="en-US" w:eastAsia="en-GB"/>
              </w:rPr>
              <w:t xml:space="preserve">Example </w:t>
            </w:r>
          </w:p>
          <w:p w14:paraId="1CC16EB8" w14:textId="77777777" w:rsidR="00490AD0" w:rsidRPr="00490AD0" w:rsidRDefault="00490AD0" w:rsidP="00490AD0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202124"/>
                <w:spacing w:val="2"/>
                <w:sz w:val="18"/>
                <w:szCs w:val="16"/>
                <w:lang w:val="en-US" w:eastAsia="en-GB"/>
              </w:rPr>
            </w:pPr>
          </w:p>
          <w:p w14:paraId="3A0B45CB" w14:textId="77777777" w:rsidR="00490AD0" w:rsidRPr="00490AD0" w:rsidRDefault="00490AD0" w:rsidP="00490AD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202124"/>
                <w:spacing w:val="2"/>
                <w:sz w:val="18"/>
                <w:szCs w:val="16"/>
                <w:lang w:val="en-US" w:eastAsia="en-GB"/>
              </w:rPr>
            </w:pPr>
            <w:r w:rsidRPr="00490AD0">
              <w:rPr>
                <w:rFonts w:ascii="Century Gothic" w:eastAsia="Times New Roman" w:hAnsi="Century Gothic" w:cs="Times New Roman"/>
                <w:i/>
                <w:iCs/>
                <w:color w:val="202124"/>
                <w:spacing w:val="2"/>
                <w:sz w:val="18"/>
                <w:szCs w:val="16"/>
                <w:lang w:val="en-US" w:eastAsia="en-GB"/>
              </w:rPr>
              <w:t xml:space="preserve">Subscription </w:t>
            </w:r>
          </w:p>
          <w:p w14:paraId="1CFE69C2" w14:textId="1BDAF590" w:rsidR="00490AD0" w:rsidRPr="00490AD0" w:rsidRDefault="00490AD0" w:rsidP="00490AD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202124"/>
                <w:spacing w:val="2"/>
                <w:sz w:val="18"/>
                <w:szCs w:val="16"/>
                <w:lang w:val="en-US" w:eastAsia="en-GB"/>
              </w:rPr>
            </w:pPr>
            <w:r w:rsidRPr="00490AD0">
              <w:rPr>
                <w:rFonts w:ascii="Century Gothic" w:eastAsia="Times New Roman" w:hAnsi="Century Gothic" w:cs="Times New Roman"/>
                <w:i/>
                <w:iCs/>
                <w:color w:val="202124"/>
                <w:spacing w:val="2"/>
                <w:sz w:val="18"/>
                <w:szCs w:val="16"/>
                <w:lang w:val="en-US" w:eastAsia="en-GB"/>
              </w:rPr>
              <w:t>Non- Subscription</w:t>
            </w:r>
          </w:p>
          <w:p w14:paraId="701FE19E" w14:textId="77777777" w:rsidR="00DC4C4D" w:rsidRDefault="00DC4C4D" w:rsidP="00DC4C4D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3686"/>
              <w:gridCol w:w="5832"/>
            </w:tblGrid>
            <w:tr w:rsidR="00DC4C4D" w14:paraId="33563981" w14:textId="77777777" w:rsidTr="008F684A">
              <w:tc>
                <w:tcPr>
                  <w:tcW w:w="605" w:type="dxa"/>
                </w:tcPr>
                <w:p w14:paraId="121F7026" w14:textId="1B32D846" w:rsidR="00DC4C4D" w:rsidRDefault="00C61C97" w:rsidP="00DC4C4D">
                  <w:pPr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14:paraId="5B1E1E1F" w14:textId="0407D6FF" w:rsidR="00DC4C4D" w:rsidRDefault="00DC4C4D" w:rsidP="00877AA9">
                  <w:pPr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  <w:t>Marketing Channels</w:t>
                  </w:r>
                  <w:r w:rsidR="0063774D"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  <w:t>*</w:t>
                  </w:r>
                </w:p>
              </w:tc>
              <w:tc>
                <w:tcPr>
                  <w:tcW w:w="5832" w:type="dxa"/>
                </w:tcPr>
                <w:p w14:paraId="2D766D92" w14:textId="77777777" w:rsidR="00DC4C4D" w:rsidRDefault="00DC4C4D" w:rsidP="00877AA9">
                  <w:pPr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  <w:t>Reason</w:t>
                  </w:r>
                </w:p>
              </w:tc>
            </w:tr>
            <w:tr w:rsidR="00DC4C4D" w14:paraId="2D062E81" w14:textId="77777777" w:rsidTr="008F684A">
              <w:tc>
                <w:tcPr>
                  <w:tcW w:w="605" w:type="dxa"/>
                </w:tcPr>
                <w:p w14:paraId="0DE8DDF0" w14:textId="77777777" w:rsidR="00DC4C4D" w:rsidRDefault="00DC4C4D" w:rsidP="00DC4C4D">
                  <w:pPr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3686" w:type="dxa"/>
                </w:tcPr>
                <w:p w14:paraId="3996EC05" w14:textId="77777777" w:rsidR="00DC4C4D" w:rsidRDefault="00DC4C4D" w:rsidP="00DC4C4D">
                  <w:pPr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5832" w:type="dxa"/>
                </w:tcPr>
                <w:p w14:paraId="6DE95F9E" w14:textId="77777777" w:rsidR="00DC4C4D" w:rsidRDefault="00DC4C4D" w:rsidP="00DC4C4D">
                  <w:pPr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</w:pPr>
                </w:p>
              </w:tc>
            </w:tr>
            <w:tr w:rsidR="00DC4C4D" w14:paraId="79E4B45E" w14:textId="77777777" w:rsidTr="008F684A">
              <w:tc>
                <w:tcPr>
                  <w:tcW w:w="605" w:type="dxa"/>
                </w:tcPr>
                <w:p w14:paraId="6132D950" w14:textId="77777777" w:rsidR="00DC4C4D" w:rsidRDefault="00DC4C4D" w:rsidP="00DC4C4D">
                  <w:pPr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3686" w:type="dxa"/>
                </w:tcPr>
                <w:p w14:paraId="76C7B2B8" w14:textId="77777777" w:rsidR="00DC4C4D" w:rsidRDefault="00DC4C4D" w:rsidP="00DC4C4D">
                  <w:pPr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5832" w:type="dxa"/>
                </w:tcPr>
                <w:p w14:paraId="662022D2" w14:textId="77777777" w:rsidR="00DC4C4D" w:rsidRDefault="00DC4C4D" w:rsidP="00DC4C4D">
                  <w:pPr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</w:pPr>
                </w:p>
              </w:tc>
            </w:tr>
            <w:tr w:rsidR="00DC4C4D" w14:paraId="2B02A73B" w14:textId="77777777" w:rsidTr="008F684A">
              <w:tc>
                <w:tcPr>
                  <w:tcW w:w="605" w:type="dxa"/>
                </w:tcPr>
                <w:p w14:paraId="55E8716F" w14:textId="77777777" w:rsidR="00DC4C4D" w:rsidRDefault="00DC4C4D" w:rsidP="00DC4C4D">
                  <w:pPr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3686" w:type="dxa"/>
                </w:tcPr>
                <w:p w14:paraId="51548FC2" w14:textId="77777777" w:rsidR="00DC4C4D" w:rsidRDefault="00DC4C4D" w:rsidP="00DC4C4D">
                  <w:pPr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</w:pPr>
                </w:p>
              </w:tc>
              <w:tc>
                <w:tcPr>
                  <w:tcW w:w="5832" w:type="dxa"/>
                </w:tcPr>
                <w:p w14:paraId="341BD68D" w14:textId="77777777" w:rsidR="00DC4C4D" w:rsidRDefault="00DC4C4D" w:rsidP="00DC4C4D">
                  <w:pPr>
                    <w:rPr>
                      <w:rFonts w:ascii="Century Gothic" w:eastAsia="Times New Roman" w:hAnsi="Century Gothic" w:cs="Times New Roman"/>
                      <w:b/>
                      <w:bCs/>
                      <w:i/>
                      <w:iCs/>
                      <w:color w:val="202124"/>
                      <w:spacing w:val="2"/>
                      <w:sz w:val="20"/>
                      <w:szCs w:val="18"/>
                      <w:lang w:val="en-US" w:eastAsia="en-GB"/>
                    </w:rPr>
                  </w:pPr>
                </w:p>
              </w:tc>
            </w:tr>
          </w:tbl>
          <w:p w14:paraId="112141C9" w14:textId="79BE951A" w:rsidR="00DC4C4D" w:rsidRPr="00AE76E2" w:rsidRDefault="0063774D" w:rsidP="00DC4C4D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202124"/>
                <w:spacing w:val="2"/>
                <w:sz w:val="20"/>
                <w:szCs w:val="18"/>
                <w:lang w:val="en-US" w:eastAsia="en-GB"/>
              </w:rPr>
            </w:pPr>
            <w:r w:rsidRPr="00AE76E2">
              <w:rPr>
                <w:rFonts w:ascii="Century Gothic" w:eastAsia="Times New Roman" w:hAnsi="Century Gothic" w:cs="Times New Roman"/>
                <w:color w:val="202124"/>
                <w:spacing w:val="2"/>
                <w:sz w:val="16"/>
                <w:szCs w:val="15"/>
                <w:lang w:val="en-US" w:eastAsia="en-GB"/>
              </w:rPr>
              <w:t>*</w:t>
            </w:r>
            <w:r w:rsidR="00B03BC4" w:rsidRPr="00AE76E2">
              <w:rPr>
                <w:rFonts w:ascii="Century Gothic" w:eastAsia="Times New Roman" w:hAnsi="Century Gothic" w:cs="Times New Roman"/>
                <w:color w:val="202124"/>
                <w:spacing w:val="2"/>
                <w:sz w:val="16"/>
                <w:szCs w:val="15"/>
                <w:lang w:val="en-US" w:eastAsia="en-GB"/>
              </w:rPr>
              <w:t xml:space="preserve">Please specify your </w:t>
            </w:r>
            <w:r w:rsidR="0009254D" w:rsidRPr="00AE76E2">
              <w:rPr>
                <w:rFonts w:ascii="Century Gothic" w:eastAsia="Times New Roman" w:hAnsi="Century Gothic" w:cs="Times New Roman"/>
                <w:color w:val="202124"/>
                <w:spacing w:val="2"/>
                <w:sz w:val="16"/>
                <w:szCs w:val="15"/>
                <w:lang w:val="en-US" w:eastAsia="en-GB"/>
              </w:rPr>
              <w:t>marketing channel. For example</w:t>
            </w:r>
            <w:r w:rsidR="006D6517" w:rsidRPr="00AE76E2">
              <w:rPr>
                <w:rFonts w:ascii="Century Gothic" w:eastAsia="Times New Roman" w:hAnsi="Century Gothic" w:cs="Times New Roman"/>
                <w:color w:val="202124"/>
                <w:spacing w:val="2"/>
                <w:sz w:val="16"/>
                <w:szCs w:val="15"/>
                <w:lang w:val="en-US" w:eastAsia="en-GB"/>
              </w:rPr>
              <w:t xml:space="preserve">, if your marketing channel is social media platform, please state </w:t>
            </w:r>
            <w:r w:rsidR="001225A1" w:rsidRPr="00AE76E2">
              <w:rPr>
                <w:rFonts w:ascii="Century Gothic" w:eastAsia="Times New Roman" w:hAnsi="Century Gothic" w:cs="Times New Roman"/>
                <w:color w:val="202124"/>
                <w:spacing w:val="2"/>
                <w:sz w:val="16"/>
                <w:szCs w:val="15"/>
                <w:lang w:val="en-US" w:eastAsia="en-GB"/>
              </w:rPr>
              <w:t>type of social media</w:t>
            </w:r>
            <w:r w:rsidR="00AE76E2" w:rsidRPr="00AE76E2">
              <w:rPr>
                <w:rFonts w:ascii="Century Gothic" w:eastAsia="Times New Roman" w:hAnsi="Century Gothic" w:cs="Times New Roman"/>
                <w:color w:val="202124"/>
                <w:spacing w:val="2"/>
                <w:sz w:val="16"/>
                <w:szCs w:val="15"/>
                <w:lang w:val="en-US" w:eastAsia="en-GB"/>
              </w:rPr>
              <w:t>.</w:t>
            </w:r>
          </w:p>
        </w:tc>
      </w:tr>
      <w:tr w:rsidR="002F1A49" w:rsidRPr="00DA1A81" w14:paraId="011DF3AA" w14:textId="77777777" w:rsidTr="00C93467">
        <w:trPr>
          <w:trHeight w:val="925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EA8725" w14:textId="77777777" w:rsidR="002F1A49" w:rsidRPr="00DA1A81" w:rsidRDefault="002F1A49" w:rsidP="004B33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0E8701" w14:textId="622393FE" w:rsidR="002F1A49" w:rsidRPr="00DA1A81" w:rsidRDefault="002F1A49" w:rsidP="00091E7C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  <w:r w:rsidRPr="00DA1A8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>List your target customers for your product?</w:t>
            </w:r>
            <w:r w:rsidRPr="00DA1A8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D93025"/>
                <w:spacing w:val="2"/>
                <w:sz w:val="20"/>
                <w:szCs w:val="18"/>
                <w:lang w:val="en-US" w:eastAsia="en-GB"/>
              </w:rPr>
              <w:t> </w:t>
            </w:r>
          </w:p>
          <w:p w14:paraId="7C07BAEB" w14:textId="77777777" w:rsidR="00736F08" w:rsidRPr="00DA1A81" w:rsidRDefault="00736F08" w:rsidP="00736F08">
            <w:pPr>
              <w:rPr>
                <w:rFonts w:ascii="Century Gothic" w:hAnsi="Century Gothic"/>
                <w:lang w:val="en-US"/>
              </w:rPr>
            </w:pP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Senaraikan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pelanggan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sasaran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anda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untuk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produk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anda?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 </w:t>
            </w:r>
          </w:p>
          <w:p w14:paraId="6A4F5933" w14:textId="77777777" w:rsidR="002F1A49" w:rsidRPr="00DA1A81" w:rsidRDefault="002F1A49" w:rsidP="00736F08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</w:p>
        </w:tc>
      </w:tr>
      <w:tr w:rsidR="00CB0849" w:rsidRPr="00DA1A81" w14:paraId="49F66827" w14:textId="77777777" w:rsidTr="00C93467">
        <w:trPr>
          <w:trHeight w:val="925"/>
        </w:trPr>
        <w:tc>
          <w:tcPr>
            <w:tcW w:w="810" w:type="dxa"/>
            <w:gridSpan w:val="2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778035" w14:textId="77777777" w:rsidR="00CB0849" w:rsidRPr="00DA1A81" w:rsidRDefault="00CB0849" w:rsidP="004B33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63" w:type="dxa"/>
            <w:gridSpan w:val="9"/>
            <w:tcBorders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7732D5" w14:textId="77777777" w:rsidR="00CB0849" w:rsidRDefault="00CB0849" w:rsidP="00091E7C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>Expe</w:t>
            </w:r>
            <w:r w:rsidR="00E137F5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  <w:t>cted revenue in Year 1</w:t>
            </w:r>
          </w:p>
          <w:p w14:paraId="74F2019D" w14:textId="77777777" w:rsidR="00E137F5" w:rsidRPr="00E137F5" w:rsidRDefault="00E137F5" w:rsidP="00E137F5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color w:val="202124"/>
                <w:spacing w:val="2"/>
                <w:sz w:val="18"/>
                <w:szCs w:val="16"/>
                <w:lang w:eastAsia="en-GB"/>
              </w:rPr>
            </w:pPr>
            <w:r w:rsidRPr="00E137F5">
              <w:rPr>
                <w:rFonts w:ascii="Century Gothic" w:eastAsia="Times New Roman" w:hAnsi="Century Gothic" w:cs="Times New Roman"/>
                <w:color w:val="202124"/>
                <w:spacing w:val="2"/>
                <w:sz w:val="18"/>
                <w:szCs w:val="16"/>
                <w:lang w:eastAsia="en-GB"/>
              </w:rPr>
              <w:t>Jangkaan pendapatan dalam Tahun 1</w:t>
            </w:r>
          </w:p>
          <w:p w14:paraId="4B7E5E59" w14:textId="3AA6A0E5" w:rsidR="00E137F5" w:rsidRPr="00DA1A81" w:rsidRDefault="00E137F5" w:rsidP="00091E7C">
            <w:pPr>
              <w:shd w:val="clear" w:color="auto" w:fill="FFFFFF"/>
              <w:spacing w:after="0" w:line="240" w:lineRule="auto"/>
              <w:contextualSpacing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202124"/>
                <w:spacing w:val="2"/>
                <w:sz w:val="20"/>
                <w:szCs w:val="18"/>
                <w:lang w:val="en-US" w:eastAsia="en-GB"/>
              </w:rPr>
            </w:pPr>
          </w:p>
        </w:tc>
      </w:tr>
      <w:tr w:rsidR="00B32CAE" w:rsidRPr="00DA1A81" w14:paraId="37B3CAD9" w14:textId="77777777" w:rsidTr="00C93467">
        <w:tblPrEx>
          <w:tblBorders>
            <w:left w:val="single" w:sz="4" w:space="0" w:color="auto"/>
            <w:right w:val="single" w:sz="4" w:space="0" w:color="auto"/>
          </w:tblBorders>
          <w:tblCellMar>
            <w:top w:w="58" w:type="dxa"/>
            <w:bottom w:w="58" w:type="dxa"/>
          </w:tblCellMar>
        </w:tblPrEx>
        <w:trPr>
          <w:gridAfter w:val="1"/>
          <w:wAfter w:w="6" w:type="dxa"/>
          <w:trHeight w:val="147"/>
        </w:trPr>
        <w:tc>
          <w:tcPr>
            <w:tcW w:w="819" w:type="dxa"/>
            <w:gridSpan w:val="3"/>
            <w:shd w:val="clear" w:color="auto" w:fill="8EAADB" w:themeFill="accent5" w:themeFillTint="9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6FB47A" w14:textId="785736C8" w:rsidR="00B32CAE" w:rsidRPr="00DA1A81" w:rsidRDefault="00760349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0348" w:type="dxa"/>
            <w:gridSpan w:val="7"/>
            <w:shd w:val="clear" w:color="auto" w:fill="8EAADB" w:themeFill="accent5" w:themeFillTint="99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6B6FFB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COMMERCIALISATION/</w:t>
            </w: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PENGKOMERSIALAN</w:t>
            </w:r>
          </w:p>
        </w:tc>
      </w:tr>
      <w:tr w:rsidR="00B32CAE" w:rsidRPr="00DA1A81" w14:paraId="6ED96EF3" w14:textId="77777777" w:rsidTr="00CC7CE1">
        <w:tblPrEx>
          <w:tblBorders>
            <w:left w:val="single" w:sz="4" w:space="0" w:color="auto"/>
            <w:right w:val="single" w:sz="4" w:space="0" w:color="auto"/>
          </w:tblBorders>
          <w:tblCellMar>
            <w:top w:w="58" w:type="dxa"/>
            <w:bottom w:w="58" w:type="dxa"/>
          </w:tblCellMar>
        </w:tblPrEx>
        <w:trPr>
          <w:gridAfter w:val="1"/>
          <w:wAfter w:w="6" w:type="dxa"/>
          <w:trHeight w:val="3628"/>
        </w:trPr>
        <w:tc>
          <w:tcPr>
            <w:tcW w:w="819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79B86F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63A52661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51BE4FF2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0D0DE8A9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i.</w:t>
            </w:r>
          </w:p>
        </w:tc>
        <w:tc>
          <w:tcPr>
            <w:tcW w:w="10348" w:type="dxa"/>
            <w:gridSpan w:val="7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9BFF5A" w14:textId="41131D3B" w:rsidR="00B32CAE" w:rsidRPr="00DA1A81" w:rsidRDefault="001D625B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What method of commercialisation</w:t>
            </w:r>
            <w:r w:rsidR="00C124F4"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/knowledge transfer</w:t>
            </w: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 xml:space="preserve"> did you plan for</w:t>
            </w:r>
            <w:r w:rsidR="00CB4630"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 xml:space="preserve"> the</w:t>
            </w: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C124F4"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product?</w:t>
            </w:r>
          </w:p>
          <w:p w14:paraId="79E3D118" w14:textId="1E96DEF1" w:rsidR="00CB4630" w:rsidRDefault="00CB4630" w:rsidP="00CC7CE1">
            <w:pPr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</w:pP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Apakah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kaedah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pengkomersialan/pemindahan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ilmu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yang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anda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rancang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untuk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produk</w:t>
            </w:r>
            <w:r w:rsidRPr="00DA1A81">
              <w:rPr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A81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  <w:lang w:val="en-US"/>
              </w:rPr>
              <w:t>anda?</w:t>
            </w:r>
          </w:p>
          <w:p w14:paraId="1CF384D1" w14:textId="77F802F7" w:rsidR="00360E02" w:rsidRPr="00DA1A81" w:rsidRDefault="00360E02" w:rsidP="00CC7CE1">
            <w:pPr>
              <w:rPr>
                <w:rFonts w:ascii="Century Gothic" w:hAnsi="Century Gothic"/>
                <w:lang w:val="en-US"/>
              </w:rPr>
            </w:pPr>
            <w:r w:rsidRPr="00177A73">
              <w:rPr>
                <w:rStyle w:val="ts-alignment-element"/>
                <w:rFonts w:ascii="Century Gothic" w:hAnsi="Century Gothic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Tick </w:t>
            </w:r>
            <w:r w:rsidRPr="00177A73">
              <w:rPr>
                <w:rStyle w:val="ts-alignment-element"/>
                <w:rFonts w:ascii="Century Gothic" w:hAnsi="Century Gothic" w:cs="Segoe UI"/>
                <w:b/>
                <w:bCs/>
                <w:i/>
                <w:iCs/>
                <w:color w:val="000000"/>
                <w:sz w:val="20"/>
                <w:szCs w:val="20"/>
              </w:rPr>
              <w:sym w:font="Symbol" w:char="F0D6"/>
            </w:r>
            <w:r w:rsidRPr="00177A73">
              <w:rPr>
                <w:rStyle w:val="ts-alignment-element"/>
                <w:rFonts w:ascii="Century Gothic" w:hAnsi="Century Gothic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954CF">
              <w:rPr>
                <w:rStyle w:val="ts-alignment-element"/>
                <w:rFonts w:ascii="Century Gothic" w:hAnsi="Century Gothic" w:cs="Segoe U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86AC7" w:rsidRPr="00177A73">
              <w:rPr>
                <w:rStyle w:val="ts-alignment-element"/>
                <w:rFonts w:ascii="Century Gothic" w:hAnsi="Century Gothic" w:cs="Segoe UI"/>
                <w:b/>
                <w:bCs/>
                <w:i/>
                <w:iCs/>
                <w:color w:val="000000"/>
                <w:sz w:val="20"/>
                <w:szCs w:val="20"/>
              </w:rPr>
              <w:t>for your answer</w:t>
            </w:r>
            <w:r w:rsidR="00386AC7" w:rsidRPr="00177A73">
              <w:rPr>
                <w:rStyle w:val="ts-alignment-element"/>
                <w:rFonts w:cs="Segoe UI"/>
                <w:i/>
                <w:iCs/>
                <w:color w:val="000000"/>
                <w:sz w:val="18"/>
                <w:szCs w:val="18"/>
              </w:rPr>
              <w:t>/</w:t>
            </w:r>
            <w:r w:rsidR="00386AC7">
              <w:rPr>
                <w:rStyle w:val="ts-alignment-element"/>
                <w:rFonts w:cs="Segoe UI"/>
                <w:color w:val="000000"/>
                <w:sz w:val="18"/>
                <w:szCs w:val="18"/>
              </w:rPr>
              <w:t xml:space="preserve"> </w:t>
            </w:r>
            <w:r w:rsidR="00386AC7" w:rsidRPr="00386AC7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</w:rPr>
              <w:t xml:space="preserve">Sila Tanda </w:t>
            </w:r>
            <w:r w:rsidR="00386AC7" w:rsidRPr="00386AC7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</w:rPr>
              <w:sym w:font="Symbol" w:char="F0D6"/>
            </w:r>
            <w:r w:rsidR="00386AC7" w:rsidRPr="00386AC7">
              <w:rPr>
                <w:rStyle w:val="ts-alignment-element"/>
                <w:rFonts w:ascii="Century Gothic" w:hAnsi="Century Gothic" w:cs="Segoe UI"/>
                <w:color w:val="000000"/>
                <w:sz w:val="18"/>
                <w:szCs w:val="18"/>
              </w:rPr>
              <w:t xml:space="preserve"> untuk jawapan anda</w:t>
            </w:r>
          </w:p>
          <w:tbl>
            <w:tblPr>
              <w:tblStyle w:val="TableGrid"/>
              <w:tblW w:w="0" w:type="auto"/>
              <w:tblInd w:w="307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283"/>
              <w:gridCol w:w="3685"/>
            </w:tblGrid>
            <w:tr w:rsidR="00C954CF" w:rsidRPr="00DA1A81" w14:paraId="0C5645F5" w14:textId="77777777" w:rsidTr="00C954CF">
              <w:trPr>
                <w:trHeight w:val="340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4D5C6" w14:textId="77777777" w:rsidR="00CA3C25" w:rsidRPr="00DA1A81" w:rsidRDefault="00CA3C25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69ECC3" w14:textId="77777777" w:rsidR="00CA3C25" w:rsidRPr="00DA1A81" w:rsidRDefault="00CA3C25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ACDAE5" w14:textId="2B18D4F7" w:rsidR="00CA3C25" w:rsidRPr="00DA1A81" w:rsidRDefault="00CA3C25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  <w:t>Lice</w:t>
                  </w:r>
                  <w:r w:rsidR="00DA1A81" w:rsidRPr="00DA1A81"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  <w:t xml:space="preserve">nsing </w:t>
                  </w:r>
                  <w:r w:rsidRPr="00DA1A81"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C954CF" w:rsidRPr="00DA1A81" w14:paraId="4B341CB2" w14:textId="77777777" w:rsidTr="00C954CF">
              <w:trPr>
                <w:trHeight w:val="113"/>
              </w:trPr>
              <w:tc>
                <w:tcPr>
                  <w:tcW w:w="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48B52E" w14:textId="77777777" w:rsidR="00C954CF" w:rsidRPr="00C954CF" w:rsidRDefault="00C954CF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11"/>
                      <w:szCs w:val="11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98A7" w14:textId="77777777" w:rsidR="00C954CF" w:rsidRPr="00C954CF" w:rsidRDefault="00C954CF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11"/>
                      <w:szCs w:val="11"/>
                      <w:lang w:val="en-U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FC0AB8" w14:textId="77777777" w:rsidR="00C954CF" w:rsidRPr="00C954CF" w:rsidRDefault="00C954CF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11"/>
                      <w:szCs w:val="11"/>
                      <w:lang w:val="en-US"/>
                    </w:rPr>
                  </w:pPr>
                </w:p>
              </w:tc>
            </w:tr>
            <w:tr w:rsidR="00C954CF" w:rsidRPr="00DA1A81" w14:paraId="5DC15C94" w14:textId="77777777" w:rsidTr="00C954CF">
              <w:trPr>
                <w:trHeight w:val="340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67569" w14:textId="77777777" w:rsidR="00CA3C25" w:rsidRPr="00DA1A81" w:rsidRDefault="00CA3C25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9319D5" w14:textId="77777777" w:rsidR="00CA3C25" w:rsidRPr="00DA1A81" w:rsidRDefault="00CA3C25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52CE4E" w14:textId="5492090E" w:rsidR="00CA3C25" w:rsidRPr="00DA1A81" w:rsidRDefault="00DA1A81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  <w:t>Outright sa</w:t>
                  </w:r>
                  <w:r w:rsidR="00BB6589"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  <w:t>le</w:t>
                  </w:r>
                </w:p>
              </w:tc>
            </w:tr>
            <w:tr w:rsidR="00C954CF" w:rsidRPr="00DA1A81" w14:paraId="48B0B362" w14:textId="77777777" w:rsidTr="00C954CF">
              <w:trPr>
                <w:trHeight w:val="66"/>
              </w:trPr>
              <w:tc>
                <w:tcPr>
                  <w:tcW w:w="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9A0692" w14:textId="77777777" w:rsidR="00C954CF" w:rsidRPr="00C954CF" w:rsidRDefault="00C954CF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FAF086" w14:textId="77777777" w:rsidR="00C954CF" w:rsidRPr="00C954CF" w:rsidRDefault="00C954CF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A0438" w14:textId="77777777" w:rsidR="00C954CF" w:rsidRPr="00C954CF" w:rsidRDefault="00C954CF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C954CF" w:rsidRPr="00DA1A81" w14:paraId="0EDD8CBA" w14:textId="77777777" w:rsidTr="00C954CF">
              <w:trPr>
                <w:trHeight w:val="340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9763A" w14:textId="77777777" w:rsidR="00CA3C25" w:rsidRPr="00DA1A81" w:rsidRDefault="00CA3C25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096E75" w14:textId="77777777" w:rsidR="00CA3C25" w:rsidRPr="00DA1A81" w:rsidRDefault="00CA3C25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DF3AC0" w14:textId="5EE7DE43" w:rsidR="00CA3C25" w:rsidRPr="00DA1A81" w:rsidRDefault="007F4040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  <w:t>Retails*</w:t>
                  </w:r>
                </w:p>
              </w:tc>
            </w:tr>
            <w:tr w:rsidR="00C954CF" w:rsidRPr="00DA1A81" w14:paraId="26E61B1C" w14:textId="77777777" w:rsidTr="00C954CF">
              <w:trPr>
                <w:trHeight w:val="66"/>
              </w:trPr>
              <w:tc>
                <w:tcPr>
                  <w:tcW w:w="4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B425F9" w14:textId="77777777" w:rsidR="00C954CF" w:rsidRPr="00C954CF" w:rsidRDefault="00C954CF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11"/>
                      <w:szCs w:val="11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9D04" w14:textId="77777777" w:rsidR="00C954CF" w:rsidRPr="00C954CF" w:rsidRDefault="00C954CF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11"/>
                      <w:szCs w:val="11"/>
                      <w:lang w:val="en-U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91A14F" w14:textId="77777777" w:rsidR="00C954CF" w:rsidRPr="00C954CF" w:rsidRDefault="00C954CF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11"/>
                      <w:szCs w:val="11"/>
                      <w:lang w:val="en-US"/>
                    </w:rPr>
                  </w:pPr>
                </w:p>
              </w:tc>
            </w:tr>
            <w:tr w:rsidR="00C954CF" w:rsidRPr="00DA1A81" w14:paraId="7E421094" w14:textId="77777777" w:rsidTr="00C954CF">
              <w:trPr>
                <w:trHeight w:val="340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C7F28" w14:textId="77777777" w:rsidR="00CA3C25" w:rsidRPr="00DA1A81" w:rsidRDefault="00CA3C25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5700BB" w14:textId="77777777" w:rsidR="00CA3C25" w:rsidRPr="00DA1A81" w:rsidRDefault="00CA3C25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C3C3F9" w14:textId="2AF87078" w:rsidR="00CC7CE1" w:rsidRPr="00DA1A81" w:rsidRDefault="007F4040" w:rsidP="00CC7CE1">
                  <w:pP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iCs/>
                      <w:sz w:val="20"/>
                      <w:szCs w:val="20"/>
                      <w:lang w:val="en-US"/>
                    </w:rPr>
                    <w:t xml:space="preserve">Assingment </w:t>
                  </w:r>
                </w:p>
              </w:tc>
            </w:tr>
          </w:tbl>
          <w:p w14:paraId="51EF92A4" w14:textId="3A3BB5F7" w:rsidR="00C124F4" w:rsidRPr="00DA1A81" w:rsidRDefault="00C124F4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iCs/>
                <w:sz w:val="20"/>
                <w:szCs w:val="20"/>
                <w:lang w:val="en-US"/>
              </w:rPr>
            </w:pPr>
          </w:p>
        </w:tc>
      </w:tr>
      <w:tr w:rsidR="00B32CAE" w:rsidRPr="00DA1A81" w14:paraId="623CA1A5" w14:textId="77777777" w:rsidTr="00C93467">
        <w:tblPrEx>
          <w:tblCellMar>
            <w:top w:w="58" w:type="dxa"/>
            <w:bottom w:w="58" w:type="dxa"/>
          </w:tblCellMar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819" w:type="dxa"/>
            <w:gridSpan w:val="3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26824429" w14:textId="0081AF3F" w:rsidR="00B32CAE" w:rsidRPr="00DA1A81" w:rsidRDefault="00760349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10342" w:type="dxa"/>
            <w:gridSpan w:val="6"/>
            <w:tcBorders>
              <w:right w:val="single" w:sz="4" w:space="0" w:color="auto"/>
            </w:tcBorders>
            <w:shd w:val="clear" w:color="auto" w:fill="95B3D7"/>
            <w:vAlign w:val="center"/>
          </w:tcPr>
          <w:p w14:paraId="6E7D9150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BUDGET</w:t>
            </w:r>
            <w:r w:rsidRPr="00DA1A81"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  <w:t>/</w:t>
            </w: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BELANJAWAN</w:t>
            </w:r>
          </w:p>
        </w:tc>
      </w:tr>
      <w:tr w:rsidR="00B32CAE" w:rsidRPr="00DA1A81" w14:paraId="5572B105" w14:textId="77777777" w:rsidTr="00CC7CE1">
        <w:tblPrEx>
          <w:tblCellMar>
            <w:top w:w="58" w:type="dxa"/>
            <w:bottom w:w="58" w:type="dxa"/>
          </w:tblCellMar>
        </w:tblPrEx>
        <w:trPr>
          <w:gridBefore w:val="1"/>
          <w:gridAfter w:val="1"/>
          <w:wBefore w:w="6" w:type="dxa"/>
          <w:wAfter w:w="6" w:type="dxa"/>
          <w:trHeight w:val="1361"/>
        </w:trPr>
        <w:tc>
          <w:tcPr>
            <w:tcW w:w="819" w:type="dxa"/>
            <w:gridSpan w:val="3"/>
            <w:vMerge w:val="restart"/>
            <w:tcBorders>
              <w:left w:val="single" w:sz="4" w:space="0" w:color="auto"/>
            </w:tcBorders>
          </w:tcPr>
          <w:p w14:paraId="4B12333F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1444DED7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3125A79D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0C9BECC8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54D777B7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6918971F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6F6A72D3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42" w:type="dxa"/>
            <w:gridSpan w:val="6"/>
            <w:tcBorders>
              <w:right w:val="single" w:sz="4" w:space="0" w:color="auto"/>
            </w:tcBorders>
            <w:vAlign w:val="center"/>
          </w:tcPr>
          <w:p w14:paraId="61C3FE70" w14:textId="102EFFFF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 xml:space="preserve">Please indicate your estimated budget for this </w:t>
            </w:r>
            <w:r w:rsidR="008179B0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project</w:t>
            </w: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 xml:space="preserve"> and details of expenditure according to the guidelines attached</w:t>
            </w:r>
          </w:p>
          <w:p w14:paraId="3704FD35" w14:textId="096781F6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 xml:space="preserve">Sila nyatakan anggaran belanjawan banda agi cadangan </w:t>
            </w:r>
            <w:r w:rsidR="008179B0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 xml:space="preserve">projek </w:t>
            </w: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 xml:space="preserve">ini dan berikan butir–butir perbelanjaan dengan lengkap berdasarkan garis panduan yang disertakan </w:t>
            </w:r>
          </w:p>
        </w:tc>
      </w:tr>
      <w:tr w:rsidR="00B32CAE" w:rsidRPr="00DA1A81" w14:paraId="307F5842" w14:textId="77777777" w:rsidTr="00CC7CE1">
        <w:tblPrEx>
          <w:tblCellMar>
            <w:top w:w="58" w:type="dxa"/>
            <w:bottom w:w="58" w:type="dxa"/>
          </w:tblCellMar>
        </w:tblPrEx>
        <w:trPr>
          <w:gridBefore w:val="1"/>
          <w:gridAfter w:val="1"/>
          <w:wBefore w:w="6" w:type="dxa"/>
          <w:wAfter w:w="6" w:type="dxa"/>
          <w:trHeight w:val="737"/>
        </w:trPr>
        <w:tc>
          <w:tcPr>
            <w:tcW w:w="819" w:type="dxa"/>
            <w:gridSpan w:val="3"/>
            <w:vMerge/>
            <w:tcBorders>
              <w:left w:val="single" w:sz="4" w:space="0" w:color="auto"/>
            </w:tcBorders>
          </w:tcPr>
          <w:p w14:paraId="2BFDF3B2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96" w:type="dxa"/>
            <w:shd w:val="clear" w:color="auto" w:fill="B8CCE4"/>
            <w:vAlign w:val="center"/>
          </w:tcPr>
          <w:p w14:paraId="487AB633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BUDGET DETAILS</w:t>
            </w:r>
          </w:p>
          <w:p w14:paraId="26ACA7C2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>BUTIRAN BELANJAWAN</w:t>
            </w:r>
          </w:p>
        </w:tc>
        <w:tc>
          <w:tcPr>
            <w:tcW w:w="7746" w:type="dxa"/>
            <w:gridSpan w:val="5"/>
            <w:tcBorders>
              <w:right w:val="single" w:sz="4" w:space="0" w:color="auto"/>
            </w:tcBorders>
            <w:shd w:val="clear" w:color="auto" w:fill="B8CCE4"/>
            <w:vAlign w:val="center"/>
          </w:tcPr>
          <w:p w14:paraId="48AC802A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AMOUNT REQUESTED BY APPLICANT</w:t>
            </w:r>
          </w:p>
          <w:p w14:paraId="1CBD9810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  <w:t xml:space="preserve"> </w:t>
            </w: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>JUMLAH YANG DIPOHON OLEH PEMOHON</w:t>
            </w:r>
          </w:p>
        </w:tc>
      </w:tr>
      <w:tr w:rsidR="00B32CAE" w:rsidRPr="00DA1A81" w14:paraId="029C35D7" w14:textId="77777777" w:rsidTr="00CC7CE1">
        <w:tblPrEx>
          <w:tblCellMar>
            <w:top w:w="58" w:type="dxa"/>
            <w:bottom w:w="58" w:type="dxa"/>
          </w:tblCellMar>
        </w:tblPrEx>
        <w:trPr>
          <w:gridBefore w:val="1"/>
          <w:gridAfter w:val="1"/>
          <w:wBefore w:w="6" w:type="dxa"/>
          <w:wAfter w:w="6" w:type="dxa"/>
          <w:trHeight w:val="1077"/>
        </w:trPr>
        <w:tc>
          <w:tcPr>
            <w:tcW w:w="819" w:type="dxa"/>
            <w:gridSpan w:val="3"/>
            <w:tcBorders>
              <w:left w:val="single" w:sz="4" w:space="0" w:color="auto"/>
            </w:tcBorders>
            <w:vAlign w:val="center"/>
          </w:tcPr>
          <w:p w14:paraId="2069A988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 xml:space="preserve">   </w:t>
            </w:r>
          </w:p>
          <w:p w14:paraId="109979CF" w14:textId="363CA319" w:rsidR="00B32CAE" w:rsidRPr="0031412C" w:rsidRDefault="00B32CAE" w:rsidP="00CC7CE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6AE2C4E7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18A8AF6E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 xml:space="preserve">Vote 11000 - </w:t>
            </w:r>
          </w:p>
          <w:p w14:paraId="1A5EDCD0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Salary and</w:t>
            </w:r>
            <w:r w:rsidRPr="00DA1A81"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  <w:t xml:space="preserve"> </w:t>
            </w: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wages</w:t>
            </w:r>
          </w:p>
          <w:p w14:paraId="4449E6D6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 xml:space="preserve">Upah dan Elaun </w:t>
            </w:r>
          </w:p>
        </w:tc>
        <w:tc>
          <w:tcPr>
            <w:tcW w:w="7746" w:type="dxa"/>
            <w:gridSpan w:val="5"/>
            <w:tcBorders>
              <w:right w:val="single" w:sz="4" w:space="0" w:color="auto"/>
            </w:tcBorders>
            <w:vAlign w:val="center"/>
          </w:tcPr>
          <w:p w14:paraId="6D2CCF29" w14:textId="7A2FB88B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  <w:t>Please specify</w:t>
            </w:r>
            <w:r w:rsidRPr="00DA1A81">
              <w:rPr>
                <w:lang w:val="en-US"/>
              </w:rPr>
              <w:t xml:space="preserve"> </w:t>
            </w:r>
            <w:r w:rsidRPr="00DA1A81"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  <w:t>the detail and breakdown of costs</w:t>
            </w:r>
          </w:p>
          <w:p w14:paraId="6B143E05" w14:textId="2CD1410C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>Sila nyatakan kos secara lengkap dengan pecahannya sekali</w:t>
            </w:r>
          </w:p>
        </w:tc>
      </w:tr>
      <w:tr w:rsidR="00B32CAE" w:rsidRPr="00DA1A81" w14:paraId="69333966" w14:textId="77777777" w:rsidTr="00CC7CE1">
        <w:tblPrEx>
          <w:tblCellMar>
            <w:top w:w="58" w:type="dxa"/>
            <w:bottom w:w="58" w:type="dxa"/>
          </w:tblCellMar>
        </w:tblPrEx>
        <w:trPr>
          <w:gridBefore w:val="1"/>
          <w:gridAfter w:val="1"/>
          <w:wBefore w:w="6" w:type="dxa"/>
          <w:wAfter w:w="6" w:type="dxa"/>
          <w:trHeight w:val="1531"/>
        </w:trPr>
        <w:tc>
          <w:tcPr>
            <w:tcW w:w="819" w:type="dxa"/>
            <w:gridSpan w:val="3"/>
            <w:tcBorders>
              <w:left w:val="single" w:sz="4" w:space="0" w:color="auto"/>
            </w:tcBorders>
          </w:tcPr>
          <w:p w14:paraId="47BCEBC8" w14:textId="3D125EDD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35AE1FD0" w14:textId="77777777" w:rsidR="00B32CAE" w:rsidRPr="0031412C" w:rsidRDefault="00B32CAE" w:rsidP="003141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74074554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 xml:space="preserve">Vote 27000 - </w:t>
            </w:r>
          </w:p>
          <w:p w14:paraId="55FB8E64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 xml:space="preserve">Research Materials &amp; Supplies </w:t>
            </w:r>
          </w:p>
          <w:p w14:paraId="2E927B4E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>Bekalan dan Bahan Penyelidikan</w:t>
            </w:r>
          </w:p>
        </w:tc>
        <w:tc>
          <w:tcPr>
            <w:tcW w:w="7746" w:type="dxa"/>
            <w:gridSpan w:val="5"/>
            <w:tcBorders>
              <w:right w:val="single" w:sz="4" w:space="0" w:color="auto"/>
            </w:tcBorders>
            <w:vAlign w:val="center"/>
          </w:tcPr>
          <w:p w14:paraId="4491252B" w14:textId="059A16E2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  <w:t>Please specify the detail and breakdown of costs</w:t>
            </w:r>
          </w:p>
          <w:p w14:paraId="0F4BC78E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>Sila nyatakan secara lengkap dengan pecahannya sekali</w:t>
            </w:r>
          </w:p>
        </w:tc>
      </w:tr>
      <w:tr w:rsidR="00B32CAE" w:rsidRPr="00DA1A81" w14:paraId="586AB4B6" w14:textId="77777777" w:rsidTr="00CC7CE1">
        <w:tblPrEx>
          <w:tblCellMar>
            <w:top w:w="58" w:type="dxa"/>
            <w:bottom w:w="58" w:type="dxa"/>
          </w:tblCellMar>
        </w:tblPrEx>
        <w:trPr>
          <w:gridBefore w:val="1"/>
          <w:gridAfter w:val="1"/>
          <w:wBefore w:w="6" w:type="dxa"/>
          <w:wAfter w:w="6" w:type="dxa"/>
          <w:trHeight w:val="1701"/>
        </w:trPr>
        <w:tc>
          <w:tcPr>
            <w:tcW w:w="819" w:type="dxa"/>
            <w:gridSpan w:val="3"/>
            <w:tcBorders>
              <w:left w:val="single" w:sz="4" w:space="0" w:color="auto"/>
            </w:tcBorders>
          </w:tcPr>
          <w:p w14:paraId="6D2DDB57" w14:textId="7BAD88E5" w:rsidR="00B32CAE" w:rsidRPr="0031412C" w:rsidRDefault="00B32CAE" w:rsidP="003141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134477EB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Vote 28000 –</w:t>
            </w:r>
          </w:p>
          <w:p w14:paraId="44B927A5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Maintenance and Minor Repair Services</w:t>
            </w:r>
          </w:p>
          <w:p w14:paraId="0E32C467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>Baik pulih kecil dan ubah suai</w:t>
            </w:r>
          </w:p>
        </w:tc>
        <w:tc>
          <w:tcPr>
            <w:tcW w:w="7746" w:type="dxa"/>
            <w:gridSpan w:val="5"/>
            <w:tcBorders>
              <w:right w:val="single" w:sz="4" w:space="0" w:color="auto"/>
            </w:tcBorders>
            <w:vAlign w:val="center"/>
          </w:tcPr>
          <w:p w14:paraId="005F05B6" w14:textId="1F4DE85C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  <w:t>Please specify the detail and breakdown of costs</w:t>
            </w: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>Sila nyatakan secara lengkap dengan pecahannya sekali</w:t>
            </w:r>
          </w:p>
        </w:tc>
      </w:tr>
      <w:tr w:rsidR="00B32CAE" w:rsidRPr="00DA1A81" w14:paraId="19FEC01E" w14:textId="77777777" w:rsidTr="00CC7CE1">
        <w:tblPrEx>
          <w:tblCellMar>
            <w:top w:w="58" w:type="dxa"/>
            <w:bottom w:w="58" w:type="dxa"/>
          </w:tblCellMar>
        </w:tblPrEx>
        <w:trPr>
          <w:gridBefore w:val="1"/>
          <w:gridAfter w:val="1"/>
          <w:wBefore w:w="6" w:type="dxa"/>
          <w:wAfter w:w="6" w:type="dxa"/>
          <w:trHeight w:val="1361"/>
        </w:trPr>
        <w:tc>
          <w:tcPr>
            <w:tcW w:w="819" w:type="dxa"/>
            <w:gridSpan w:val="3"/>
            <w:tcBorders>
              <w:left w:val="single" w:sz="4" w:space="0" w:color="auto"/>
            </w:tcBorders>
          </w:tcPr>
          <w:p w14:paraId="6D198974" w14:textId="2B98F987" w:rsidR="00B32CAE" w:rsidRPr="0031412C" w:rsidRDefault="00B32CAE" w:rsidP="003141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07BB2A9C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 xml:space="preserve">Vote 35000 - </w:t>
            </w:r>
          </w:p>
          <w:p w14:paraId="325E44C4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Accessories and  Equipment</w:t>
            </w:r>
          </w:p>
          <w:p w14:paraId="6580DF7A" w14:textId="77777777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>Aksesori dan Peralatan</w:t>
            </w:r>
          </w:p>
        </w:tc>
        <w:tc>
          <w:tcPr>
            <w:tcW w:w="7746" w:type="dxa"/>
            <w:gridSpan w:val="5"/>
            <w:tcBorders>
              <w:right w:val="single" w:sz="4" w:space="0" w:color="auto"/>
            </w:tcBorders>
            <w:vAlign w:val="center"/>
          </w:tcPr>
          <w:p w14:paraId="517BEB4D" w14:textId="3EAE20E3" w:rsidR="00B32CAE" w:rsidRPr="00DA1A81" w:rsidRDefault="00B32CAE" w:rsidP="00CC7CE1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  <w:t>Please specify the detail and breakdown of costs</w:t>
            </w: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>Sila nyatakan secara lengkap dengan pecahannya sekali</w:t>
            </w:r>
          </w:p>
        </w:tc>
      </w:tr>
      <w:tr w:rsidR="00B32CAE" w:rsidRPr="00DA1A81" w14:paraId="2D14C13A" w14:textId="77777777" w:rsidTr="00C93467">
        <w:tblPrEx>
          <w:tblCellMar>
            <w:top w:w="58" w:type="dxa"/>
            <w:bottom w:w="58" w:type="dxa"/>
          </w:tblCellMar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341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D1CFBE3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TOTAL AMOUNT</w:t>
            </w:r>
          </w:p>
          <w:p w14:paraId="3BF82E1F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>JUMLAH BESAR</w:t>
            </w:r>
          </w:p>
        </w:tc>
        <w:tc>
          <w:tcPr>
            <w:tcW w:w="7746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B0E425D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</w:tr>
      <w:tr w:rsidR="00B32CAE" w:rsidRPr="00DA1A81" w14:paraId="38E27884" w14:textId="77777777" w:rsidTr="00C93467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gridAfter w:val="1"/>
          <w:wAfter w:w="6" w:type="dxa"/>
          <w:trHeight w:val="530"/>
        </w:trPr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95B3D7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045A6F0" w14:textId="70BF99BD" w:rsidR="00B32CAE" w:rsidRPr="00DA1A81" w:rsidRDefault="00760349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1034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B2208FF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DECLARATION BY INVENTOR</w:t>
            </w:r>
          </w:p>
          <w:p w14:paraId="43C0073D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AKUAN PEREKA CIPTA</w:t>
            </w:r>
          </w:p>
        </w:tc>
      </w:tr>
      <w:tr w:rsidR="00B32CAE" w:rsidRPr="00DA1A81" w14:paraId="7DA902CA" w14:textId="77777777" w:rsidTr="00C93467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gridAfter w:val="1"/>
          <w:wAfter w:w="6" w:type="dxa"/>
          <w:trHeight w:val="6020"/>
        </w:trPr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336331F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4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41DEE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val="en-US"/>
              </w:rPr>
              <w:t>Please tick  (√)</w:t>
            </w:r>
            <w:r w:rsidRPr="00DA1A81">
              <w:rPr>
                <w:rFonts w:ascii="Century Gothic" w:eastAsia="Times New Roman" w:hAnsi="Century Gothic" w:cs="Arial"/>
                <w:iCs/>
                <w:sz w:val="20"/>
                <w:szCs w:val="20"/>
                <w:lang w:val="en-US"/>
              </w:rPr>
              <w:t>/</w:t>
            </w:r>
            <w:r w:rsidRPr="00DA1A81">
              <w:rPr>
                <w:rFonts w:ascii="Century Gothic" w:eastAsia="Times New Roman" w:hAnsi="Century Gothic" w:cs="Arial"/>
                <w:iCs/>
                <w:sz w:val="18"/>
                <w:szCs w:val="20"/>
                <w:lang w:val="en-US"/>
              </w:rPr>
              <w:t>Sila tanda (√)</w:t>
            </w:r>
          </w:p>
          <w:p w14:paraId="030CFBFF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</w:p>
          <w:p w14:paraId="242C1285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  <w:t>I hereby confess that :</w:t>
            </w:r>
          </w:p>
          <w:p w14:paraId="49CF4A97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iCs/>
                <w:sz w:val="18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>Saya dengan ini mengaku bahawa :</w:t>
            </w:r>
            <w:r w:rsidRPr="00DA1A81">
              <w:rPr>
                <w:rFonts w:ascii="Century Gothic" w:eastAsia="Times New Roman" w:hAnsi="Century Gothic" w:cs="Arial"/>
                <w:iCs/>
                <w:sz w:val="18"/>
                <w:szCs w:val="20"/>
                <w:lang w:val="en-US"/>
              </w:rPr>
              <w:t xml:space="preserve"> </w:t>
            </w:r>
          </w:p>
          <w:p w14:paraId="306D5E45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iCs/>
                <w:sz w:val="18"/>
                <w:szCs w:val="20"/>
                <w:lang w:val="en-US"/>
              </w:rPr>
            </w:pPr>
          </w:p>
          <w:tbl>
            <w:tblPr>
              <w:tblW w:w="10147" w:type="dxa"/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9720"/>
            </w:tblGrid>
            <w:tr w:rsidR="00B32CAE" w:rsidRPr="00DA1A81" w14:paraId="54600482" w14:textId="77777777" w:rsidTr="00B32CAE">
              <w:trPr>
                <w:trHeight w:val="20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6479E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20" w:type="dxa"/>
                  <w:vMerge w:val="restart"/>
                  <w:tcBorders>
                    <w:left w:val="single" w:sz="4" w:space="0" w:color="auto"/>
                  </w:tcBorders>
                </w:tcPr>
                <w:p w14:paraId="47B66E56" w14:textId="684C2E64" w:rsidR="00B32CAE" w:rsidRPr="00DA1A81" w:rsidRDefault="00B32CAE" w:rsidP="00B32CAE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335" w:hanging="180"/>
                    <w:jc w:val="both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All information stated here are accurate, University has right to reject or to cancel the offer at any time without prior notice if there is any inaccurate information given. </w:t>
                  </w:r>
                </w:p>
                <w:p w14:paraId="3CB3AF7C" w14:textId="13BB5D17" w:rsidR="00B32CAE" w:rsidRPr="00DA1A81" w:rsidRDefault="00B32CAE" w:rsidP="00B32CAE">
                  <w:pPr>
                    <w:spacing w:after="0" w:line="240" w:lineRule="auto"/>
                    <w:ind w:left="335"/>
                    <w:jc w:val="both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Semua maklumat yang dinyatakan di sini adalah benar, Universiti berhak menolak permohonan atau membatalkan tawaran pada bila-bila masa tanpa notis terlebih dahulu sekiranya keterangan yang dikemukakan adalah tidak benar.</w:t>
                  </w:r>
                </w:p>
              </w:tc>
            </w:tr>
            <w:tr w:rsidR="00B32CAE" w:rsidRPr="00DA1A81" w14:paraId="230E9423" w14:textId="77777777" w:rsidTr="00B32CAE">
              <w:trPr>
                <w:trHeight w:val="281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0299CE9D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20" w:type="dxa"/>
                  <w:vMerge/>
                </w:tcPr>
                <w:p w14:paraId="61981947" w14:textId="77777777" w:rsidR="00B32CAE" w:rsidRPr="00DA1A81" w:rsidRDefault="00B32CAE" w:rsidP="00B32CAE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335" w:hanging="180"/>
                    <w:jc w:val="both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2CAE" w:rsidRPr="00DA1A81" w14:paraId="5BF1E941" w14:textId="77777777" w:rsidTr="00B32CAE">
              <w:trPr>
                <w:trHeight w:val="20"/>
              </w:trPr>
              <w:tc>
                <w:tcPr>
                  <w:tcW w:w="427" w:type="dxa"/>
                </w:tcPr>
                <w:p w14:paraId="0155B6F2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20" w:type="dxa"/>
                  <w:vMerge/>
                </w:tcPr>
                <w:p w14:paraId="5058062E" w14:textId="77777777" w:rsidR="00B32CAE" w:rsidRPr="00DA1A81" w:rsidRDefault="00B32CAE" w:rsidP="00B32CAE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335" w:hanging="180"/>
                    <w:jc w:val="both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2CAE" w:rsidRPr="00DA1A81" w14:paraId="6C1A13AC" w14:textId="77777777" w:rsidTr="00B32CAE">
              <w:trPr>
                <w:trHeight w:val="220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E400C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20" w:type="dxa"/>
                  <w:vMerge w:val="restart"/>
                  <w:tcBorders>
                    <w:left w:val="single" w:sz="4" w:space="0" w:color="auto"/>
                  </w:tcBorders>
                </w:tcPr>
                <w:p w14:paraId="6E3BF99A" w14:textId="15EEF73A" w:rsidR="00B32CAE" w:rsidRPr="00DA1A81" w:rsidRDefault="00B32CAE" w:rsidP="00B32CAE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342" w:hanging="142"/>
                    <w:jc w:val="both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The University reserves the right to reject this application if the application does not meet the requirements for a patent.</w:t>
                  </w:r>
                </w:p>
                <w:p w14:paraId="0DE382B5" w14:textId="77777777" w:rsidR="00B32CAE" w:rsidRPr="00DA1A81" w:rsidRDefault="00B32CAE" w:rsidP="00B32CAE">
                  <w:pPr>
                    <w:pStyle w:val="ListParagraph"/>
                    <w:spacing w:after="0" w:line="240" w:lineRule="auto"/>
                    <w:ind w:left="342"/>
                    <w:jc w:val="both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Universiti berhak untuk menolak permohonan ini sekiranya permohonan ini tidak memenuhi keperluan untuk paten.</w:t>
                  </w:r>
                </w:p>
              </w:tc>
            </w:tr>
            <w:tr w:rsidR="00B32CAE" w:rsidRPr="00DA1A81" w14:paraId="14498732" w14:textId="77777777" w:rsidTr="00B32CAE">
              <w:trPr>
                <w:trHeight w:val="281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3F7196FC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20" w:type="dxa"/>
                  <w:vMerge/>
                </w:tcPr>
                <w:p w14:paraId="03BA11CD" w14:textId="77777777" w:rsidR="00B32CAE" w:rsidRPr="00DA1A81" w:rsidRDefault="00B32CAE" w:rsidP="00B32CAE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335" w:hanging="180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2CAE" w:rsidRPr="00DA1A81" w14:paraId="21BDD04B" w14:textId="77777777" w:rsidTr="00B32CAE">
              <w:trPr>
                <w:trHeight w:val="20"/>
              </w:trPr>
              <w:tc>
                <w:tcPr>
                  <w:tcW w:w="427" w:type="dxa"/>
                </w:tcPr>
                <w:p w14:paraId="63D43299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noProof/>
                      <w:sz w:val="20"/>
                      <w:szCs w:val="20"/>
                      <w:lang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EE42651" wp14:editId="00114E2E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295275" cy="257175"/>
                            <wp:effectExtent l="0" t="0" r="9525" b="952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" cy="257175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772D037" id="Rectangle 9" o:spid="_x0000_s1026" style="position:absolute;margin-left:-4.65pt;margin-top:15.4pt;width:23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" fillcolor="white [3201]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9720" w:type="dxa"/>
                  <w:vMerge/>
                </w:tcPr>
                <w:p w14:paraId="5EA60294" w14:textId="77777777" w:rsidR="00B32CAE" w:rsidRPr="00DA1A81" w:rsidRDefault="00B32CAE" w:rsidP="00B32CAE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335" w:hanging="180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2CAE" w:rsidRPr="00DA1A81" w14:paraId="21299F91" w14:textId="77777777" w:rsidTr="00B32CAE">
              <w:trPr>
                <w:trHeight w:val="430"/>
              </w:trPr>
              <w:tc>
                <w:tcPr>
                  <w:tcW w:w="427" w:type="dxa"/>
                </w:tcPr>
                <w:p w14:paraId="09EC8FA3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720" w:type="dxa"/>
                  <w:tcBorders>
                    <w:left w:val="nil"/>
                  </w:tcBorders>
                </w:tcPr>
                <w:p w14:paraId="534F1124" w14:textId="2CCA1091" w:rsidR="00B32CAE" w:rsidRPr="00DA1A81" w:rsidRDefault="00B32CAE" w:rsidP="00B32CAE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342" w:hanging="142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  <w:t>This application shall be presented before the School’s Innovation and Commercialisation Committee.</w:t>
                  </w:r>
                </w:p>
                <w:p w14:paraId="1B51835F" w14:textId="35036D93" w:rsidR="00B32CAE" w:rsidRPr="00DA1A81" w:rsidRDefault="00B32CAE" w:rsidP="00B32CAE">
                  <w:pPr>
                    <w:pStyle w:val="ListParagraph"/>
                    <w:spacing w:after="0" w:line="240" w:lineRule="auto"/>
                    <w:ind w:left="342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Permohonan ini perlui dibentangkan di hadapan Jawatankuasa Inovasi dan Pengkomersialan Pusat Pengajian.</w:t>
                  </w:r>
                </w:p>
              </w:tc>
            </w:tr>
          </w:tbl>
          <w:p w14:paraId="54DB3F2A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iCs/>
                <w:sz w:val="20"/>
                <w:szCs w:val="20"/>
                <w:lang w:val="en-US"/>
              </w:rPr>
            </w:pPr>
          </w:p>
          <w:p w14:paraId="7A12FEA7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iCs/>
                <w:sz w:val="20"/>
                <w:szCs w:val="20"/>
                <w:lang w:val="en-US"/>
              </w:rPr>
            </w:pPr>
          </w:p>
          <w:p w14:paraId="45C0490D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iCs/>
                <w:sz w:val="20"/>
                <w:szCs w:val="20"/>
                <w:lang w:val="en-US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2"/>
              <w:gridCol w:w="5053"/>
            </w:tblGrid>
            <w:tr w:rsidR="00B32CAE" w:rsidRPr="00DA1A81" w14:paraId="5F61128D" w14:textId="77777777" w:rsidTr="00B32CAE">
              <w:tc>
                <w:tcPr>
                  <w:tcW w:w="5052" w:type="dxa"/>
                </w:tcPr>
                <w:p w14:paraId="7CBF3F47" w14:textId="77777777" w:rsidR="00B32CAE" w:rsidRPr="00DA1A81" w:rsidRDefault="00B32CAE" w:rsidP="00B32CAE">
                  <w:pPr>
                    <w:ind w:left="1152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  <w:t xml:space="preserve">_______________________        </w:t>
                  </w:r>
                </w:p>
                <w:p w14:paraId="4FEB728A" w14:textId="69B6307B" w:rsidR="00B32CAE" w:rsidRPr="00DA1A81" w:rsidRDefault="00B32CAE" w:rsidP="00B32CAE">
                  <w:pPr>
                    <w:ind w:left="-115"/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 xml:space="preserve">Inventor (Leader) Signature/                                                               </w:t>
                  </w: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>Tandatangan Ketua Pereka Cipta</w:t>
                  </w:r>
                </w:p>
              </w:tc>
              <w:tc>
                <w:tcPr>
                  <w:tcW w:w="5053" w:type="dxa"/>
                </w:tcPr>
                <w:p w14:paraId="1695F9C4" w14:textId="77777777" w:rsidR="00B32CAE" w:rsidRPr="00DA1A81" w:rsidRDefault="00B32CAE" w:rsidP="00B32CAE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  <w:t>__________________</w:t>
                  </w:r>
                </w:p>
                <w:p w14:paraId="478A95CA" w14:textId="77777777" w:rsidR="00B32CAE" w:rsidRPr="00DA1A81" w:rsidRDefault="00B32CAE" w:rsidP="00B32CAE">
                  <w:pPr>
                    <w:jc w:val="center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Date</w:t>
                  </w: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>/</w:t>
                  </w:r>
                </w:p>
                <w:p w14:paraId="77966301" w14:textId="074FFFE1" w:rsidR="00B32CAE" w:rsidRPr="00DA1A81" w:rsidRDefault="00B32CAE" w:rsidP="00B32CAE">
                  <w:pPr>
                    <w:jc w:val="center"/>
                    <w:rPr>
                      <w:rFonts w:ascii="Century Gothic" w:eastAsia="Times New Roman" w:hAnsi="Century Gothic" w:cs="Arial"/>
                      <w:iCs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>Tarikh</w:t>
                  </w:r>
                </w:p>
              </w:tc>
            </w:tr>
          </w:tbl>
          <w:p w14:paraId="2A11885C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B32CAE" w:rsidRPr="00DA1A81" w14:paraId="0E05CE98" w14:textId="77777777" w:rsidTr="00CA343C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gridAfter w:val="1"/>
          <w:wAfter w:w="6" w:type="dxa"/>
          <w:trHeight w:val="553"/>
        </w:trPr>
        <w:tc>
          <w:tcPr>
            <w:tcW w:w="825" w:type="dxa"/>
            <w:gridSpan w:val="4"/>
            <w:tcBorders>
              <w:left w:val="single" w:sz="4" w:space="0" w:color="auto"/>
            </w:tcBorders>
            <w:shd w:val="clear" w:color="auto" w:fill="95B3D7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DD09A0" w14:textId="3CF048DC" w:rsidR="00B32CAE" w:rsidRPr="00DA1A81" w:rsidRDefault="00760349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0342" w:type="dxa"/>
            <w:gridSpan w:val="6"/>
            <w:tcBorders>
              <w:right w:val="single" w:sz="4" w:space="0" w:color="auto"/>
            </w:tcBorders>
            <w:shd w:val="clear" w:color="auto" w:fill="95B3D7"/>
            <w:vAlign w:val="center"/>
          </w:tcPr>
          <w:p w14:paraId="55C71DE9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  <w:t>DECLARATION BY DEAN OF SCHOOL / DIRECTOR OF COE/ HEAD OF DEPARTMENT</w:t>
            </w:r>
          </w:p>
          <w:p w14:paraId="52D344DE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Cs/>
                <w:sz w:val="18"/>
                <w:szCs w:val="20"/>
                <w:lang w:val="en-US"/>
              </w:rPr>
              <w:t>AKUAN DEKAN PUSAT PENGAJIAN/ PENGARAH COE</w:t>
            </w:r>
          </w:p>
        </w:tc>
      </w:tr>
      <w:tr w:rsidR="00B32CAE" w:rsidRPr="00DA1A81" w14:paraId="12CA7560" w14:textId="77777777" w:rsidTr="00C93467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gridAfter w:val="1"/>
          <w:wAfter w:w="6" w:type="dxa"/>
          <w:trHeight w:val="4333"/>
        </w:trPr>
        <w:tc>
          <w:tcPr>
            <w:tcW w:w="82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FD35DCF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42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297B4" w14:textId="056CC831" w:rsidR="00B32CAE" w:rsidRPr="00DA1A81" w:rsidRDefault="00B32CAE" w:rsidP="00CA343C">
            <w:pPr>
              <w:spacing w:after="0" w:line="240" w:lineRule="auto"/>
              <w:contextualSpacing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  <w:t>Please tick (√)</w:t>
            </w: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/</w:t>
            </w:r>
            <w:r w:rsidRPr="00DA1A81">
              <w:rPr>
                <w:rFonts w:ascii="Century Gothic" w:eastAsia="Times New Roman" w:hAnsi="Century Gothic" w:cs="Arial"/>
                <w:iCs/>
                <w:sz w:val="20"/>
                <w:szCs w:val="20"/>
                <w:lang w:val="en-US"/>
              </w:rPr>
              <w:t>Sila tanda (√)</w:t>
            </w:r>
          </w:p>
          <w:p w14:paraId="5642B57F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5310"/>
            </w:tblGrid>
            <w:tr w:rsidR="00B32CAE" w:rsidRPr="00DA1A81" w14:paraId="3C241E6C" w14:textId="77777777" w:rsidTr="00B32CAE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9B28F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10" w:type="dxa"/>
                  <w:tcBorders>
                    <w:left w:val="single" w:sz="4" w:space="0" w:color="auto"/>
                  </w:tcBorders>
                  <w:vAlign w:val="bottom"/>
                </w:tcPr>
                <w:p w14:paraId="38840798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Recommended</w:t>
                  </w:r>
                  <w:r w:rsidRPr="00DA1A81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  <w:t>/</w:t>
                  </w: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Disokong</w:t>
                  </w:r>
                </w:p>
              </w:tc>
            </w:tr>
            <w:tr w:rsidR="00B32CAE" w:rsidRPr="00DA1A81" w14:paraId="7169CAFD" w14:textId="77777777" w:rsidTr="00B32CAE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AFE4A8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10" w:type="dxa"/>
                  <w:vAlign w:val="bottom"/>
                </w:tcPr>
                <w:p w14:paraId="06E3EF8E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2CAE" w:rsidRPr="00DA1A81" w14:paraId="4634C979" w14:textId="77777777" w:rsidTr="00B32CAE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D32CA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10" w:type="dxa"/>
                  <w:tcBorders>
                    <w:left w:val="single" w:sz="4" w:space="0" w:color="auto"/>
                  </w:tcBorders>
                  <w:vAlign w:val="bottom"/>
                </w:tcPr>
                <w:p w14:paraId="63B231FE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Not Recommended</w:t>
                  </w: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>/</w:t>
                  </w: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Tidak Disokong</w:t>
                  </w:r>
                </w:p>
              </w:tc>
            </w:tr>
          </w:tbl>
          <w:p w14:paraId="299CA28C" w14:textId="77777777" w:rsidR="00CA343C" w:rsidRPr="00CA343C" w:rsidRDefault="00CA343C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10"/>
                <w:szCs w:val="10"/>
                <w:lang w:val="en-US"/>
              </w:rPr>
            </w:pPr>
          </w:p>
          <w:p w14:paraId="1D9FA3E6" w14:textId="4BD44660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Comments</w:t>
            </w: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 xml:space="preserve"> :</w:t>
            </w:r>
          </w:p>
          <w:p w14:paraId="105F7F1B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18"/>
                <w:szCs w:val="20"/>
                <w:lang w:val="en-US"/>
              </w:rPr>
              <w:t>Ulasan</w:t>
            </w:r>
            <w:r w:rsidRPr="00DA1A81">
              <w:rPr>
                <w:rFonts w:ascii="Century Gothic" w:eastAsia="Times New Roman" w:hAnsi="Century Gothic" w:cs="Arial"/>
                <w:i/>
                <w:sz w:val="18"/>
                <w:szCs w:val="20"/>
                <w:lang w:val="en-US"/>
              </w:rPr>
              <w:t xml:space="preserve"> :</w:t>
            </w:r>
          </w:p>
          <w:p w14:paraId="3A9BEC66" w14:textId="77777777" w:rsidR="00B32CAE" w:rsidRPr="00DA1A81" w:rsidRDefault="00B32CAE" w:rsidP="00CA343C">
            <w:pPr>
              <w:spacing w:after="0"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10206" w:type="dxa"/>
              <w:tblLayout w:type="fixed"/>
              <w:tblCellMar>
                <w:top w:w="58" w:type="dxa"/>
                <w:left w:w="58" w:type="dxa"/>
                <w:bottom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4122"/>
              <w:gridCol w:w="180"/>
              <w:gridCol w:w="3415"/>
              <w:gridCol w:w="818"/>
              <w:gridCol w:w="136"/>
              <w:gridCol w:w="1535"/>
            </w:tblGrid>
            <w:tr w:rsidR="00B32CAE" w:rsidRPr="00DA1A81" w14:paraId="1DE6D983" w14:textId="77777777" w:rsidTr="00162B16">
              <w:trPr>
                <w:trHeight w:val="859"/>
              </w:trPr>
              <w:tc>
                <w:tcPr>
                  <w:tcW w:w="4122" w:type="dxa"/>
                  <w:shd w:val="clear" w:color="auto" w:fill="auto"/>
                  <w:vAlign w:val="center"/>
                </w:tcPr>
                <w:p w14:paraId="1FABE87F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18"/>
                      <w:szCs w:val="18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i/>
                      <w:sz w:val="18"/>
                      <w:szCs w:val="18"/>
                      <w:lang w:val="en-US"/>
                    </w:rPr>
                    <w:t>Dean of School/Director of CoE/Head of Department Signature and Official Stamp</w:t>
                  </w:r>
                </w:p>
                <w:p w14:paraId="58E1F46E" w14:textId="2103251C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color w:val="FF0000"/>
                      <w:sz w:val="18"/>
                      <w:szCs w:val="18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18"/>
                      <w:lang w:val="en-US"/>
                    </w:rPr>
                    <w:t>Tandatangan dan Cop Rasmi Dekan Pusat Pengajian/Pengarah CoE/Ketua PTJ</w:t>
                  </w:r>
                </w:p>
              </w:tc>
              <w:tc>
                <w:tcPr>
                  <w:tcW w:w="180" w:type="dxa"/>
                  <w:shd w:val="clear" w:color="auto" w:fill="auto"/>
                  <w:vAlign w:val="center"/>
                </w:tcPr>
                <w:p w14:paraId="6F6AFA66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7614FE1B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1E65571C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14:paraId="30CB860B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0AE228AB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213EE557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>.......................................................</w:t>
                  </w:r>
                </w:p>
              </w:tc>
              <w:tc>
                <w:tcPr>
                  <w:tcW w:w="818" w:type="dxa"/>
                  <w:shd w:val="clear" w:color="auto" w:fill="auto"/>
                  <w:vAlign w:val="center"/>
                </w:tcPr>
                <w:p w14:paraId="04F0FD72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</w:pPr>
                </w:p>
                <w:p w14:paraId="2C37B2CA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>Date</w:t>
                  </w:r>
                  <w:r w:rsidRPr="00DA1A81">
                    <w:rPr>
                      <w:rFonts w:ascii="Century Gothic" w:eastAsia="Times New Roman" w:hAnsi="Century Gothic" w:cs="Arial"/>
                      <w:i/>
                      <w:sz w:val="18"/>
                      <w:szCs w:val="20"/>
                      <w:lang w:val="en-US"/>
                    </w:rPr>
                    <w:t>/</w:t>
                  </w:r>
                </w:p>
                <w:p w14:paraId="6FD2C7F2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Tarikh</w:t>
                  </w:r>
                </w:p>
              </w:tc>
              <w:tc>
                <w:tcPr>
                  <w:tcW w:w="136" w:type="dxa"/>
                  <w:shd w:val="clear" w:color="auto" w:fill="auto"/>
                  <w:vAlign w:val="center"/>
                </w:tcPr>
                <w:p w14:paraId="044D8395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2CBD9790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006C3E24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14:paraId="5398A1DA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2185F992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2BC41F05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>.......................</w:t>
                  </w:r>
                </w:p>
              </w:tc>
            </w:tr>
          </w:tbl>
          <w:p w14:paraId="3C333023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B32CAE" w:rsidRPr="00DA1A81" w14:paraId="7C8A6E1B" w14:textId="77777777" w:rsidTr="00C93467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gridAfter w:val="1"/>
          <w:wAfter w:w="6" w:type="dxa"/>
          <w:trHeight w:val="291"/>
        </w:trPr>
        <w:tc>
          <w:tcPr>
            <w:tcW w:w="825" w:type="dxa"/>
            <w:gridSpan w:val="4"/>
            <w:tcBorders>
              <w:left w:val="single" w:sz="4" w:space="0" w:color="auto"/>
            </w:tcBorders>
            <w:shd w:val="clear" w:color="auto" w:fill="95B3D7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05A25D" w14:textId="3F68D6AC" w:rsidR="00B32CAE" w:rsidRPr="00DA1A81" w:rsidRDefault="00760349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10342" w:type="dxa"/>
            <w:gridSpan w:val="6"/>
            <w:tcBorders>
              <w:right w:val="single" w:sz="4" w:space="0" w:color="auto"/>
            </w:tcBorders>
            <w:shd w:val="clear" w:color="auto" w:fill="95B3D7"/>
          </w:tcPr>
          <w:p w14:paraId="7F32B65A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  <w:t xml:space="preserve">APPROVAL BY INNOVATION &amp; COMMERCIALISATION CENTRE (ICC) </w:t>
            </w:r>
          </w:p>
          <w:p w14:paraId="578AA28A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Cs/>
                <w:sz w:val="18"/>
                <w:szCs w:val="20"/>
                <w:lang w:val="en-US"/>
              </w:rPr>
              <w:t xml:space="preserve">KELULUSAN PENGARAH PUSAT INOVASI &amp; PENGKOMERSIALAN (ICC) </w:t>
            </w:r>
          </w:p>
        </w:tc>
      </w:tr>
      <w:tr w:rsidR="00B32CAE" w:rsidRPr="00DA1A81" w14:paraId="4675A3AF" w14:textId="77777777" w:rsidTr="00C93467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gridAfter w:val="1"/>
          <w:wAfter w:w="6" w:type="dxa"/>
          <w:trHeight w:val="4252"/>
        </w:trPr>
        <w:tc>
          <w:tcPr>
            <w:tcW w:w="825" w:type="dxa"/>
            <w:gridSpan w:val="4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5AF0A2D" w14:textId="77777777" w:rsidR="00B32CAE" w:rsidRPr="00DA1A81" w:rsidRDefault="00B32CAE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42" w:type="dxa"/>
            <w:gridSpan w:val="6"/>
            <w:tcBorders>
              <w:right w:val="single" w:sz="4" w:space="0" w:color="auto"/>
            </w:tcBorders>
            <w:vAlign w:val="center"/>
          </w:tcPr>
          <w:p w14:paraId="072650AB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  <w:t>Please tick  (√)</w:t>
            </w: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/</w:t>
            </w:r>
            <w:r w:rsidRPr="00DA1A81">
              <w:rPr>
                <w:rFonts w:ascii="Century Gothic" w:eastAsia="Times New Roman" w:hAnsi="Century Gothic" w:cs="Arial"/>
                <w:iCs/>
                <w:sz w:val="20"/>
                <w:szCs w:val="20"/>
                <w:lang w:val="en-US"/>
              </w:rPr>
              <w:t>Sila tanda (√)</w:t>
            </w:r>
          </w:p>
          <w:p w14:paraId="63F16E4F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5310"/>
            </w:tblGrid>
            <w:tr w:rsidR="00B32CAE" w:rsidRPr="00DA1A81" w14:paraId="7A6F8295" w14:textId="77777777" w:rsidTr="00B32CAE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1C3C3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10" w:type="dxa"/>
                  <w:tcBorders>
                    <w:left w:val="single" w:sz="4" w:space="0" w:color="auto"/>
                  </w:tcBorders>
                  <w:vAlign w:val="bottom"/>
                </w:tcPr>
                <w:p w14:paraId="6A5FDB5E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Recommended</w:t>
                  </w:r>
                  <w:r w:rsidRPr="00DA1A81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  <w:t>/</w:t>
                  </w: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Disokong</w:t>
                  </w:r>
                </w:p>
              </w:tc>
            </w:tr>
            <w:tr w:rsidR="00B32CAE" w:rsidRPr="00DA1A81" w14:paraId="7A6C2803" w14:textId="77777777" w:rsidTr="00B32CAE"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F17B60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10" w:type="dxa"/>
                  <w:vAlign w:val="bottom"/>
                </w:tcPr>
                <w:p w14:paraId="2516E56C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32CAE" w:rsidRPr="00DA1A81" w14:paraId="6E7D94F9" w14:textId="77777777" w:rsidTr="00CA343C">
              <w:trPr>
                <w:trHeight w:val="231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7FBBE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10" w:type="dxa"/>
                  <w:tcBorders>
                    <w:left w:val="single" w:sz="4" w:space="0" w:color="auto"/>
                  </w:tcBorders>
                  <w:vAlign w:val="bottom"/>
                </w:tcPr>
                <w:p w14:paraId="3E917D38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Not Recommended</w:t>
                  </w: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>/</w:t>
                  </w: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Tidak Disokong</w:t>
                  </w:r>
                </w:p>
              </w:tc>
            </w:tr>
            <w:tr w:rsidR="00B32CAE" w:rsidRPr="00DA1A81" w14:paraId="078DF61F" w14:textId="77777777" w:rsidTr="00CA343C">
              <w:trPr>
                <w:trHeight w:val="63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2C9072C" w14:textId="77777777" w:rsidR="00B32CAE" w:rsidRPr="00CA343C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310" w:type="dxa"/>
                </w:tcPr>
                <w:p w14:paraId="5525006B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C27B04B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Comments</w:t>
            </w: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 xml:space="preserve"> :</w:t>
            </w:r>
          </w:p>
          <w:p w14:paraId="49A30D74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Ulasan</w:t>
            </w:r>
          </w:p>
          <w:p w14:paraId="0F47FDAD" w14:textId="4E292E5A" w:rsidR="00B32CAE" w:rsidRPr="00DA1A81" w:rsidRDefault="00B32CAE" w:rsidP="00CA343C">
            <w:pPr>
              <w:spacing w:after="0" w:line="27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_____________________________________________________________________________________________________</w:t>
            </w:r>
            <w:r w:rsidR="00CA343C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_____________________________________________________________________________________________________</w:t>
            </w:r>
          </w:p>
          <w:p w14:paraId="57DB83DA" w14:textId="77777777" w:rsidR="00B32CAE" w:rsidRPr="00CA343C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6"/>
                <w:szCs w:val="6"/>
                <w:lang w:val="en-US"/>
              </w:rPr>
            </w:pPr>
          </w:p>
          <w:tbl>
            <w:tblPr>
              <w:tblW w:w="10065" w:type="dxa"/>
              <w:tblLayout w:type="fixed"/>
              <w:tblCellMar>
                <w:top w:w="58" w:type="dxa"/>
                <w:left w:w="58" w:type="dxa"/>
                <w:bottom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133"/>
              <w:gridCol w:w="180"/>
              <w:gridCol w:w="2372"/>
              <w:gridCol w:w="709"/>
              <w:gridCol w:w="136"/>
              <w:gridCol w:w="1535"/>
            </w:tblGrid>
            <w:tr w:rsidR="00B32CAE" w:rsidRPr="00DA1A81" w14:paraId="7D143DD4" w14:textId="77777777" w:rsidTr="00162B16">
              <w:trPr>
                <w:trHeight w:val="859"/>
              </w:trPr>
              <w:tc>
                <w:tcPr>
                  <w:tcW w:w="5133" w:type="dxa"/>
                  <w:shd w:val="clear" w:color="auto" w:fill="auto"/>
                  <w:vAlign w:val="center"/>
                </w:tcPr>
                <w:p w14:paraId="1B5E3044" w14:textId="6C69112E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>Director of ICC</w:t>
                  </w:r>
                </w:p>
                <w:p w14:paraId="076E7407" w14:textId="61752D03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>Signature and Official Stamp</w:t>
                  </w:r>
                </w:p>
                <w:p w14:paraId="3365E36C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 xml:space="preserve">Tandatangan dan Cap Rasmi </w:t>
                  </w:r>
                </w:p>
                <w:p w14:paraId="66D26685" w14:textId="1739B6FA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color w:val="FF0000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Pengarah ICC</w:t>
                  </w:r>
                </w:p>
              </w:tc>
              <w:tc>
                <w:tcPr>
                  <w:tcW w:w="180" w:type="dxa"/>
                  <w:shd w:val="clear" w:color="auto" w:fill="auto"/>
                  <w:vAlign w:val="center"/>
                </w:tcPr>
                <w:p w14:paraId="30B3F6AD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030B1614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5B5ABED4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14:paraId="4357A262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13FD7281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7D1E7DBA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>.......................................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5CA319F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</w:pPr>
                </w:p>
                <w:p w14:paraId="08DE6DB7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>Date</w:t>
                  </w:r>
                  <w:r w:rsidRPr="00DA1A81">
                    <w:rPr>
                      <w:rFonts w:ascii="Century Gothic" w:eastAsia="Times New Roman" w:hAnsi="Century Gothic" w:cs="Arial"/>
                      <w:i/>
                      <w:sz w:val="18"/>
                      <w:szCs w:val="20"/>
                      <w:lang w:val="en-US"/>
                    </w:rPr>
                    <w:t>/</w:t>
                  </w:r>
                </w:p>
                <w:p w14:paraId="5823CDDC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Tarikh</w:t>
                  </w:r>
                </w:p>
              </w:tc>
              <w:tc>
                <w:tcPr>
                  <w:tcW w:w="136" w:type="dxa"/>
                  <w:shd w:val="clear" w:color="auto" w:fill="auto"/>
                  <w:vAlign w:val="center"/>
                </w:tcPr>
                <w:p w14:paraId="709D5C97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5FF60DBB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7D79A8F4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14:paraId="3F5399AB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053B06DF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44835302" w14:textId="77777777" w:rsidR="00B32CAE" w:rsidRPr="00DA1A81" w:rsidRDefault="00B32CAE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>.......................</w:t>
                  </w:r>
                </w:p>
              </w:tc>
            </w:tr>
          </w:tbl>
          <w:p w14:paraId="0C94E082" w14:textId="77777777" w:rsidR="00B32CAE" w:rsidRPr="00DA1A81" w:rsidRDefault="00B32CAE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162B16" w:rsidRPr="00DA1A81" w14:paraId="4F2E6F73" w14:textId="77777777" w:rsidTr="00C93467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gridAfter w:val="1"/>
          <w:wAfter w:w="6" w:type="dxa"/>
          <w:trHeight w:val="291"/>
        </w:trPr>
        <w:tc>
          <w:tcPr>
            <w:tcW w:w="825" w:type="dxa"/>
            <w:gridSpan w:val="4"/>
            <w:tcBorders>
              <w:left w:val="single" w:sz="4" w:space="0" w:color="auto"/>
            </w:tcBorders>
            <w:shd w:val="clear" w:color="auto" w:fill="95B3D7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CC4D97" w14:textId="0CB0ED85" w:rsidR="00162B16" w:rsidRPr="00DA1A81" w:rsidRDefault="00760349" w:rsidP="00162B16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0342" w:type="dxa"/>
            <w:gridSpan w:val="6"/>
            <w:tcBorders>
              <w:right w:val="single" w:sz="4" w:space="0" w:color="auto"/>
            </w:tcBorders>
            <w:shd w:val="clear" w:color="auto" w:fill="95B3D7"/>
          </w:tcPr>
          <w:p w14:paraId="37C95DE4" w14:textId="77777777" w:rsidR="00162B16" w:rsidRPr="00DA1A81" w:rsidRDefault="00162B16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  <w:t xml:space="preserve">ENDORSEMENT BY RESEARCH &amp; INNOVATION MANAGEMENT CENTRE (RIMC) </w:t>
            </w:r>
          </w:p>
          <w:p w14:paraId="4323CAF8" w14:textId="77777777" w:rsidR="00162B16" w:rsidRPr="00DA1A81" w:rsidRDefault="00162B16" w:rsidP="00162B16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iCs/>
                <w:sz w:val="18"/>
                <w:szCs w:val="20"/>
                <w:lang w:val="en-US"/>
              </w:rPr>
              <w:t xml:space="preserve">PENGESAHAN PENGARAH PUSAT PENGURUSAN PENYELIDIKAN DAN INOVASI </w:t>
            </w:r>
          </w:p>
        </w:tc>
      </w:tr>
      <w:tr w:rsidR="00162B16" w:rsidRPr="00DA1A81" w14:paraId="5593214B" w14:textId="77777777" w:rsidTr="00C93467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gridAfter w:val="1"/>
          <w:wAfter w:w="6" w:type="dxa"/>
          <w:trHeight w:val="4252"/>
        </w:trPr>
        <w:tc>
          <w:tcPr>
            <w:tcW w:w="825" w:type="dxa"/>
            <w:gridSpan w:val="4"/>
            <w:tcBorders>
              <w:lef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3766312" w14:textId="77777777" w:rsidR="00162B16" w:rsidRPr="00DA1A81" w:rsidRDefault="00162B16" w:rsidP="00B32CA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342" w:type="dxa"/>
            <w:gridSpan w:val="6"/>
            <w:tcBorders>
              <w:right w:val="single" w:sz="4" w:space="0" w:color="auto"/>
            </w:tcBorders>
            <w:vAlign w:val="center"/>
          </w:tcPr>
          <w:p w14:paraId="2FC390A4" w14:textId="77777777" w:rsidR="00162B16" w:rsidRPr="00DA1A81" w:rsidRDefault="00162B16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  <w:t>Please tick  (√)</w:t>
            </w: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/</w:t>
            </w:r>
            <w:r w:rsidRPr="00DA1A81">
              <w:rPr>
                <w:rFonts w:ascii="Century Gothic" w:eastAsia="Times New Roman" w:hAnsi="Century Gothic" w:cs="Arial"/>
                <w:iCs/>
                <w:sz w:val="20"/>
                <w:szCs w:val="20"/>
                <w:lang w:val="en-US"/>
              </w:rPr>
              <w:t>Sila tanda (√)</w:t>
            </w:r>
          </w:p>
          <w:p w14:paraId="7C90BB04" w14:textId="77777777" w:rsidR="00162B16" w:rsidRPr="00DA1A81" w:rsidRDefault="00162B16" w:rsidP="00B32CA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5310"/>
            </w:tblGrid>
            <w:tr w:rsidR="00162B16" w:rsidRPr="00DA1A81" w14:paraId="12A93FF2" w14:textId="77777777" w:rsidTr="00B32CAE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387AE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10" w:type="dxa"/>
                  <w:tcBorders>
                    <w:left w:val="single" w:sz="4" w:space="0" w:color="auto"/>
                  </w:tcBorders>
                  <w:vAlign w:val="bottom"/>
                </w:tcPr>
                <w:p w14:paraId="20590889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Recommended</w:t>
                  </w:r>
                  <w:r w:rsidRPr="00DA1A81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  <w:t>/</w:t>
                  </w: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Disokong</w:t>
                  </w:r>
                </w:p>
              </w:tc>
            </w:tr>
            <w:tr w:rsidR="00162B16" w:rsidRPr="00DA1A81" w14:paraId="471D217E" w14:textId="77777777" w:rsidTr="00CA343C">
              <w:trPr>
                <w:trHeight w:val="50"/>
              </w:trPr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06E808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10" w:type="dxa"/>
                  <w:vAlign w:val="bottom"/>
                </w:tcPr>
                <w:p w14:paraId="5E002876" w14:textId="77777777" w:rsidR="00162B16" w:rsidRPr="00CA343C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i/>
                      <w:sz w:val="11"/>
                      <w:szCs w:val="11"/>
                      <w:lang w:val="en-US"/>
                    </w:rPr>
                  </w:pPr>
                </w:p>
              </w:tc>
            </w:tr>
            <w:tr w:rsidR="00162B16" w:rsidRPr="00DA1A81" w14:paraId="513220FD" w14:textId="77777777" w:rsidTr="00B32CAE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ABB76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10" w:type="dxa"/>
                  <w:tcBorders>
                    <w:left w:val="single" w:sz="4" w:space="0" w:color="auto"/>
                  </w:tcBorders>
                  <w:vAlign w:val="bottom"/>
                </w:tcPr>
                <w:p w14:paraId="22166BCB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  <w:lang w:val="en-US"/>
                    </w:rPr>
                    <w:t>Not Recommended</w:t>
                  </w: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>/</w:t>
                  </w: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Tidak Disokong</w:t>
                  </w:r>
                </w:p>
              </w:tc>
            </w:tr>
          </w:tbl>
          <w:p w14:paraId="5F3167ED" w14:textId="77777777" w:rsidR="00CA343C" w:rsidRPr="00CA343C" w:rsidRDefault="00CA343C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sz w:val="11"/>
                <w:szCs w:val="11"/>
                <w:lang w:val="en-US"/>
              </w:rPr>
            </w:pPr>
          </w:p>
          <w:p w14:paraId="46942572" w14:textId="62332578" w:rsidR="00162B16" w:rsidRPr="00DA1A81" w:rsidRDefault="00162B16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i/>
                <w:sz w:val="20"/>
                <w:szCs w:val="20"/>
                <w:lang w:val="en-US"/>
              </w:rPr>
              <w:t>Comments</w:t>
            </w: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 xml:space="preserve"> :</w:t>
            </w:r>
          </w:p>
          <w:p w14:paraId="3C6D705D" w14:textId="77777777" w:rsidR="00162B16" w:rsidRPr="00DA1A81" w:rsidRDefault="00162B16" w:rsidP="00B32CAE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Ulasan</w:t>
            </w:r>
          </w:p>
          <w:p w14:paraId="4D7C737B" w14:textId="2C3778AA" w:rsidR="00162B16" w:rsidRPr="00DA1A81" w:rsidRDefault="00162B16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DA1A81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____________________________________________________________________________________________________________________________________________________________________________________</w:t>
            </w:r>
            <w:r w:rsidR="00CA343C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______________________</w:t>
            </w:r>
          </w:p>
          <w:p w14:paraId="3A670B67" w14:textId="77777777" w:rsidR="00162B16" w:rsidRPr="00CA343C" w:rsidRDefault="00162B16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8"/>
                <w:szCs w:val="8"/>
                <w:lang w:val="en-US"/>
              </w:rPr>
            </w:pPr>
          </w:p>
          <w:tbl>
            <w:tblPr>
              <w:tblW w:w="10065" w:type="dxa"/>
              <w:tblLayout w:type="fixed"/>
              <w:tblCellMar>
                <w:top w:w="58" w:type="dxa"/>
                <w:left w:w="58" w:type="dxa"/>
                <w:bottom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5133"/>
              <w:gridCol w:w="180"/>
              <w:gridCol w:w="2372"/>
              <w:gridCol w:w="709"/>
              <w:gridCol w:w="136"/>
              <w:gridCol w:w="1535"/>
            </w:tblGrid>
            <w:tr w:rsidR="00162B16" w:rsidRPr="00DA1A81" w14:paraId="4CB62E14" w14:textId="77777777" w:rsidTr="00B32CAE">
              <w:trPr>
                <w:trHeight w:val="859"/>
              </w:trPr>
              <w:tc>
                <w:tcPr>
                  <w:tcW w:w="5133" w:type="dxa"/>
                  <w:shd w:val="clear" w:color="auto" w:fill="auto"/>
                  <w:vAlign w:val="center"/>
                </w:tcPr>
                <w:p w14:paraId="1E2D4078" w14:textId="773AEC76" w:rsidR="00162B16" w:rsidRPr="00DA1A81" w:rsidRDefault="00093CFC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 xml:space="preserve">Director </w:t>
                  </w:r>
                  <w:r w:rsidR="00CA343C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 xml:space="preserve">of </w:t>
                  </w: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>RIM</w:t>
                  </w:r>
                  <w:r w:rsidR="00162B16"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>C</w:t>
                  </w:r>
                </w:p>
                <w:p w14:paraId="490EEB19" w14:textId="419BB08D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 xml:space="preserve">Signature and </w:t>
                  </w:r>
                  <w:r w:rsidR="00BF38E9"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 xml:space="preserve">Official </w:t>
                  </w: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>Stamp</w:t>
                  </w:r>
                </w:p>
                <w:p w14:paraId="5C5DFE10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 xml:space="preserve">Tandatangan dan Cap Rasmi </w:t>
                  </w:r>
                </w:p>
                <w:p w14:paraId="1CE89FCE" w14:textId="3A1DF390" w:rsidR="00162B16" w:rsidRPr="00DA1A81" w:rsidRDefault="00162B16" w:rsidP="00093CFC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color w:val="FF0000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 xml:space="preserve">Pengarah </w:t>
                  </w:r>
                  <w:r w:rsidR="00093CFC"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RIM</w:t>
                  </w: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180" w:type="dxa"/>
                  <w:shd w:val="clear" w:color="auto" w:fill="auto"/>
                  <w:vAlign w:val="center"/>
                </w:tcPr>
                <w:p w14:paraId="23475C35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03A923D7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0AD0A6A2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14:paraId="019538D2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54B18AF5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3A2CBB76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>.......................................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12076BB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</w:pPr>
                </w:p>
                <w:p w14:paraId="3577CE1C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18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  <w:t>Date</w:t>
                  </w:r>
                  <w:r w:rsidRPr="00DA1A81">
                    <w:rPr>
                      <w:rFonts w:ascii="Century Gothic" w:eastAsia="Times New Roman" w:hAnsi="Century Gothic" w:cs="Arial"/>
                      <w:i/>
                      <w:sz w:val="18"/>
                      <w:szCs w:val="20"/>
                      <w:lang w:val="en-US"/>
                    </w:rPr>
                    <w:t>/</w:t>
                  </w:r>
                </w:p>
                <w:p w14:paraId="502ACA68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i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18"/>
                      <w:szCs w:val="20"/>
                      <w:lang w:val="en-US"/>
                    </w:rPr>
                    <w:t>Tarikh</w:t>
                  </w:r>
                </w:p>
              </w:tc>
              <w:tc>
                <w:tcPr>
                  <w:tcW w:w="136" w:type="dxa"/>
                  <w:shd w:val="clear" w:color="auto" w:fill="auto"/>
                  <w:vAlign w:val="center"/>
                </w:tcPr>
                <w:p w14:paraId="14A3E781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6EF4ECAB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</w:p>
                <w:p w14:paraId="45284DCA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14:paraId="363D06FD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5E41F21F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</w:p>
                <w:p w14:paraId="22F283C7" w14:textId="77777777" w:rsidR="00162B16" w:rsidRPr="00DA1A81" w:rsidRDefault="00162B16" w:rsidP="00B32CA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</w:pPr>
                  <w:r w:rsidRPr="00DA1A81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/>
                    </w:rPr>
                    <w:t>.......................</w:t>
                  </w:r>
                </w:p>
              </w:tc>
            </w:tr>
          </w:tbl>
          <w:p w14:paraId="0412855E" w14:textId="77777777" w:rsidR="00162B16" w:rsidRPr="00DA1A81" w:rsidRDefault="00162B16" w:rsidP="00B32CAE">
            <w:pPr>
              <w:spacing w:after="0" w:line="240" w:lineRule="auto"/>
              <w:rPr>
                <w:rFonts w:ascii="Century Gothic" w:eastAsia="Times New Roman" w:hAnsi="Century Gothic" w:cs="Arial"/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0871124A" w14:textId="77777777" w:rsidR="009F3E6B" w:rsidRPr="00DA1A81" w:rsidRDefault="009F3E6B" w:rsidP="00162B16">
      <w:pPr>
        <w:spacing w:after="0" w:line="240" w:lineRule="auto"/>
        <w:ind w:left="420"/>
        <w:jc w:val="both"/>
        <w:rPr>
          <w:rFonts w:ascii="Century Gothic" w:eastAsia="Times New Roman" w:hAnsi="Century Gothic" w:cs="Arial"/>
          <w:sz w:val="24"/>
          <w:szCs w:val="24"/>
          <w:lang w:val="en-US"/>
        </w:rPr>
      </w:pPr>
    </w:p>
    <w:p w14:paraId="74D764C4" w14:textId="77777777" w:rsidR="009F3E6B" w:rsidRPr="00DA1A81" w:rsidRDefault="009F3E6B" w:rsidP="00162B16">
      <w:pPr>
        <w:spacing w:after="0" w:line="240" w:lineRule="auto"/>
        <w:ind w:left="420"/>
        <w:jc w:val="both"/>
        <w:rPr>
          <w:rFonts w:ascii="Century Gothic" w:eastAsia="Times New Roman" w:hAnsi="Century Gothic" w:cs="Arial"/>
          <w:sz w:val="24"/>
          <w:szCs w:val="24"/>
          <w:lang w:val="en-US"/>
        </w:rPr>
      </w:pPr>
    </w:p>
    <w:p w14:paraId="0641A2C6" w14:textId="77777777" w:rsidR="009F3E6B" w:rsidRPr="00DA1A81" w:rsidRDefault="009F3E6B" w:rsidP="00162B16">
      <w:pPr>
        <w:spacing w:after="0" w:line="240" w:lineRule="auto"/>
        <w:ind w:left="420"/>
        <w:jc w:val="both"/>
        <w:rPr>
          <w:rFonts w:ascii="Century Gothic" w:eastAsia="Times New Roman" w:hAnsi="Century Gothic" w:cs="Arial"/>
          <w:sz w:val="24"/>
          <w:szCs w:val="24"/>
          <w:lang w:val="en-US"/>
        </w:rPr>
      </w:pPr>
    </w:p>
    <w:p w14:paraId="1F0E4B3E" w14:textId="77777777" w:rsidR="009F3E6B" w:rsidRPr="00DA1A81" w:rsidRDefault="009F3E6B" w:rsidP="00162B16">
      <w:pPr>
        <w:spacing w:after="0" w:line="240" w:lineRule="auto"/>
        <w:ind w:left="420"/>
        <w:jc w:val="both"/>
        <w:rPr>
          <w:rFonts w:ascii="Century Gothic" w:eastAsia="Times New Roman" w:hAnsi="Century Gothic" w:cs="Arial"/>
          <w:sz w:val="24"/>
          <w:szCs w:val="24"/>
          <w:lang w:val="en-US"/>
        </w:rPr>
      </w:pPr>
    </w:p>
    <w:p w14:paraId="02693DAD" w14:textId="77777777" w:rsidR="009F3E6B" w:rsidRPr="00DA1A81" w:rsidRDefault="009F3E6B" w:rsidP="009F3E6B">
      <w:pPr>
        <w:spacing w:after="0" w:line="240" w:lineRule="auto"/>
        <w:ind w:left="420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n-US"/>
        </w:rPr>
      </w:pPr>
    </w:p>
    <w:p w14:paraId="1A6FD983" w14:textId="77777777" w:rsidR="00F632C9" w:rsidRPr="00DA1A81" w:rsidRDefault="00F632C9">
      <w:pPr>
        <w:rPr>
          <w:rFonts w:ascii="Century Gothic" w:hAnsi="Century Gothic"/>
          <w:lang w:val="en-US"/>
        </w:rPr>
      </w:pPr>
    </w:p>
    <w:sectPr w:rsidR="00F632C9" w:rsidRPr="00DA1A81" w:rsidSect="00093CFC">
      <w:footerReference w:type="default" r:id="rId10"/>
      <w:pgSz w:w="11906" w:h="16838" w:code="9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77564" w14:textId="77777777" w:rsidR="004369FE" w:rsidRDefault="004369FE" w:rsidP="00C86318">
      <w:pPr>
        <w:spacing w:after="0" w:line="240" w:lineRule="auto"/>
      </w:pPr>
      <w:r>
        <w:separator/>
      </w:r>
    </w:p>
  </w:endnote>
  <w:endnote w:type="continuationSeparator" w:id="0">
    <w:p w14:paraId="22D98738" w14:textId="77777777" w:rsidR="004369FE" w:rsidRDefault="004369FE" w:rsidP="00C8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5AB0B" w14:textId="6977BAE7" w:rsidR="00B32CAE" w:rsidRPr="00D16E65" w:rsidRDefault="00B32CAE">
    <w:pPr>
      <w:pStyle w:val="Footer"/>
      <w:jc w:val="center"/>
      <w:rPr>
        <w:rFonts w:ascii="Arial" w:hAnsi="Arial" w:cs="Arial"/>
      </w:rPr>
    </w:pPr>
    <w:r w:rsidRPr="00D16E65">
      <w:rPr>
        <w:rFonts w:ascii="Arial" w:hAnsi="Arial" w:cs="Arial"/>
      </w:rPr>
      <w:fldChar w:fldCharType="begin"/>
    </w:r>
    <w:r w:rsidRPr="00D16E65">
      <w:rPr>
        <w:rFonts w:ascii="Arial" w:hAnsi="Arial" w:cs="Arial"/>
      </w:rPr>
      <w:instrText xml:space="preserve"> PAGE   \* MERGEFORMAT </w:instrText>
    </w:r>
    <w:r w:rsidRPr="00D16E65">
      <w:rPr>
        <w:rFonts w:ascii="Arial" w:hAnsi="Arial" w:cs="Arial"/>
      </w:rPr>
      <w:fldChar w:fldCharType="separate"/>
    </w:r>
    <w:r w:rsidR="00292A07">
      <w:rPr>
        <w:rFonts w:ascii="Arial" w:hAnsi="Arial" w:cs="Arial"/>
        <w:noProof/>
      </w:rPr>
      <w:t>1</w:t>
    </w:r>
    <w:r w:rsidRPr="00D16E65">
      <w:rPr>
        <w:rFonts w:ascii="Arial" w:hAnsi="Arial" w:cs="Arial"/>
        <w:noProof/>
      </w:rPr>
      <w:fldChar w:fldCharType="end"/>
    </w:r>
  </w:p>
  <w:p w14:paraId="346F9D30" w14:textId="77777777" w:rsidR="00B32CAE" w:rsidRDefault="00B32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2947" w14:textId="77777777" w:rsidR="004369FE" w:rsidRDefault="004369FE" w:rsidP="00C86318">
      <w:pPr>
        <w:spacing w:after="0" w:line="240" w:lineRule="auto"/>
      </w:pPr>
      <w:r>
        <w:separator/>
      </w:r>
    </w:p>
  </w:footnote>
  <w:footnote w:type="continuationSeparator" w:id="0">
    <w:p w14:paraId="1BB31C1D" w14:textId="77777777" w:rsidR="004369FE" w:rsidRDefault="004369FE" w:rsidP="00C8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4E8"/>
    <w:multiLevelType w:val="hybridMultilevel"/>
    <w:tmpl w:val="AE884036"/>
    <w:lvl w:ilvl="0" w:tplc="BF5E26C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35C"/>
    <w:multiLevelType w:val="hybridMultilevel"/>
    <w:tmpl w:val="39BE99BE"/>
    <w:lvl w:ilvl="0" w:tplc="69FA2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E5E"/>
    <w:multiLevelType w:val="hybridMultilevel"/>
    <w:tmpl w:val="105AC244"/>
    <w:lvl w:ilvl="0" w:tplc="1E7A9390">
      <w:start w:val="1"/>
      <w:numFmt w:val="decimal"/>
      <w:lvlText w:val="%1."/>
      <w:lvlJc w:val="left"/>
      <w:pPr>
        <w:tabs>
          <w:tab w:val="num" w:pos="507"/>
        </w:tabs>
        <w:ind w:left="507" w:hanging="46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3" w15:restartNumberingAfterBreak="0">
    <w:nsid w:val="0B8A5F9C"/>
    <w:multiLevelType w:val="hybridMultilevel"/>
    <w:tmpl w:val="AE884036"/>
    <w:lvl w:ilvl="0" w:tplc="BF5E26C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5829"/>
    <w:multiLevelType w:val="hybridMultilevel"/>
    <w:tmpl w:val="DABCE02C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30A"/>
    <w:multiLevelType w:val="hybridMultilevel"/>
    <w:tmpl w:val="3F16B7B0"/>
    <w:lvl w:ilvl="0" w:tplc="0809001B">
      <w:start w:val="1"/>
      <w:numFmt w:val="lowerRoman"/>
      <w:lvlText w:val="%1."/>
      <w:lvlJc w:val="righ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63E7F38"/>
    <w:multiLevelType w:val="singleLevel"/>
    <w:tmpl w:val="4D0C49B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7526A2A"/>
    <w:multiLevelType w:val="hybridMultilevel"/>
    <w:tmpl w:val="4AB677B0"/>
    <w:lvl w:ilvl="0" w:tplc="0809001B">
      <w:start w:val="1"/>
      <w:numFmt w:val="lowerRoman"/>
      <w:lvlText w:val="%1."/>
      <w:lvlJc w:val="righ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1AA728DE"/>
    <w:multiLevelType w:val="hybridMultilevel"/>
    <w:tmpl w:val="D1846CBE"/>
    <w:lvl w:ilvl="0" w:tplc="6DC6E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74D7"/>
    <w:multiLevelType w:val="hybridMultilevel"/>
    <w:tmpl w:val="3A623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272CD"/>
    <w:multiLevelType w:val="hybridMultilevel"/>
    <w:tmpl w:val="4D529B28"/>
    <w:lvl w:ilvl="0" w:tplc="0809001B">
      <w:start w:val="1"/>
      <w:numFmt w:val="lowerRoman"/>
      <w:lvlText w:val="%1."/>
      <w:lvlJc w:val="righ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F2207CC"/>
    <w:multiLevelType w:val="hybridMultilevel"/>
    <w:tmpl w:val="CE66DA2C"/>
    <w:lvl w:ilvl="0" w:tplc="EC783C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64FB4"/>
    <w:multiLevelType w:val="hybridMultilevel"/>
    <w:tmpl w:val="FA6A6476"/>
    <w:lvl w:ilvl="0" w:tplc="043E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18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A9037D"/>
    <w:multiLevelType w:val="hybridMultilevel"/>
    <w:tmpl w:val="10805B34"/>
    <w:lvl w:ilvl="0" w:tplc="BF5E2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5924"/>
    <w:multiLevelType w:val="hybridMultilevel"/>
    <w:tmpl w:val="2C60C7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6709A"/>
    <w:multiLevelType w:val="hybridMultilevel"/>
    <w:tmpl w:val="A8925BA4"/>
    <w:lvl w:ilvl="0" w:tplc="39D4FFD8">
      <w:start w:val="1"/>
      <w:numFmt w:val="lowerRoman"/>
      <w:lvlText w:val="%1)"/>
      <w:lvlJc w:val="left"/>
      <w:pPr>
        <w:ind w:left="1074" w:hanging="720"/>
      </w:pPr>
      <w:rPr>
        <w:rFonts w:hint="default"/>
        <w:b/>
        <w:i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2A6221E1"/>
    <w:multiLevelType w:val="hybridMultilevel"/>
    <w:tmpl w:val="E9D886F2"/>
    <w:lvl w:ilvl="0" w:tplc="043E0017">
      <w:start w:val="1"/>
      <w:numFmt w:val="lowerLetter"/>
      <w:lvlText w:val="%1)"/>
      <w:lvlJc w:val="left"/>
      <w:pPr>
        <w:tabs>
          <w:tab w:val="num" w:pos="399"/>
        </w:tabs>
        <w:ind w:left="399" w:hanging="360"/>
      </w:pPr>
      <w:rPr>
        <w:rFonts w:hint="default"/>
        <w:b w:val="0"/>
        <w:color w:val="auto"/>
        <w:sz w:val="18"/>
      </w:rPr>
    </w:lvl>
    <w:lvl w:ilvl="1" w:tplc="44090019">
      <w:start w:val="1"/>
      <w:numFmt w:val="lowerLetter"/>
      <w:lvlText w:val="%2."/>
      <w:lvlJc w:val="left"/>
      <w:pPr>
        <w:ind w:left="1089" w:hanging="360"/>
      </w:pPr>
    </w:lvl>
    <w:lvl w:ilvl="2" w:tplc="4409001B" w:tentative="1">
      <w:start w:val="1"/>
      <w:numFmt w:val="lowerRoman"/>
      <w:lvlText w:val="%3."/>
      <w:lvlJc w:val="right"/>
      <w:pPr>
        <w:ind w:left="1809" w:hanging="180"/>
      </w:pPr>
    </w:lvl>
    <w:lvl w:ilvl="3" w:tplc="4409000F" w:tentative="1">
      <w:start w:val="1"/>
      <w:numFmt w:val="decimal"/>
      <w:lvlText w:val="%4."/>
      <w:lvlJc w:val="left"/>
      <w:pPr>
        <w:ind w:left="2529" w:hanging="360"/>
      </w:pPr>
    </w:lvl>
    <w:lvl w:ilvl="4" w:tplc="44090019" w:tentative="1">
      <w:start w:val="1"/>
      <w:numFmt w:val="lowerLetter"/>
      <w:lvlText w:val="%5."/>
      <w:lvlJc w:val="left"/>
      <w:pPr>
        <w:ind w:left="3249" w:hanging="360"/>
      </w:pPr>
    </w:lvl>
    <w:lvl w:ilvl="5" w:tplc="4409001B" w:tentative="1">
      <w:start w:val="1"/>
      <w:numFmt w:val="lowerRoman"/>
      <w:lvlText w:val="%6."/>
      <w:lvlJc w:val="right"/>
      <w:pPr>
        <w:ind w:left="3969" w:hanging="180"/>
      </w:pPr>
    </w:lvl>
    <w:lvl w:ilvl="6" w:tplc="4409000F" w:tentative="1">
      <w:start w:val="1"/>
      <w:numFmt w:val="decimal"/>
      <w:lvlText w:val="%7."/>
      <w:lvlJc w:val="left"/>
      <w:pPr>
        <w:ind w:left="4689" w:hanging="360"/>
      </w:pPr>
    </w:lvl>
    <w:lvl w:ilvl="7" w:tplc="44090019" w:tentative="1">
      <w:start w:val="1"/>
      <w:numFmt w:val="lowerLetter"/>
      <w:lvlText w:val="%8."/>
      <w:lvlJc w:val="left"/>
      <w:pPr>
        <w:ind w:left="5409" w:hanging="360"/>
      </w:pPr>
    </w:lvl>
    <w:lvl w:ilvl="8" w:tplc="4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7" w15:restartNumberingAfterBreak="0">
    <w:nsid w:val="2DA021EE"/>
    <w:multiLevelType w:val="hybridMultilevel"/>
    <w:tmpl w:val="A95814A0"/>
    <w:lvl w:ilvl="0" w:tplc="9424CF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2061E"/>
    <w:multiLevelType w:val="hybridMultilevel"/>
    <w:tmpl w:val="ACE6630E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4147"/>
    <w:multiLevelType w:val="hybridMultilevel"/>
    <w:tmpl w:val="9E92B9BE"/>
    <w:lvl w:ilvl="0" w:tplc="0809001B">
      <w:start w:val="1"/>
      <w:numFmt w:val="lowerRoman"/>
      <w:lvlText w:val="%1."/>
      <w:lvlJc w:val="righ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472E0294"/>
    <w:multiLevelType w:val="hybridMultilevel"/>
    <w:tmpl w:val="E1DC51AA"/>
    <w:lvl w:ilvl="0" w:tplc="4D0C49B2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79" w:hanging="360"/>
      </w:pPr>
    </w:lvl>
    <w:lvl w:ilvl="2" w:tplc="043E001B" w:tentative="1">
      <w:start w:val="1"/>
      <w:numFmt w:val="lowerRoman"/>
      <w:lvlText w:val="%3."/>
      <w:lvlJc w:val="right"/>
      <w:pPr>
        <w:ind w:left="2199" w:hanging="180"/>
      </w:pPr>
    </w:lvl>
    <w:lvl w:ilvl="3" w:tplc="043E000F" w:tentative="1">
      <w:start w:val="1"/>
      <w:numFmt w:val="decimal"/>
      <w:lvlText w:val="%4."/>
      <w:lvlJc w:val="left"/>
      <w:pPr>
        <w:ind w:left="2919" w:hanging="360"/>
      </w:pPr>
    </w:lvl>
    <w:lvl w:ilvl="4" w:tplc="043E0019" w:tentative="1">
      <w:start w:val="1"/>
      <w:numFmt w:val="lowerLetter"/>
      <w:lvlText w:val="%5."/>
      <w:lvlJc w:val="left"/>
      <w:pPr>
        <w:ind w:left="3639" w:hanging="360"/>
      </w:pPr>
    </w:lvl>
    <w:lvl w:ilvl="5" w:tplc="043E001B" w:tentative="1">
      <w:start w:val="1"/>
      <w:numFmt w:val="lowerRoman"/>
      <w:lvlText w:val="%6."/>
      <w:lvlJc w:val="right"/>
      <w:pPr>
        <w:ind w:left="4359" w:hanging="180"/>
      </w:pPr>
    </w:lvl>
    <w:lvl w:ilvl="6" w:tplc="043E000F" w:tentative="1">
      <w:start w:val="1"/>
      <w:numFmt w:val="decimal"/>
      <w:lvlText w:val="%7."/>
      <w:lvlJc w:val="left"/>
      <w:pPr>
        <w:ind w:left="5079" w:hanging="360"/>
      </w:pPr>
    </w:lvl>
    <w:lvl w:ilvl="7" w:tplc="043E0019" w:tentative="1">
      <w:start w:val="1"/>
      <w:numFmt w:val="lowerLetter"/>
      <w:lvlText w:val="%8."/>
      <w:lvlJc w:val="left"/>
      <w:pPr>
        <w:ind w:left="5799" w:hanging="360"/>
      </w:pPr>
    </w:lvl>
    <w:lvl w:ilvl="8" w:tplc="043E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 w15:restartNumberingAfterBreak="0">
    <w:nsid w:val="47DA280D"/>
    <w:multiLevelType w:val="hybridMultilevel"/>
    <w:tmpl w:val="156E6CBA"/>
    <w:lvl w:ilvl="0" w:tplc="043E0017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35403"/>
    <w:multiLevelType w:val="hybridMultilevel"/>
    <w:tmpl w:val="21B6B288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03A7FD5"/>
    <w:multiLevelType w:val="hybridMultilevel"/>
    <w:tmpl w:val="2716D736"/>
    <w:lvl w:ilvl="0" w:tplc="BE7405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90974"/>
    <w:multiLevelType w:val="hybridMultilevel"/>
    <w:tmpl w:val="FC32AFAC"/>
    <w:lvl w:ilvl="0" w:tplc="DCF43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7E17"/>
    <w:multiLevelType w:val="hybridMultilevel"/>
    <w:tmpl w:val="6F56911E"/>
    <w:lvl w:ilvl="0" w:tplc="B4C43BBE">
      <w:start w:val="1"/>
      <w:numFmt w:val="lowerLetter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3105B"/>
    <w:multiLevelType w:val="hybridMultilevel"/>
    <w:tmpl w:val="A8925BA4"/>
    <w:lvl w:ilvl="0" w:tplc="39D4FFD8">
      <w:start w:val="1"/>
      <w:numFmt w:val="lowerRoman"/>
      <w:lvlText w:val="%1)"/>
      <w:lvlJc w:val="left"/>
      <w:pPr>
        <w:ind w:left="1074" w:hanging="720"/>
      </w:pPr>
      <w:rPr>
        <w:rFonts w:hint="default"/>
        <w:b/>
        <w:i/>
      </w:rPr>
    </w:lvl>
    <w:lvl w:ilvl="1" w:tplc="44090019" w:tentative="1">
      <w:start w:val="1"/>
      <w:numFmt w:val="lowerLetter"/>
      <w:lvlText w:val="%2."/>
      <w:lvlJc w:val="left"/>
      <w:pPr>
        <w:ind w:left="1434" w:hanging="360"/>
      </w:pPr>
    </w:lvl>
    <w:lvl w:ilvl="2" w:tplc="4409001B" w:tentative="1">
      <w:start w:val="1"/>
      <w:numFmt w:val="lowerRoman"/>
      <w:lvlText w:val="%3."/>
      <w:lvlJc w:val="right"/>
      <w:pPr>
        <w:ind w:left="2154" w:hanging="180"/>
      </w:pPr>
    </w:lvl>
    <w:lvl w:ilvl="3" w:tplc="4409000F" w:tentative="1">
      <w:start w:val="1"/>
      <w:numFmt w:val="decimal"/>
      <w:lvlText w:val="%4."/>
      <w:lvlJc w:val="left"/>
      <w:pPr>
        <w:ind w:left="2874" w:hanging="360"/>
      </w:pPr>
    </w:lvl>
    <w:lvl w:ilvl="4" w:tplc="44090019" w:tentative="1">
      <w:start w:val="1"/>
      <w:numFmt w:val="lowerLetter"/>
      <w:lvlText w:val="%5."/>
      <w:lvlJc w:val="left"/>
      <w:pPr>
        <w:ind w:left="3594" w:hanging="360"/>
      </w:pPr>
    </w:lvl>
    <w:lvl w:ilvl="5" w:tplc="4409001B" w:tentative="1">
      <w:start w:val="1"/>
      <w:numFmt w:val="lowerRoman"/>
      <w:lvlText w:val="%6."/>
      <w:lvlJc w:val="right"/>
      <w:pPr>
        <w:ind w:left="4314" w:hanging="180"/>
      </w:pPr>
    </w:lvl>
    <w:lvl w:ilvl="6" w:tplc="4409000F" w:tentative="1">
      <w:start w:val="1"/>
      <w:numFmt w:val="decimal"/>
      <w:lvlText w:val="%7."/>
      <w:lvlJc w:val="left"/>
      <w:pPr>
        <w:ind w:left="5034" w:hanging="360"/>
      </w:pPr>
    </w:lvl>
    <w:lvl w:ilvl="7" w:tplc="44090019" w:tentative="1">
      <w:start w:val="1"/>
      <w:numFmt w:val="lowerLetter"/>
      <w:lvlText w:val="%8."/>
      <w:lvlJc w:val="left"/>
      <w:pPr>
        <w:ind w:left="5754" w:hanging="360"/>
      </w:pPr>
    </w:lvl>
    <w:lvl w:ilvl="8" w:tplc="4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 w15:restartNumberingAfterBreak="0">
    <w:nsid w:val="56776C57"/>
    <w:multiLevelType w:val="hybridMultilevel"/>
    <w:tmpl w:val="FC32AFAC"/>
    <w:lvl w:ilvl="0" w:tplc="DCF43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C3152"/>
    <w:multiLevelType w:val="hybridMultilevel"/>
    <w:tmpl w:val="AE884036"/>
    <w:lvl w:ilvl="0" w:tplc="BF5E26C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425C6"/>
    <w:multiLevelType w:val="hybridMultilevel"/>
    <w:tmpl w:val="A8D6A8B4"/>
    <w:lvl w:ilvl="0" w:tplc="18D616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3A14"/>
    <w:multiLevelType w:val="hybridMultilevel"/>
    <w:tmpl w:val="C74C2FCC"/>
    <w:lvl w:ilvl="0" w:tplc="9424CF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D24A9"/>
    <w:multiLevelType w:val="hybridMultilevel"/>
    <w:tmpl w:val="156E6CBA"/>
    <w:lvl w:ilvl="0" w:tplc="043E0017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274A06"/>
    <w:multiLevelType w:val="hybridMultilevel"/>
    <w:tmpl w:val="3A623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E25C0"/>
    <w:multiLevelType w:val="hybridMultilevel"/>
    <w:tmpl w:val="C74C2FCC"/>
    <w:lvl w:ilvl="0" w:tplc="9424CF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D6CC9"/>
    <w:multiLevelType w:val="hybridMultilevel"/>
    <w:tmpl w:val="3FCABD7C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F7AD6"/>
    <w:multiLevelType w:val="hybridMultilevel"/>
    <w:tmpl w:val="E57EC650"/>
    <w:lvl w:ilvl="0" w:tplc="9CD653C2">
      <w:start w:val="1"/>
      <w:numFmt w:val="decimal"/>
      <w:lvlText w:val="%1."/>
      <w:lvlJc w:val="right"/>
      <w:pPr>
        <w:ind w:left="693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6" w15:restartNumberingAfterBreak="0">
    <w:nsid w:val="7A141C66"/>
    <w:multiLevelType w:val="singleLevel"/>
    <w:tmpl w:val="4D0C49B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E3803AF"/>
    <w:multiLevelType w:val="hybridMultilevel"/>
    <w:tmpl w:val="DABCE02C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31"/>
  </w:num>
  <w:num w:numId="4">
    <w:abstractNumId w:val="21"/>
  </w:num>
  <w:num w:numId="5">
    <w:abstractNumId w:val="16"/>
  </w:num>
  <w:num w:numId="6">
    <w:abstractNumId w:val="28"/>
  </w:num>
  <w:num w:numId="7">
    <w:abstractNumId w:val="8"/>
  </w:num>
  <w:num w:numId="8">
    <w:abstractNumId w:val="11"/>
  </w:num>
  <w:num w:numId="9">
    <w:abstractNumId w:val="29"/>
  </w:num>
  <w:num w:numId="10">
    <w:abstractNumId w:val="0"/>
  </w:num>
  <w:num w:numId="11">
    <w:abstractNumId w:val="3"/>
  </w:num>
  <w:num w:numId="12">
    <w:abstractNumId w:val="18"/>
  </w:num>
  <w:num w:numId="13">
    <w:abstractNumId w:val="34"/>
  </w:num>
  <w:num w:numId="14">
    <w:abstractNumId w:val="4"/>
  </w:num>
  <w:num w:numId="15">
    <w:abstractNumId w:val="37"/>
  </w:num>
  <w:num w:numId="16">
    <w:abstractNumId w:val="1"/>
  </w:num>
  <w:num w:numId="17">
    <w:abstractNumId w:val="6"/>
  </w:num>
  <w:num w:numId="18">
    <w:abstractNumId w:val="36"/>
  </w:num>
  <w:num w:numId="19">
    <w:abstractNumId w:val="20"/>
  </w:num>
  <w:num w:numId="20">
    <w:abstractNumId w:val="25"/>
  </w:num>
  <w:num w:numId="21">
    <w:abstractNumId w:val="23"/>
  </w:num>
  <w:num w:numId="22">
    <w:abstractNumId w:val="35"/>
  </w:num>
  <w:num w:numId="23">
    <w:abstractNumId w:val="12"/>
  </w:num>
  <w:num w:numId="24">
    <w:abstractNumId w:val="13"/>
  </w:num>
  <w:num w:numId="25">
    <w:abstractNumId w:val="14"/>
  </w:num>
  <w:num w:numId="26">
    <w:abstractNumId w:val="7"/>
  </w:num>
  <w:num w:numId="27">
    <w:abstractNumId w:val="5"/>
  </w:num>
  <w:num w:numId="28">
    <w:abstractNumId w:val="19"/>
  </w:num>
  <w:num w:numId="29">
    <w:abstractNumId w:val="10"/>
  </w:num>
  <w:num w:numId="30">
    <w:abstractNumId w:val="32"/>
  </w:num>
  <w:num w:numId="31">
    <w:abstractNumId w:val="9"/>
  </w:num>
  <w:num w:numId="32">
    <w:abstractNumId w:val="30"/>
  </w:num>
  <w:num w:numId="33">
    <w:abstractNumId w:val="26"/>
  </w:num>
  <w:num w:numId="34">
    <w:abstractNumId w:val="33"/>
  </w:num>
  <w:num w:numId="35">
    <w:abstractNumId w:val="15"/>
  </w:num>
  <w:num w:numId="36">
    <w:abstractNumId w:val="17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4"/>
    <w:rsid w:val="000316D0"/>
    <w:rsid w:val="00035614"/>
    <w:rsid w:val="000626D5"/>
    <w:rsid w:val="00091E7C"/>
    <w:rsid w:val="0009254D"/>
    <w:rsid w:val="00093CFC"/>
    <w:rsid w:val="00094BA7"/>
    <w:rsid w:val="000B007A"/>
    <w:rsid w:val="000B1E8D"/>
    <w:rsid w:val="000E3A6E"/>
    <w:rsid w:val="000E78AD"/>
    <w:rsid w:val="001225A1"/>
    <w:rsid w:val="001601BF"/>
    <w:rsid w:val="00162B16"/>
    <w:rsid w:val="0016561A"/>
    <w:rsid w:val="00177A73"/>
    <w:rsid w:val="001815BB"/>
    <w:rsid w:val="001C5495"/>
    <w:rsid w:val="001D625B"/>
    <w:rsid w:val="001E01C7"/>
    <w:rsid w:val="002444B3"/>
    <w:rsid w:val="002461B7"/>
    <w:rsid w:val="00292A07"/>
    <w:rsid w:val="002959E1"/>
    <w:rsid w:val="002A0705"/>
    <w:rsid w:val="002A5960"/>
    <w:rsid w:val="002F1A49"/>
    <w:rsid w:val="002F1CC5"/>
    <w:rsid w:val="002F3197"/>
    <w:rsid w:val="0031412C"/>
    <w:rsid w:val="003157A4"/>
    <w:rsid w:val="00325BF7"/>
    <w:rsid w:val="003318B9"/>
    <w:rsid w:val="003364B5"/>
    <w:rsid w:val="003565B9"/>
    <w:rsid w:val="00360E02"/>
    <w:rsid w:val="0036538F"/>
    <w:rsid w:val="0037405E"/>
    <w:rsid w:val="00382FB4"/>
    <w:rsid w:val="00385017"/>
    <w:rsid w:val="00386AC7"/>
    <w:rsid w:val="003876BE"/>
    <w:rsid w:val="003A2ED3"/>
    <w:rsid w:val="003A60E6"/>
    <w:rsid w:val="003B65EA"/>
    <w:rsid w:val="003C703E"/>
    <w:rsid w:val="003D04DA"/>
    <w:rsid w:val="003E4BE8"/>
    <w:rsid w:val="00403A7A"/>
    <w:rsid w:val="0040413C"/>
    <w:rsid w:val="00410610"/>
    <w:rsid w:val="004369FE"/>
    <w:rsid w:val="00444E96"/>
    <w:rsid w:val="00490AD0"/>
    <w:rsid w:val="00497F0B"/>
    <w:rsid w:val="004B201A"/>
    <w:rsid w:val="004B3394"/>
    <w:rsid w:val="004B59C0"/>
    <w:rsid w:val="004C0069"/>
    <w:rsid w:val="004C40A2"/>
    <w:rsid w:val="004F7113"/>
    <w:rsid w:val="00505BB4"/>
    <w:rsid w:val="005317A4"/>
    <w:rsid w:val="00533494"/>
    <w:rsid w:val="0056011F"/>
    <w:rsid w:val="00582E31"/>
    <w:rsid w:val="005A7E34"/>
    <w:rsid w:val="005C6374"/>
    <w:rsid w:val="005F454C"/>
    <w:rsid w:val="00611411"/>
    <w:rsid w:val="0063774D"/>
    <w:rsid w:val="006A59DC"/>
    <w:rsid w:val="006C1D47"/>
    <w:rsid w:val="006C2992"/>
    <w:rsid w:val="006D6517"/>
    <w:rsid w:val="00701382"/>
    <w:rsid w:val="00701419"/>
    <w:rsid w:val="00714554"/>
    <w:rsid w:val="00716449"/>
    <w:rsid w:val="00736F08"/>
    <w:rsid w:val="00744091"/>
    <w:rsid w:val="007504D1"/>
    <w:rsid w:val="007545E0"/>
    <w:rsid w:val="00760349"/>
    <w:rsid w:val="00764B98"/>
    <w:rsid w:val="007769E8"/>
    <w:rsid w:val="0078335A"/>
    <w:rsid w:val="00783899"/>
    <w:rsid w:val="007F232B"/>
    <w:rsid w:val="007F4040"/>
    <w:rsid w:val="008179B0"/>
    <w:rsid w:val="00877AA9"/>
    <w:rsid w:val="00884553"/>
    <w:rsid w:val="008855CD"/>
    <w:rsid w:val="00896035"/>
    <w:rsid w:val="008C04AF"/>
    <w:rsid w:val="008F684A"/>
    <w:rsid w:val="009142BD"/>
    <w:rsid w:val="00923544"/>
    <w:rsid w:val="00940FFF"/>
    <w:rsid w:val="009622F9"/>
    <w:rsid w:val="00964556"/>
    <w:rsid w:val="00965A3F"/>
    <w:rsid w:val="00995A71"/>
    <w:rsid w:val="009A4830"/>
    <w:rsid w:val="009D14AE"/>
    <w:rsid w:val="009D5E84"/>
    <w:rsid w:val="009F3E6B"/>
    <w:rsid w:val="00A36147"/>
    <w:rsid w:val="00A44A44"/>
    <w:rsid w:val="00A80E06"/>
    <w:rsid w:val="00AA2C30"/>
    <w:rsid w:val="00AB45F5"/>
    <w:rsid w:val="00AC5C28"/>
    <w:rsid w:val="00AE5279"/>
    <w:rsid w:val="00AE76E2"/>
    <w:rsid w:val="00AF0BEB"/>
    <w:rsid w:val="00B01F1B"/>
    <w:rsid w:val="00B03BC4"/>
    <w:rsid w:val="00B24FA3"/>
    <w:rsid w:val="00B251ED"/>
    <w:rsid w:val="00B32CAE"/>
    <w:rsid w:val="00B343FE"/>
    <w:rsid w:val="00B41C11"/>
    <w:rsid w:val="00B50267"/>
    <w:rsid w:val="00B7018F"/>
    <w:rsid w:val="00B8263B"/>
    <w:rsid w:val="00B90395"/>
    <w:rsid w:val="00BB322F"/>
    <w:rsid w:val="00BB353C"/>
    <w:rsid w:val="00BB6589"/>
    <w:rsid w:val="00BC4AA6"/>
    <w:rsid w:val="00BD278B"/>
    <w:rsid w:val="00BE3095"/>
    <w:rsid w:val="00BE6541"/>
    <w:rsid w:val="00BF209F"/>
    <w:rsid w:val="00BF38E9"/>
    <w:rsid w:val="00C124F4"/>
    <w:rsid w:val="00C1524C"/>
    <w:rsid w:val="00C26C95"/>
    <w:rsid w:val="00C32F68"/>
    <w:rsid w:val="00C37727"/>
    <w:rsid w:val="00C61C97"/>
    <w:rsid w:val="00C86318"/>
    <w:rsid w:val="00C93467"/>
    <w:rsid w:val="00C954CF"/>
    <w:rsid w:val="00CA343C"/>
    <w:rsid w:val="00CA3C25"/>
    <w:rsid w:val="00CA7B5F"/>
    <w:rsid w:val="00CB0849"/>
    <w:rsid w:val="00CB09CE"/>
    <w:rsid w:val="00CB1932"/>
    <w:rsid w:val="00CB4630"/>
    <w:rsid w:val="00CC7CE1"/>
    <w:rsid w:val="00CE07AC"/>
    <w:rsid w:val="00D13007"/>
    <w:rsid w:val="00D176BB"/>
    <w:rsid w:val="00D34547"/>
    <w:rsid w:val="00D607A3"/>
    <w:rsid w:val="00D7275F"/>
    <w:rsid w:val="00D80B3D"/>
    <w:rsid w:val="00DA1170"/>
    <w:rsid w:val="00DA1A81"/>
    <w:rsid w:val="00DA68D6"/>
    <w:rsid w:val="00DB15C0"/>
    <w:rsid w:val="00DC4C4D"/>
    <w:rsid w:val="00DD14ED"/>
    <w:rsid w:val="00DD1B8D"/>
    <w:rsid w:val="00E07333"/>
    <w:rsid w:val="00E11A65"/>
    <w:rsid w:val="00E137F5"/>
    <w:rsid w:val="00E151FE"/>
    <w:rsid w:val="00E17D15"/>
    <w:rsid w:val="00E33359"/>
    <w:rsid w:val="00E4180E"/>
    <w:rsid w:val="00E85832"/>
    <w:rsid w:val="00E91E5E"/>
    <w:rsid w:val="00EA1C15"/>
    <w:rsid w:val="00EC2398"/>
    <w:rsid w:val="00EF79D5"/>
    <w:rsid w:val="00F632C9"/>
    <w:rsid w:val="00FB730B"/>
    <w:rsid w:val="00FC4218"/>
    <w:rsid w:val="00FC6624"/>
    <w:rsid w:val="00FD5FA0"/>
    <w:rsid w:val="00FE1E32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A934B"/>
  <w15:chartTrackingRefBased/>
  <w15:docId w15:val="{DC02A0F5-8253-4FB8-B782-59B1106F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5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84"/>
  </w:style>
  <w:style w:type="table" w:styleId="TableGrid">
    <w:name w:val="Table Grid"/>
    <w:basedOn w:val="TableNormal"/>
    <w:uiPriority w:val="59"/>
    <w:rsid w:val="009D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317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2398"/>
    <w:pPr>
      <w:ind w:left="720"/>
      <w:contextualSpacing/>
    </w:pPr>
  </w:style>
  <w:style w:type="character" w:customStyle="1" w:styleId="normal1">
    <w:name w:val="normal1"/>
    <w:rsid w:val="002A5960"/>
    <w:rPr>
      <w:rFonts w:ascii="Times New Roman" w:hAnsi="Times New Roman" w:cs="Times New Roman" w:hint="default"/>
      <w:b w:val="0"/>
      <w:bCs w:val="0"/>
      <w:color w:val="000000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9F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18"/>
  </w:style>
  <w:style w:type="character" w:customStyle="1" w:styleId="ts-alignment-element-highlighted">
    <w:name w:val="ts-alignment-element-highlighted"/>
    <w:basedOn w:val="DefaultParagraphFont"/>
    <w:rsid w:val="003318B9"/>
  </w:style>
  <w:style w:type="character" w:customStyle="1" w:styleId="ts-alignment-element">
    <w:name w:val="ts-alignment-element"/>
    <w:basedOn w:val="DefaultParagraphFont"/>
    <w:rsid w:val="0033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imc.uum.edu.my/images/MRDCS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6F5C-23EB-48BA-9FDD-227CC7DE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T INOVASI</dc:creator>
  <cp:keywords/>
  <dc:description/>
  <cp:lastModifiedBy>Dr. Khofizhoah binti Mohd Karim</cp:lastModifiedBy>
  <cp:revision>2</cp:revision>
  <dcterms:created xsi:type="dcterms:W3CDTF">2023-04-04T08:19:00Z</dcterms:created>
  <dcterms:modified xsi:type="dcterms:W3CDTF">2023-04-04T08:19:00Z</dcterms:modified>
</cp:coreProperties>
</file>